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13" w:rsidRDefault="00855713" w:rsidP="00B743D8">
      <w:pPr>
        <w:jc w:val="center"/>
        <w:rPr>
          <w:b/>
          <w:bCs/>
          <w:color w:val="0070C0"/>
        </w:rPr>
      </w:pPr>
      <w:r w:rsidRPr="00B078A0">
        <w:rPr>
          <w:b/>
          <w:bCs/>
          <w:color w:val="0070C0"/>
        </w:rPr>
        <w:t xml:space="preserve">Министерство образования </w:t>
      </w:r>
      <w:r w:rsidR="00E80BDD">
        <w:rPr>
          <w:b/>
          <w:bCs/>
          <w:color w:val="0070C0"/>
        </w:rPr>
        <w:t xml:space="preserve">и науки </w:t>
      </w:r>
      <w:r w:rsidRPr="00B078A0">
        <w:rPr>
          <w:b/>
          <w:bCs/>
          <w:color w:val="0070C0"/>
        </w:rPr>
        <w:t>Республики Саха (Якутия)</w:t>
      </w:r>
    </w:p>
    <w:p w:rsidR="00855713" w:rsidRPr="00B078A0" w:rsidRDefault="00855713" w:rsidP="00553C8F">
      <w:pPr>
        <w:jc w:val="center"/>
        <w:rPr>
          <w:bCs/>
          <w:color w:val="0070C0"/>
        </w:rPr>
      </w:pPr>
      <w:r w:rsidRPr="00B078A0">
        <w:rPr>
          <w:b/>
          <w:bCs/>
          <w:color w:val="0070C0"/>
        </w:rPr>
        <w:t>Государственное автономное учреждение дополнительного образования Республики Саха (Якутия) «Центр отдыха и оздоровления детей «Сосновый бор»</w:t>
      </w:r>
    </w:p>
    <w:p w:rsidR="00E80BDD" w:rsidRDefault="00E80BDD" w:rsidP="00E80BDD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Фонд</w:t>
      </w:r>
      <w:r w:rsidRPr="00E80BDD">
        <w:rPr>
          <w:b/>
          <w:bCs/>
          <w:color w:val="0070C0"/>
        </w:rPr>
        <w:t xml:space="preserve"> развития гражданского общества “ТОЧКА ОПОРЫ”</w:t>
      </w:r>
    </w:p>
    <w:p w:rsidR="00E80BDD" w:rsidRPr="00B078A0" w:rsidRDefault="00E80BDD" w:rsidP="00E80BDD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Общественная организация «Я - инженер»</w:t>
      </w:r>
    </w:p>
    <w:p w:rsidR="00855713" w:rsidRPr="00B078A0" w:rsidRDefault="00855713" w:rsidP="00855713">
      <w:pPr>
        <w:jc w:val="center"/>
        <w:rPr>
          <w:bCs/>
        </w:rPr>
      </w:pPr>
    </w:p>
    <w:p w:rsidR="00855713" w:rsidRPr="00B078A0" w:rsidRDefault="00855713" w:rsidP="00855713">
      <w:pPr>
        <w:pStyle w:val="1"/>
        <w:jc w:val="center"/>
        <w:rPr>
          <w:sz w:val="24"/>
          <w:szCs w:val="24"/>
        </w:rPr>
      </w:pPr>
      <w:r w:rsidRPr="00B078A0">
        <w:rPr>
          <w:caps/>
          <w:noProof/>
          <w:sz w:val="24"/>
          <w:szCs w:val="24"/>
        </w:rPr>
        <w:drawing>
          <wp:inline distT="0" distB="0" distL="0" distR="0">
            <wp:extent cx="1883410" cy="1419225"/>
            <wp:effectExtent l="0" t="0" r="0" b="0"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713" w:rsidRPr="00B078A0" w:rsidRDefault="00855713" w:rsidP="00855713"/>
    <w:p w:rsidR="00855713" w:rsidRPr="00B078A0" w:rsidRDefault="00855713" w:rsidP="00855713">
      <w:pPr>
        <w:ind w:left="5760" w:firstLine="720"/>
      </w:pPr>
    </w:p>
    <w:p w:rsidR="00855713" w:rsidRPr="00B078A0" w:rsidRDefault="00855713" w:rsidP="00855713">
      <w:pPr>
        <w:ind w:left="4320" w:firstLine="720"/>
      </w:pPr>
      <w:r w:rsidRPr="00B078A0">
        <w:t>.</w:t>
      </w:r>
    </w:p>
    <w:p w:rsidR="00855713" w:rsidRPr="00B078A0" w:rsidRDefault="00855713" w:rsidP="00855713">
      <w:pPr>
        <w:rPr>
          <w:b/>
        </w:rPr>
      </w:pPr>
    </w:p>
    <w:p w:rsidR="00855713" w:rsidRPr="00B078A0" w:rsidRDefault="00855713" w:rsidP="00855713">
      <w:pPr>
        <w:jc w:val="center"/>
        <w:rPr>
          <w:b/>
        </w:rPr>
      </w:pPr>
    </w:p>
    <w:p w:rsidR="00855713" w:rsidRPr="00B078A0" w:rsidRDefault="00855713" w:rsidP="00855713">
      <w:pPr>
        <w:jc w:val="center"/>
        <w:rPr>
          <w:b/>
        </w:rPr>
      </w:pPr>
    </w:p>
    <w:p w:rsidR="00855713" w:rsidRPr="00B078A0" w:rsidRDefault="00855713" w:rsidP="00855713">
      <w:pPr>
        <w:jc w:val="center"/>
        <w:rPr>
          <w:b/>
          <w:color w:val="C00000"/>
          <w:sz w:val="36"/>
          <w:szCs w:val="36"/>
        </w:rPr>
      </w:pPr>
      <w:r w:rsidRPr="00B078A0">
        <w:rPr>
          <w:b/>
          <w:color w:val="C00000"/>
          <w:sz w:val="36"/>
          <w:szCs w:val="36"/>
        </w:rPr>
        <w:t xml:space="preserve">ПРОГРАММА </w:t>
      </w:r>
    </w:p>
    <w:p w:rsidR="00855713" w:rsidRPr="00B078A0" w:rsidRDefault="00855713" w:rsidP="00855713">
      <w:pPr>
        <w:jc w:val="center"/>
        <w:rPr>
          <w:color w:val="C00000"/>
          <w:sz w:val="36"/>
          <w:szCs w:val="36"/>
        </w:rPr>
      </w:pPr>
      <w:r w:rsidRPr="00B078A0">
        <w:rPr>
          <w:color w:val="C00000"/>
          <w:sz w:val="36"/>
          <w:szCs w:val="36"/>
        </w:rPr>
        <w:t>профильной смены</w:t>
      </w:r>
    </w:p>
    <w:p w:rsidR="00855713" w:rsidRPr="00B078A0" w:rsidRDefault="00CF6B55" w:rsidP="00855713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«</w:t>
      </w:r>
      <w:r w:rsidR="00C53784">
        <w:rPr>
          <w:b/>
          <w:color w:val="C00000"/>
          <w:sz w:val="36"/>
          <w:szCs w:val="36"/>
        </w:rPr>
        <w:t>Я - ИНЖЕНЕР</w:t>
      </w:r>
      <w:r w:rsidR="00855713" w:rsidRPr="00B078A0">
        <w:rPr>
          <w:b/>
          <w:color w:val="C00000"/>
          <w:sz w:val="36"/>
          <w:szCs w:val="36"/>
        </w:rPr>
        <w:t>»</w:t>
      </w:r>
    </w:p>
    <w:p w:rsidR="00855713" w:rsidRPr="00B078A0" w:rsidRDefault="00855713" w:rsidP="00855713">
      <w:pPr>
        <w:jc w:val="center"/>
        <w:rPr>
          <w:color w:val="C00000"/>
          <w:sz w:val="36"/>
          <w:szCs w:val="36"/>
        </w:rPr>
      </w:pPr>
    </w:p>
    <w:p w:rsidR="00855713" w:rsidRPr="00B078A0" w:rsidRDefault="00855713" w:rsidP="00855713">
      <w:pPr>
        <w:jc w:val="center"/>
        <w:rPr>
          <w:color w:val="984806"/>
          <w:sz w:val="36"/>
          <w:szCs w:val="36"/>
        </w:rPr>
      </w:pPr>
      <w:r w:rsidRPr="00B078A0">
        <w:rPr>
          <w:color w:val="984806"/>
          <w:sz w:val="36"/>
          <w:szCs w:val="36"/>
        </w:rPr>
        <w:t xml:space="preserve">Возрастной состав детей: </w:t>
      </w:r>
      <w:r w:rsidR="008B122A">
        <w:rPr>
          <w:color w:val="984806"/>
          <w:sz w:val="36"/>
          <w:szCs w:val="36"/>
        </w:rPr>
        <w:t>7</w:t>
      </w:r>
      <w:r w:rsidRPr="00B078A0">
        <w:rPr>
          <w:color w:val="984806"/>
          <w:sz w:val="36"/>
          <w:szCs w:val="36"/>
        </w:rPr>
        <w:t>-17 лет</w:t>
      </w:r>
    </w:p>
    <w:p w:rsidR="00855713" w:rsidRPr="00B078A0" w:rsidRDefault="00855713" w:rsidP="00855713">
      <w:pPr>
        <w:jc w:val="center"/>
        <w:rPr>
          <w:color w:val="984806"/>
          <w:sz w:val="36"/>
          <w:szCs w:val="36"/>
        </w:rPr>
      </w:pPr>
      <w:r w:rsidRPr="00B078A0">
        <w:rPr>
          <w:color w:val="984806"/>
          <w:sz w:val="36"/>
          <w:szCs w:val="36"/>
        </w:rPr>
        <w:t xml:space="preserve">Сроки реализации: </w:t>
      </w:r>
      <w:r w:rsidR="003F44B5">
        <w:rPr>
          <w:color w:val="984806"/>
          <w:sz w:val="36"/>
          <w:szCs w:val="36"/>
        </w:rPr>
        <w:t>08</w:t>
      </w:r>
      <w:r w:rsidR="00CF6B55">
        <w:rPr>
          <w:color w:val="984806"/>
          <w:sz w:val="36"/>
          <w:szCs w:val="36"/>
        </w:rPr>
        <w:t xml:space="preserve"> </w:t>
      </w:r>
      <w:r w:rsidR="00C53784">
        <w:rPr>
          <w:color w:val="984806"/>
          <w:sz w:val="36"/>
          <w:szCs w:val="36"/>
        </w:rPr>
        <w:t>августа</w:t>
      </w:r>
      <w:r w:rsidRPr="00B078A0">
        <w:rPr>
          <w:color w:val="984806"/>
          <w:sz w:val="36"/>
          <w:szCs w:val="36"/>
        </w:rPr>
        <w:t xml:space="preserve"> – </w:t>
      </w:r>
      <w:r w:rsidR="003F44B5">
        <w:rPr>
          <w:color w:val="984806"/>
          <w:sz w:val="36"/>
          <w:szCs w:val="36"/>
        </w:rPr>
        <w:t>28</w:t>
      </w:r>
      <w:r w:rsidR="00CF6B55">
        <w:rPr>
          <w:color w:val="984806"/>
          <w:sz w:val="36"/>
          <w:szCs w:val="36"/>
        </w:rPr>
        <w:t xml:space="preserve"> </w:t>
      </w:r>
      <w:r w:rsidR="00C53784">
        <w:rPr>
          <w:color w:val="984806"/>
          <w:sz w:val="36"/>
          <w:szCs w:val="36"/>
        </w:rPr>
        <w:t>августа</w:t>
      </w:r>
      <w:r w:rsidRPr="00B078A0">
        <w:rPr>
          <w:color w:val="984806"/>
          <w:sz w:val="36"/>
          <w:szCs w:val="36"/>
        </w:rPr>
        <w:t xml:space="preserve"> 201</w:t>
      </w:r>
      <w:r w:rsidR="003F44B5">
        <w:rPr>
          <w:color w:val="984806"/>
          <w:sz w:val="36"/>
          <w:szCs w:val="36"/>
        </w:rPr>
        <w:t>8</w:t>
      </w:r>
      <w:r w:rsidRPr="00B078A0">
        <w:rPr>
          <w:color w:val="984806"/>
          <w:sz w:val="36"/>
          <w:szCs w:val="36"/>
        </w:rPr>
        <w:t xml:space="preserve"> года </w:t>
      </w:r>
    </w:p>
    <w:p w:rsidR="00855713" w:rsidRPr="00B078A0" w:rsidRDefault="00855713" w:rsidP="00855713">
      <w:pPr>
        <w:rPr>
          <w:color w:val="984806"/>
          <w:sz w:val="36"/>
          <w:szCs w:val="36"/>
        </w:rPr>
      </w:pPr>
    </w:p>
    <w:p w:rsidR="00855713" w:rsidRPr="00B078A0" w:rsidRDefault="00855713" w:rsidP="00855713">
      <w:pPr>
        <w:jc w:val="center"/>
        <w:rPr>
          <w:i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F243E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right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2060"/>
        </w:rPr>
      </w:pPr>
    </w:p>
    <w:p w:rsidR="00855713" w:rsidRPr="00B078A0" w:rsidRDefault="00855713" w:rsidP="00855713">
      <w:pPr>
        <w:widowControl w:val="0"/>
        <w:autoSpaceDE w:val="0"/>
        <w:autoSpaceDN w:val="0"/>
        <w:adjustRightInd w:val="0"/>
        <w:rPr>
          <w:b/>
          <w:color w:val="0F243E"/>
        </w:rPr>
      </w:pPr>
    </w:p>
    <w:p w:rsidR="00855713" w:rsidRPr="00B078A0" w:rsidRDefault="00855713" w:rsidP="00855713"/>
    <w:p w:rsidR="00B078A0" w:rsidRDefault="00B078A0" w:rsidP="00855713">
      <w:pPr>
        <w:jc w:val="center"/>
        <w:rPr>
          <w:color w:val="002060"/>
        </w:rPr>
      </w:pPr>
    </w:p>
    <w:p w:rsidR="003F44B5" w:rsidRDefault="003F44B5" w:rsidP="00855713">
      <w:pPr>
        <w:jc w:val="center"/>
        <w:rPr>
          <w:color w:val="002060"/>
        </w:rPr>
      </w:pPr>
    </w:p>
    <w:p w:rsidR="00B078A0" w:rsidRDefault="00B078A0" w:rsidP="00855713">
      <w:pPr>
        <w:jc w:val="center"/>
        <w:rPr>
          <w:color w:val="002060"/>
        </w:rPr>
      </w:pPr>
    </w:p>
    <w:p w:rsidR="00B078A0" w:rsidRDefault="00B078A0" w:rsidP="00855713">
      <w:pPr>
        <w:jc w:val="center"/>
        <w:rPr>
          <w:color w:val="002060"/>
        </w:rPr>
      </w:pPr>
    </w:p>
    <w:p w:rsidR="00855713" w:rsidRPr="00B078A0" w:rsidRDefault="00CF6B55" w:rsidP="00855713">
      <w:pPr>
        <w:jc w:val="center"/>
        <w:rPr>
          <w:color w:val="002060"/>
        </w:rPr>
      </w:pPr>
      <w:r>
        <w:rPr>
          <w:color w:val="002060"/>
        </w:rPr>
        <w:t>Якутск 201</w:t>
      </w:r>
      <w:r w:rsidR="003F44B5">
        <w:rPr>
          <w:color w:val="002060"/>
        </w:rPr>
        <w:t>8</w:t>
      </w:r>
    </w:p>
    <w:p w:rsidR="00855713" w:rsidRPr="00B078A0" w:rsidRDefault="00855713" w:rsidP="00855713">
      <w:pPr>
        <w:jc w:val="center"/>
        <w:rPr>
          <w:b/>
          <w:bCs/>
        </w:rPr>
      </w:pPr>
      <w:r w:rsidRPr="00B078A0">
        <w:rPr>
          <w:color w:val="002060"/>
        </w:rPr>
        <w:br w:type="page"/>
      </w:r>
      <w:r w:rsidRPr="00B078A0">
        <w:rPr>
          <w:b/>
          <w:bCs/>
        </w:rPr>
        <w:lastRenderedPageBreak/>
        <w:t>СОДЕРЖАНИЕ ПРОГРАММЫ:</w:t>
      </w:r>
    </w:p>
    <w:p w:rsidR="00855713" w:rsidRPr="00B078A0" w:rsidRDefault="00855713" w:rsidP="00855713">
      <w:pPr>
        <w:spacing w:line="360" w:lineRule="auto"/>
        <w:jc w:val="center"/>
        <w:rPr>
          <w:b/>
          <w:bCs/>
        </w:rPr>
      </w:pP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Информационная карта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Цели и задачи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Направления деятельности, формы и методы реализации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Содержание и этапы реализации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Организационные основы деятельности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Предполагаемые результаты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Диагностика результатов Программы</w:t>
      </w:r>
    </w:p>
    <w:p w:rsidR="00B078A0" w:rsidRDefault="00855713" w:rsidP="00660B99">
      <w:pPr>
        <w:pStyle w:val="af"/>
        <w:numPr>
          <w:ilvl w:val="0"/>
          <w:numId w:val="18"/>
        </w:numPr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 xml:space="preserve">Планирование работы. План-сетка смены, расписание спецкурсов, </w:t>
      </w:r>
    </w:p>
    <w:p w:rsidR="00B078A0" w:rsidRDefault="00855713" w:rsidP="00B078A0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t>наименование спецкурсов</w:t>
      </w:r>
    </w:p>
    <w:p w:rsidR="00855713" w:rsidRPr="00B078A0" w:rsidRDefault="00855713" w:rsidP="00553C8F">
      <w:pPr>
        <w:ind w:left="435"/>
        <w:jc w:val="both"/>
        <w:rPr>
          <w:bCs/>
        </w:rPr>
      </w:pPr>
    </w:p>
    <w:p w:rsidR="00855713" w:rsidRPr="00B078A0" w:rsidRDefault="00855713" w:rsidP="003F153F">
      <w:pPr>
        <w:jc w:val="both"/>
        <w:rPr>
          <w:bCs/>
        </w:rPr>
      </w:pPr>
    </w:p>
    <w:p w:rsidR="00855713" w:rsidRPr="00B078A0" w:rsidRDefault="00855713" w:rsidP="00855713">
      <w:pPr>
        <w:pStyle w:val="a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078A0">
        <w:rPr>
          <w:rFonts w:ascii="Times New Roman" w:hAnsi="Times New Roman"/>
          <w:bCs/>
          <w:sz w:val="24"/>
          <w:szCs w:val="24"/>
        </w:rPr>
        <w:br w:type="page"/>
      </w:r>
    </w:p>
    <w:p w:rsidR="00855713" w:rsidRPr="00B078A0" w:rsidRDefault="00855713" w:rsidP="00660B99">
      <w:pPr>
        <w:numPr>
          <w:ilvl w:val="0"/>
          <w:numId w:val="12"/>
        </w:numPr>
        <w:jc w:val="center"/>
        <w:rPr>
          <w:b/>
          <w:bCs/>
        </w:rPr>
      </w:pPr>
      <w:r w:rsidRPr="00B078A0">
        <w:rPr>
          <w:b/>
          <w:bCs/>
        </w:rPr>
        <w:lastRenderedPageBreak/>
        <w:t xml:space="preserve">ИНФОРМАЦИОННАЯ КАРТА ПРОГРАММЫ </w:t>
      </w:r>
    </w:p>
    <w:p w:rsidR="00855713" w:rsidRPr="00B078A0" w:rsidRDefault="00855713" w:rsidP="00855713">
      <w:pPr>
        <w:ind w:firstLine="360"/>
        <w:jc w:val="center"/>
        <w:rPr>
          <w:b/>
          <w:bCs/>
        </w:rPr>
      </w:pPr>
      <w:r w:rsidRPr="00B078A0">
        <w:rPr>
          <w:b/>
          <w:bCs/>
        </w:rPr>
        <w:t>«</w:t>
      </w:r>
      <w:r w:rsidR="00C53784">
        <w:rPr>
          <w:b/>
          <w:bCs/>
        </w:rPr>
        <w:t>Я - ИНЖЕНЕР</w:t>
      </w:r>
      <w:r w:rsidRPr="00B078A0">
        <w:rPr>
          <w:b/>
          <w:bCs/>
        </w:rPr>
        <w:t>»:</w:t>
      </w:r>
    </w:p>
    <w:p w:rsidR="00855713" w:rsidRPr="00B078A0" w:rsidRDefault="00855713" w:rsidP="00855713">
      <w:pPr>
        <w:ind w:firstLine="360"/>
        <w:jc w:val="both"/>
        <w:rPr>
          <w:bCs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7093"/>
      </w:tblGrid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/>
                <w:bCs/>
              </w:rPr>
            </w:pPr>
            <w:r w:rsidRPr="00B078A0">
              <w:rPr>
                <w:b/>
                <w:bCs/>
              </w:rPr>
              <w:t>Наименование программы</w:t>
            </w:r>
          </w:p>
        </w:tc>
        <w:tc>
          <w:tcPr>
            <w:tcW w:w="7093" w:type="dxa"/>
          </w:tcPr>
          <w:p w:rsidR="00855713" w:rsidRPr="00B078A0" w:rsidRDefault="00C53784" w:rsidP="003F153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Я - ИНЖЕНЕР</w:t>
            </w:r>
            <w:r w:rsidR="00855713" w:rsidRPr="00B078A0">
              <w:rPr>
                <w:b/>
                <w:bCs/>
              </w:rPr>
              <w:t>»:</w:t>
            </w:r>
          </w:p>
          <w:p w:rsidR="00855713" w:rsidRPr="00B078A0" w:rsidRDefault="00855713" w:rsidP="00553C8F">
            <w:r w:rsidRPr="00B078A0">
              <w:rPr>
                <w:bCs/>
              </w:rPr>
              <w:t>Программа профильной смены</w:t>
            </w:r>
          </w:p>
          <w:p w:rsidR="00855713" w:rsidRPr="00B078A0" w:rsidRDefault="00855713" w:rsidP="003F153F">
            <w:pPr>
              <w:jc w:val="both"/>
            </w:pPr>
            <w:r w:rsidRPr="00B078A0">
              <w:t xml:space="preserve">Центра отдыха и оздоровления детей «Сосновый бор» </w:t>
            </w:r>
            <w:r w:rsidRPr="00B078A0">
              <w:rPr>
                <w:bCs/>
              </w:rPr>
              <w:t xml:space="preserve">(далее Программа) 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Тип лагеря</w:t>
            </w:r>
          </w:p>
        </w:tc>
        <w:tc>
          <w:tcPr>
            <w:tcW w:w="7093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 xml:space="preserve">Круглогодичный образовательно-оздоровительный 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Финансовое обеспечение Программы</w:t>
            </w:r>
          </w:p>
        </w:tc>
        <w:tc>
          <w:tcPr>
            <w:tcW w:w="7093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Программа финансируется из бюджетных средств</w:t>
            </w:r>
          </w:p>
        </w:tc>
      </w:tr>
      <w:tr w:rsidR="00C53784" w:rsidRPr="00B078A0" w:rsidTr="000B5510">
        <w:trPr>
          <w:trHeight w:val="3391"/>
        </w:trPr>
        <w:tc>
          <w:tcPr>
            <w:tcW w:w="2972" w:type="dxa"/>
          </w:tcPr>
          <w:p w:rsidR="00C53784" w:rsidRPr="00B078A0" w:rsidRDefault="00C53784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 xml:space="preserve">Цели </w:t>
            </w:r>
            <w:r>
              <w:rPr>
                <w:bCs/>
              </w:rPr>
              <w:t xml:space="preserve">и задачи </w:t>
            </w:r>
            <w:r w:rsidRPr="00B078A0">
              <w:rPr>
                <w:bCs/>
              </w:rPr>
              <w:t>Программы</w:t>
            </w:r>
          </w:p>
          <w:p w:rsidR="00C53784" w:rsidRPr="00B078A0" w:rsidRDefault="00C53784" w:rsidP="003F153F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093" w:type="dxa"/>
          </w:tcPr>
          <w:p w:rsidR="008647AB" w:rsidRPr="008647AB" w:rsidRDefault="008647AB" w:rsidP="008647AB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Pr="008647AB">
              <w:t>опуляризация инжен</w:t>
            </w:r>
            <w:r>
              <w:t>ерно-технических специальностей, формирование интереса</w:t>
            </w:r>
            <w:r w:rsidRPr="008647AB">
              <w:t xml:space="preserve"> к инжене</w:t>
            </w:r>
            <w:r>
              <w:t>рному труду в молодежной среде.</w:t>
            </w:r>
          </w:p>
          <w:p w:rsidR="008647AB" w:rsidRDefault="008647AB" w:rsidP="00660B9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Создание условий для мотивации детей к освоению технических, инженерных профессий,</w:t>
            </w:r>
          </w:p>
          <w:p w:rsidR="008647AB" w:rsidRDefault="008647AB" w:rsidP="008647AB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8647AB">
              <w:t xml:space="preserve">развитие у детей навыков творческого (изобретательского) подхода </w:t>
            </w:r>
            <w:r>
              <w:t>через вовлечение детей в проектную деятельность,</w:t>
            </w:r>
          </w:p>
          <w:p w:rsidR="00C53784" w:rsidRDefault="00C53784" w:rsidP="00660B99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 w:rsidRPr="00B078A0">
              <w:t>личностный рост участников программы за счет участия в различных</w:t>
            </w:r>
            <w:r>
              <w:t xml:space="preserve"> культурных, интеллектуальных,</w:t>
            </w:r>
            <w:r w:rsidRPr="00B078A0">
              <w:t xml:space="preserve"> тв</w:t>
            </w:r>
            <w:r w:rsidR="0093725E">
              <w:t>орческих и спортивных конкурсах,</w:t>
            </w:r>
          </w:p>
          <w:p w:rsidR="0093725E" w:rsidRPr="0093725E" w:rsidRDefault="0093725E" w:rsidP="0093725E">
            <w:pPr>
              <w:pStyle w:val="af"/>
              <w:numPr>
                <w:ilvl w:val="0"/>
                <w:numId w:val="17"/>
              </w:numPr>
              <w:rPr>
                <w:bCs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 w:rsidRPr="0093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го интеллекта детей через их </w:t>
            </w:r>
            <w:r w:rsidRPr="0093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одействие во временном</w:t>
            </w:r>
            <w:r w:rsidRPr="0093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е, </w:t>
            </w:r>
          </w:p>
          <w:p w:rsidR="008647AB" w:rsidRPr="0093725E" w:rsidRDefault="00F23970" w:rsidP="0093725E">
            <w:pPr>
              <w:pStyle w:val="af"/>
              <w:numPr>
                <w:ilvl w:val="0"/>
                <w:numId w:val="1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93725E">
              <w:rPr>
                <w:rFonts w:ascii="Times New Roman" w:hAnsi="Times New Roman"/>
                <w:sz w:val="24"/>
                <w:szCs w:val="24"/>
              </w:rPr>
              <w:t>оздоровление</w:t>
            </w:r>
            <w:r w:rsidR="00C53784" w:rsidRPr="0093725E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r w:rsidRPr="0093725E">
              <w:rPr>
                <w:rFonts w:ascii="Times New Roman" w:hAnsi="Times New Roman"/>
                <w:sz w:val="24"/>
                <w:szCs w:val="24"/>
              </w:rPr>
              <w:t>через комплекс оздоровительных и реабилитационных мероприятий, организацию сбалансированного здорового питания.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Сроки реализации Программы</w:t>
            </w:r>
          </w:p>
        </w:tc>
        <w:tc>
          <w:tcPr>
            <w:tcW w:w="7093" w:type="dxa"/>
          </w:tcPr>
          <w:p w:rsidR="00855713" w:rsidRPr="00B078A0" w:rsidRDefault="00F23970" w:rsidP="00CF6B55">
            <w:pPr>
              <w:jc w:val="both"/>
              <w:rPr>
                <w:bCs/>
              </w:rPr>
            </w:pPr>
            <w:r>
              <w:rPr>
                <w:bCs/>
              </w:rPr>
              <w:t>С 08 августа по 28 августа 2018</w:t>
            </w:r>
            <w:r w:rsidR="000C5A51">
              <w:rPr>
                <w:bCs/>
              </w:rPr>
              <w:t xml:space="preserve"> года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Место проведения</w:t>
            </w:r>
          </w:p>
        </w:tc>
        <w:tc>
          <w:tcPr>
            <w:tcW w:w="7093" w:type="dxa"/>
          </w:tcPr>
          <w:p w:rsidR="00855713" w:rsidRPr="00B078A0" w:rsidRDefault="00855713" w:rsidP="003F153F">
            <w:pPr>
              <w:jc w:val="both"/>
              <w:rPr>
                <w:b/>
                <w:bCs/>
              </w:rPr>
            </w:pPr>
            <w:r w:rsidRPr="00B078A0">
              <w:rPr>
                <w:bCs/>
                <w:color w:val="000000"/>
              </w:rPr>
              <w:t>г. Якутск, ГАУ ДО РС (Я) ЦОиОД «Сосновый бор»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Директор учреждения</w:t>
            </w:r>
          </w:p>
        </w:tc>
        <w:tc>
          <w:tcPr>
            <w:tcW w:w="7093" w:type="dxa"/>
          </w:tcPr>
          <w:p w:rsidR="00855713" w:rsidRPr="00B078A0" w:rsidRDefault="00855713" w:rsidP="003F153F">
            <w:pPr>
              <w:jc w:val="both"/>
              <w:rPr>
                <w:bCs/>
                <w:color w:val="000000"/>
              </w:rPr>
            </w:pPr>
            <w:r w:rsidRPr="00B078A0">
              <w:rPr>
                <w:bCs/>
                <w:color w:val="000000"/>
              </w:rPr>
              <w:t>Иванова Яна Николаевна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Количество участников Программы</w:t>
            </w:r>
          </w:p>
        </w:tc>
        <w:tc>
          <w:tcPr>
            <w:tcW w:w="7093" w:type="dxa"/>
          </w:tcPr>
          <w:p w:rsidR="00855713" w:rsidRPr="00B078A0" w:rsidRDefault="003C43F9" w:rsidP="003F153F">
            <w:pPr>
              <w:rPr>
                <w:bCs/>
              </w:rPr>
            </w:pPr>
            <w:r>
              <w:rPr>
                <w:bCs/>
              </w:rPr>
              <w:t>37</w:t>
            </w:r>
            <w:r w:rsidR="00855713" w:rsidRPr="00B078A0">
              <w:rPr>
                <w:bCs/>
              </w:rPr>
              <w:t xml:space="preserve">0 детей, </w:t>
            </w:r>
            <w:r w:rsidR="00B743D8" w:rsidRPr="00B078A0">
              <w:rPr>
                <w:bCs/>
              </w:rPr>
              <w:t>об</w:t>
            </w:r>
            <w:r w:rsidR="00B743D8" w:rsidRPr="00B078A0">
              <w:t>учающиеся</w:t>
            </w:r>
            <w:r w:rsidR="00855713" w:rsidRPr="00B078A0">
              <w:t xml:space="preserve"> РС (Я). 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География участников</w:t>
            </w:r>
          </w:p>
        </w:tc>
        <w:tc>
          <w:tcPr>
            <w:tcW w:w="7093" w:type="dxa"/>
          </w:tcPr>
          <w:p w:rsidR="00855713" w:rsidRPr="00B078A0" w:rsidRDefault="00855713" w:rsidP="000C5A51">
            <w:pPr>
              <w:jc w:val="both"/>
              <w:rPr>
                <w:bCs/>
              </w:rPr>
            </w:pPr>
            <w:r w:rsidRPr="00B078A0">
              <w:rPr>
                <w:bCs/>
              </w:rPr>
              <w:t xml:space="preserve">г. Якутск, </w:t>
            </w:r>
            <w:r w:rsidR="00DB44AB" w:rsidRPr="00987E15">
              <w:t xml:space="preserve">учащиеся </w:t>
            </w:r>
            <w:r w:rsidR="000C5A51">
              <w:t>из</w:t>
            </w:r>
            <w:r w:rsidR="00DB44AB" w:rsidRPr="00987E15">
              <w:t xml:space="preserve"> районов Республики Саха (Якутия)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Cs/>
              </w:rPr>
            </w:pPr>
            <w:r w:rsidRPr="00B078A0">
              <w:rPr>
                <w:bCs/>
              </w:rPr>
              <w:t>Возраст детей</w:t>
            </w:r>
          </w:p>
        </w:tc>
        <w:tc>
          <w:tcPr>
            <w:tcW w:w="7093" w:type="dxa"/>
          </w:tcPr>
          <w:p w:rsidR="00855713" w:rsidRPr="00B078A0" w:rsidRDefault="00855713" w:rsidP="00DB44AB">
            <w:pPr>
              <w:jc w:val="both"/>
              <w:rPr>
                <w:bCs/>
              </w:rPr>
            </w:pPr>
            <w:r w:rsidRPr="00B078A0">
              <w:rPr>
                <w:bCs/>
              </w:rPr>
              <w:t xml:space="preserve">От </w:t>
            </w:r>
            <w:r w:rsidR="003C43F9">
              <w:rPr>
                <w:bCs/>
              </w:rPr>
              <w:t>7</w:t>
            </w:r>
            <w:r w:rsidRPr="00B078A0">
              <w:rPr>
                <w:bCs/>
              </w:rPr>
              <w:t xml:space="preserve"> до 17 лет включительно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jc w:val="both"/>
              <w:rPr>
                <w:b/>
                <w:bCs/>
              </w:rPr>
            </w:pPr>
            <w:r w:rsidRPr="00B078A0">
              <w:rPr>
                <w:bCs/>
              </w:rPr>
              <w:t>Условия размещения</w:t>
            </w:r>
          </w:p>
        </w:tc>
        <w:tc>
          <w:tcPr>
            <w:tcW w:w="7093" w:type="dxa"/>
          </w:tcPr>
          <w:p w:rsidR="00855713" w:rsidRPr="00B078A0" w:rsidRDefault="00855713" w:rsidP="003F153F">
            <w:pPr>
              <w:numPr>
                <w:ilvl w:val="0"/>
                <w:numId w:val="4"/>
              </w:numPr>
            </w:pPr>
            <w:r w:rsidRPr="00B078A0">
              <w:rPr>
                <w:bCs/>
              </w:rPr>
              <w:t>4-х этажный каменный благоустрое</w:t>
            </w:r>
            <w:r w:rsidR="003C43F9">
              <w:rPr>
                <w:bCs/>
              </w:rPr>
              <w:t>нный спальный корпус</w:t>
            </w:r>
          </w:p>
          <w:p w:rsidR="00855713" w:rsidRPr="00B078A0" w:rsidRDefault="00855713" w:rsidP="003F153F">
            <w:pPr>
              <w:numPr>
                <w:ilvl w:val="0"/>
                <w:numId w:val="4"/>
              </w:numPr>
            </w:pPr>
            <w:r w:rsidRPr="00B078A0">
              <w:t>стадион с беговой дорожкой, баскетбольной,  волейбольной и футбольной площадками</w:t>
            </w:r>
          </w:p>
          <w:p w:rsidR="00855713" w:rsidRPr="00B078A0" w:rsidRDefault="00855713" w:rsidP="003F153F">
            <w:pPr>
              <w:numPr>
                <w:ilvl w:val="0"/>
                <w:numId w:val="4"/>
              </w:numPr>
            </w:pPr>
            <w:r w:rsidRPr="00B078A0">
              <w:t>зона с игровыми и спортивными площадками</w:t>
            </w:r>
          </w:p>
          <w:p w:rsidR="00855713" w:rsidRPr="00B078A0" w:rsidRDefault="00855713" w:rsidP="003F153F">
            <w:pPr>
              <w:numPr>
                <w:ilvl w:val="0"/>
                <w:numId w:val="4"/>
              </w:numPr>
            </w:pPr>
            <w:r w:rsidRPr="00B078A0">
              <w:t>столовая</w:t>
            </w:r>
          </w:p>
          <w:p w:rsidR="00855713" w:rsidRPr="00B078A0" w:rsidRDefault="00855713" w:rsidP="003F153F">
            <w:pPr>
              <w:numPr>
                <w:ilvl w:val="0"/>
                <w:numId w:val="4"/>
              </w:numPr>
              <w:jc w:val="both"/>
            </w:pPr>
            <w:r w:rsidRPr="00B078A0">
              <w:rPr>
                <w:bCs/>
              </w:rPr>
              <w:t>библиотека</w:t>
            </w:r>
          </w:p>
          <w:p w:rsidR="00855713" w:rsidRPr="00B078A0" w:rsidRDefault="00855713" w:rsidP="003F153F">
            <w:pPr>
              <w:numPr>
                <w:ilvl w:val="0"/>
                <w:numId w:val="4"/>
              </w:numPr>
            </w:pPr>
            <w:r w:rsidRPr="00B078A0">
              <w:t>материально-техническая база для работы кружков и проведения массовых мероприятий</w:t>
            </w:r>
          </w:p>
        </w:tc>
      </w:tr>
      <w:tr w:rsidR="00855713" w:rsidRPr="00B078A0" w:rsidTr="000B5510">
        <w:tc>
          <w:tcPr>
            <w:tcW w:w="2972" w:type="dxa"/>
          </w:tcPr>
          <w:p w:rsidR="00855713" w:rsidRPr="00B078A0" w:rsidRDefault="00855713" w:rsidP="003F153F">
            <w:pPr>
              <w:rPr>
                <w:bCs/>
              </w:rPr>
            </w:pPr>
            <w:r w:rsidRPr="00B078A0">
              <w:rPr>
                <w:bCs/>
              </w:rPr>
              <w:t>Оценка эффективности программы</w:t>
            </w:r>
          </w:p>
        </w:tc>
        <w:tc>
          <w:tcPr>
            <w:tcW w:w="7093" w:type="dxa"/>
          </w:tcPr>
          <w:p w:rsidR="003C43F9" w:rsidRPr="003C43F9" w:rsidRDefault="003C43F9" w:rsidP="003C43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43F9">
              <w:rPr>
                <w:bCs/>
              </w:rPr>
              <w:t>•</w:t>
            </w:r>
            <w:r w:rsidRPr="003C43F9">
              <w:rPr>
                <w:bCs/>
              </w:rPr>
              <w:tab/>
              <w:t>разработа</w:t>
            </w:r>
            <w:r>
              <w:rPr>
                <w:bCs/>
              </w:rPr>
              <w:t xml:space="preserve">нные </w:t>
            </w:r>
            <w:r w:rsidRPr="003C43F9">
              <w:rPr>
                <w:bCs/>
              </w:rPr>
              <w:t>проекты детей;</w:t>
            </w:r>
          </w:p>
          <w:p w:rsidR="003C43F9" w:rsidRPr="003C43F9" w:rsidRDefault="003C43F9" w:rsidP="003C43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43F9">
              <w:rPr>
                <w:bCs/>
              </w:rPr>
              <w:t>•</w:t>
            </w:r>
            <w:r w:rsidRPr="003C43F9">
              <w:rPr>
                <w:bCs/>
              </w:rPr>
              <w:tab/>
              <w:t>% эффективности оздоровления детей;</w:t>
            </w:r>
          </w:p>
          <w:p w:rsidR="003C43F9" w:rsidRPr="003C43F9" w:rsidRDefault="003C43F9" w:rsidP="003C43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43F9">
              <w:rPr>
                <w:bCs/>
              </w:rPr>
              <w:t>•</w:t>
            </w:r>
            <w:r w:rsidRPr="003C43F9">
              <w:rPr>
                <w:bCs/>
              </w:rPr>
              <w:tab/>
              <w:t xml:space="preserve">количество проведенных событий и реализованных проектов по направлению смены;                          </w:t>
            </w:r>
          </w:p>
          <w:p w:rsidR="003C43F9" w:rsidRPr="003C43F9" w:rsidRDefault="003C43F9" w:rsidP="003C43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43F9">
              <w:rPr>
                <w:bCs/>
              </w:rPr>
              <w:t>•</w:t>
            </w:r>
            <w:r w:rsidRPr="003C43F9">
              <w:rPr>
                <w:bCs/>
              </w:rPr>
              <w:tab/>
              <w:t>количество вовлеченных участников - школьников и педагогов ДО;</w:t>
            </w:r>
          </w:p>
          <w:p w:rsidR="003C43F9" w:rsidRPr="003C43F9" w:rsidRDefault="003C43F9" w:rsidP="003C43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43F9">
              <w:rPr>
                <w:bCs/>
              </w:rPr>
              <w:t>•</w:t>
            </w:r>
            <w:r w:rsidRPr="003C43F9">
              <w:rPr>
                <w:bCs/>
              </w:rPr>
              <w:tab/>
              <w:t xml:space="preserve">количество привлеченных социальных </w:t>
            </w:r>
            <w:r>
              <w:rPr>
                <w:bCs/>
              </w:rPr>
              <w:t xml:space="preserve">партнеров (представители </w:t>
            </w:r>
            <w:r w:rsidRPr="003C43F9">
              <w:rPr>
                <w:bCs/>
              </w:rPr>
              <w:t>организаций</w:t>
            </w:r>
            <w:r>
              <w:rPr>
                <w:bCs/>
              </w:rPr>
              <w:t xml:space="preserve"> инженерно-технической сферы,</w:t>
            </w:r>
            <w:r w:rsidRPr="003C43F9">
              <w:rPr>
                <w:bCs/>
              </w:rPr>
              <w:t xml:space="preserve"> образовательные организации и др.);</w:t>
            </w:r>
          </w:p>
          <w:p w:rsidR="003C43F9" w:rsidRPr="003C43F9" w:rsidRDefault="003C43F9" w:rsidP="00DB44A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C43F9">
              <w:rPr>
                <w:bCs/>
              </w:rPr>
              <w:t>•</w:t>
            </w:r>
            <w:r w:rsidRPr="003C43F9">
              <w:rPr>
                <w:bCs/>
              </w:rPr>
              <w:tab/>
              <w:t>% удовлетворенности детей содержанием смены.</w:t>
            </w:r>
          </w:p>
        </w:tc>
      </w:tr>
    </w:tbl>
    <w:p w:rsidR="00855713" w:rsidRPr="000B5510" w:rsidRDefault="00855713" w:rsidP="000B5510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b/>
          <w:bCs/>
        </w:rPr>
      </w:pPr>
      <w:r w:rsidRPr="000B5510">
        <w:rPr>
          <w:rFonts w:ascii="Times New Roman" w:hAnsi="Times New Roman"/>
          <w:b/>
          <w:bCs/>
        </w:rPr>
        <w:lastRenderedPageBreak/>
        <w:t>ПОЯСНИТЕЛЬНАЯ ЗАПИСКА</w:t>
      </w:r>
    </w:p>
    <w:p w:rsidR="003736BE" w:rsidRPr="00B078A0" w:rsidRDefault="0093725E" w:rsidP="0093725E">
      <w:pPr>
        <w:spacing w:before="107" w:after="107" w:line="215" w:lineRule="atLeast"/>
        <w:ind w:firstLine="708"/>
        <w:jc w:val="both"/>
      </w:pPr>
      <w:r>
        <w:t>Задача популяризации инженерных профессий, необходимость мотивации подростков к интеллектуальному развитию и формированию инженерного мышления, научно-техн</w:t>
      </w:r>
      <w:r w:rsidR="00BA0727">
        <w:t>ическому творчеству,</w:t>
      </w:r>
      <w:r>
        <w:t xml:space="preserve"> эффективному личностному и профессиональному самоопределению является крайне актуальной. Важно привлекать детей к инновационному творчеству начиная с раннего возраста, закладывать основы инженерного мышления, создавать условия для реализации идей и задумок. </w:t>
      </w:r>
    </w:p>
    <w:p w:rsidR="00BA0727" w:rsidRDefault="000B5510" w:rsidP="00BA0727">
      <w:pPr>
        <w:spacing w:before="107" w:after="107" w:line="215" w:lineRule="atLeast"/>
        <w:ind w:firstLine="708"/>
        <w:jc w:val="both"/>
      </w:pPr>
      <w:r w:rsidRPr="000B5510">
        <w:rPr>
          <w:color w:val="000000"/>
        </w:rPr>
        <w:t>Программа рассчитана на школьников в во</w:t>
      </w:r>
      <w:r>
        <w:rPr>
          <w:color w:val="000000"/>
        </w:rPr>
        <w:t>зрасте от 7</w:t>
      </w:r>
      <w:r w:rsidRPr="000B5510">
        <w:rPr>
          <w:color w:val="000000"/>
        </w:rPr>
        <w:t xml:space="preserve"> до 17 лет. </w:t>
      </w:r>
      <w:r w:rsidR="008C2FC2">
        <w:t>Программа</w:t>
      </w:r>
      <w:r w:rsidR="008C2FC2" w:rsidRPr="00B078A0">
        <w:t xml:space="preserve"> профильной смены </w:t>
      </w:r>
      <w:r w:rsidR="008C2FC2" w:rsidRPr="00AB1788">
        <w:t>«</w:t>
      </w:r>
      <w:r w:rsidR="008C2FC2" w:rsidRPr="00AB1788">
        <w:rPr>
          <w:bCs/>
        </w:rPr>
        <w:t>Я - ИНЖЕНЕР</w:t>
      </w:r>
      <w:r w:rsidR="008C2FC2" w:rsidRPr="00AB1788">
        <w:t>»</w:t>
      </w:r>
      <w:r w:rsidR="008C2FC2">
        <w:t xml:space="preserve"> дает возможность учащим</w:t>
      </w:r>
      <w:r w:rsidR="008C2FC2" w:rsidRPr="00987E15">
        <w:t xml:space="preserve">ся </w:t>
      </w:r>
      <w:r w:rsidR="008C2FC2">
        <w:t>из разных</w:t>
      </w:r>
      <w:r w:rsidR="008C2FC2" w:rsidRPr="00987E15">
        <w:t xml:space="preserve"> районов Республики Саха (Якутия)</w:t>
      </w:r>
      <w:r w:rsidR="008C2FC2">
        <w:t xml:space="preserve"> погрузиться в насыщенную инженерную среду, стать частью инженерной экосистемы. </w:t>
      </w:r>
      <w:r w:rsidRPr="000B5510">
        <w:rPr>
          <w:color w:val="000000"/>
        </w:rPr>
        <w:t>Упор на смене делается на</w:t>
      </w:r>
      <w:r w:rsidR="008C2FC2" w:rsidRPr="008C2FC2">
        <w:t xml:space="preserve"> </w:t>
      </w:r>
      <w:r w:rsidR="008C2FC2">
        <w:rPr>
          <w:color w:val="000000"/>
        </w:rPr>
        <w:t>популяризацию</w:t>
      </w:r>
      <w:r w:rsidR="008C2FC2" w:rsidRPr="008C2FC2">
        <w:rPr>
          <w:color w:val="000000"/>
        </w:rPr>
        <w:t xml:space="preserve"> инженерно-технических специальностей, формирование интереса к инжен</w:t>
      </w:r>
      <w:r w:rsidR="008C2FC2">
        <w:rPr>
          <w:color w:val="000000"/>
        </w:rPr>
        <w:t xml:space="preserve">ерному труду в молодежной среде. Программа </w:t>
      </w:r>
      <w:r w:rsidR="00BA0727">
        <w:rPr>
          <w:color w:val="000000"/>
        </w:rPr>
        <w:t>направлена на развитие у детей инженерного мышления</w:t>
      </w:r>
      <w:r w:rsidR="008C2FC2">
        <w:rPr>
          <w:color w:val="000000"/>
        </w:rPr>
        <w:t xml:space="preserve">, </w:t>
      </w:r>
      <w:r w:rsidRPr="000B5510">
        <w:rPr>
          <w:color w:val="000000"/>
        </w:rPr>
        <w:t xml:space="preserve">лидерства, работы </w:t>
      </w:r>
      <w:r w:rsidR="008C2FC2">
        <w:rPr>
          <w:color w:val="000000"/>
        </w:rPr>
        <w:t>в команде</w:t>
      </w:r>
      <w:r w:rsidRPr="000B5510">
        <w:rPr>
          <w:color w:val="000000"/>
        </w:rPr>
        <w:t xml:space="preserve">, публичных выступлений. </w:t>
      </w:r>
      <w:r w:rsidR="008C2FC2">
        <w:t xml:space="preserve">Дети будут разрабатывать командные обучающие проекты под руководством педагогов, менторов и наставников из числа специалистов предприятий и организаций инженерно-технической отрасли. Выезжать на производственные объекты, где своими глазами увидят все процессы, производственное оборудование и тд. Ребята научатся работать в команде, мыслить, находить нужную информацию, </w:t>
      </w:r>
      <w:r w:rsidR="008C2FC2">
        <w:rPr>
          <w:color w:val="000000"/>
        </w:rPr>
        <w:t>усвоя</w:t>
      </w:r>
      <w:r w:rsidR="008C2FC2" w:rsidRPr="000B5510">
        <w:rPr>
          <w:color w:val="000000"/>
        </w:rPr>
        <w:t>т коммуникативные навыки (умение выражать свои мысли, договариваться, слышать друг друга)</w:t>
      </w:r>
      <w:r w:rsidR="008C2FC2">
        <w:rPr>
          <w:color w:val="000000"/>
        </w:rPr>
        <w:t>, научатся</w:t>
      </w:r>
      <w:r w:rsidR="008C2FC2">
        <w:t xml:space="preserve"> в каждом члене команды ценить специалиста.</w:t>
      </w:r>
    </w:p>
    <w:p w:rsidR="00BA0727" w:rsidRDefault="008C2FC2" w:rsidP="00BA0727">
      <w:pPr>
        <w:spacing w:before="107" w:after="107" w:line="215" w:lineRule="atLeast"/>
        <w:ind w:firstLine="708"/>
        <w:jc w:val="both"/>
        <w:rPr>
          <w:color w:val="000000"/>
        </w:rPr>
      </w:pPr>
      <w:r>
        <w:rPr>
          <w:color w:val="000000"/>
        </w:rPr>
        <w:t>Все мероприятия</w:t>
      </w:r>
      <w:r w:rsidR="000B5510" w:rsidRPr="000B5510">
        <w:rPr>
          <w:color w:val="000000"/>
        </w:rPr>
        <w:t xml:space="preserve"> составляют взаимосвязанную программу, подчиненную одной цели — раскрытию потенциала, который заложен в каждом участнике. Ребята будут проходить полный жизненный цикл производства какого-либо проекта.</w:t>
      </w:r>
      <w:r>
        <w:t xml:space="preserve"> </w:t>
      </w:r>
      <w:r w:rsidR="000B5510" w:rsidRPr="000B5510">
        <w:rPr>
          <w:color w:val="000000"/>
        </w:rPr>
        <w:t>Результатом прог</w:t>
      </w:r>
      <w:r>
        <w:rPr>
          <w:color w:val="000000"/>
        </w:rPr>
        <w:t xml:space="preserve">раммы являются командные </w:t>
      </w:r>
      <w:r w:rsidR="000B5510" w:rsidRPr="000B5510">
        <w:rPr>
          <w:color w:val="000000"/>
        </w:rPr>
        <w:t>проекты участников</w:t>
      </w:r>
      <w:r>
        <w:rPr>
          <w:color w:val="000000"/>
        </w:rPr>
        <w:t xml:space="preserve">. </w:t>
      </w:r>
    </w:p>
    <w:p w:rsidR="00BA0727" w:rsidRDefault="00BA0727" w:rsidP="00BA0727">
      <w:pPr>
        <w:spacing w:before="107" w:after="107" w:line="215" w:lineRule="atLeast"/>
        <w:ind w:firstLine="708"/>
        <w:jc w:val="both"/>
      </w:pPr>
      <w:r>
        <w:rPr>
          <w:color w:val="000000"/>
        </w:rPr>
        <w:t xml:space="preserve">Помимо командной работы в рамках смены пройдет личное первенство среди учащихся 8-11 классов, финалистов Дальневосточного конкурса «Я - инженер» (категория школьники) </w:t>
      </w:r>
      <w:r w:rsidRPr="00BA0727">
        <w:rPr>
          <w:color w:val="000000"/>
        </w:rPr>
        <w:t>на призы члена Совета Федерации Федерального Собрания РФ, президента Фонда развития гражданского общества «ТОЧКА ОПОРЫ» Вячеслава Анатольевича Штырова.</w:t>
      </w:r>
    </w:p>
    <w:p w:rsidR="00BA0727" w:rsidRDefault="000B5510" w:rsidP="00BA0727">
      <w:pPr>
        <w:spacing w:before="107" w:after="107" w:line="215" w:lineRule="atLeast"/>
        <w:ind w:firstLine="708"/>
        <w:jc w:val="both"/>
      </w:pPr>
      <w:r w:rsidRPr="000B5510">
        <w:rPr>
          <w:color w:val="000000"/>
        </w:rPr>
        <w:t>Данная программа по своей направленности является комплексной, так как направлена на разв</w:t>
      </w:r>
      <w:r w:rsidR="00BA0727">
        <w:rPr>
          <w:color w:val="000000"/>
        </w:rPr>
        <w:t>итие у детей инженерного мышления</w:t>
      </w:r>
      <w:r w:rsidRPr="000B5510">
        <w:rPr>
          <w:color w:val="000000"/>
        </w:rPr>
        <w:t>, оздоровление, социализацию и воспитание детей в условиях временного коллектива в лагере.</w:t>
      </w:r>
    </w:p>
    <w:p w:rsidR="00B078A0" w:rsidRPr="00BA0727" w:rsidRDefault="000B5510" w:rsidP="00BA0727">
      <w:pPr>
        <w:spacing w:before="107" w:after="107" w:line="215" w:lineRule="atLeast"/>
        <w:ind w:firstLine="708"/>
        <w:jc w:val="both"/>
      </w:pPr>
      <w:r w:rsidRPr="000B5510">
        <w:rPr>
          <w:color w:val="000000"/>
        </w:rPr>
        <w:t>По продолжительности программа является краткосрочной, так как реализуется в т</w:t>
      </w:r>
      <w:r w:rsidR="00BA0727">
        <w:rPr>
          <w:color w:val="000000"/>
        </w:rPr>
        <w:t>ечение 21</w:t>
      </w:r>
      <w:r w:rsidRPr="000B5510">
        <w:rPr>
          <w:color w:val="000000"/>
        </w:rPr>
        <w:t xml:space="preserve"> дня.</w:t>
      </w:r>
    </w:p>
    <w:p w:rsidR="00855713" w:rsidRDefault="00855713" w:rsidP="00660B99">
      <w:pPr>
        <w:numPr>
          <w:ilvl w:val="0"/>
          <w:numId w:val="12"/>
        </w:numPr>
        <w:jc w:val="center"/>
        <w:rPr>
          <w:b/>
          <w:bCs/>
        </w:rPr>
      </w:pPr>
      <w:r w:rsidRPr="00B078A0">
        <w:rPr>
          <w:b/>
          <w:bCs/>
        </w:rPr>
        <w:t xml:space="preserve"> ЦЕЛИ И ЗАДАЧИ  </w:t>
      </w:r>
    </w:p>
    <w:p w:rsidR="006C67A7" w:rsidRPr="00B078A0" w:rsidRDefault="006C67A7" w:rsidP="000B5510">
      <w:pPr>
        <w:ind w:left="1080"/>
        <w:jc w:val="both"/>
        <w:rPr>
          <w:b/>
          <w:bCs/>
        </w:rPr>
      </w:pPr>
    </w:p>
    <w:p w:rsidR="000B5510" w:rsidRDefault="000B5510" w:rsidP="000B5510">
      <w:pPr>
        <w:widowControl w:val="0"/>
        <w:autoSpaceDE w:val="0"/>
        <w:autoSpaceDN w:val="0"/>
        <w:adjustRightInd w:val="0"/>
        <w:jc w:val="both"/>
      </w:pPr>
      <w:r>
        <w:t>Цель: П</w:t>
      </w:r>
      <w:r w:rsidRPr="008647AB">
        <w:t>опуляризация инжен</w:t>
      </w:r>
      <w:r>
        <w:t>ерно-технических специальностей, формирование интереса</w:t>
      </w:r>
      <w:r w:rsidRPr="008647AB">
        <w:t xml:space="preserve"> к инжене</w:t>
      </w:r>
      <w:r>
        <w:t>рному труду в молодежной среде.</w:t>
      </w:r>
    </w:p>
    <w:p w:rsidR="000B5510" w:rsidRPr="008647AB" w:rsidRDefault="000B5510" w:rsidP="000B5510">
      <w:pPr>
        <w:widowControl w:val="0"/>
        <w:autoSpaceDE w:val="0"/>
        <w:autoSpaceDN w:val="0"/>
        <w:adjustRightInd w:val="0"/>
        <w:jc w:val="both"/>
      </w:pPr>
      <w:r>
        <w:t>Задачи:</w:t>
      </w:r>
    </w:p>
    <w:p w:rsidR="000B5510" w:rsidRDefault="000B5510" w:rsidP="000B551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>
        <w:t>Создание условий для мотивации детей к освоению технических, инженерных профессий,</w:t>
      </w:r>
    </w:p>
    <w:p w:rsidR="000B5510" w:rsidRDefault="000B5510" w:rsidP="000B551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8647AB">
        <w:t xml:space="preserve">развитие у детей навыков творческого (изобретательского) подхода </w:t>
      </w:r>
      <w:r>
        <w:t>через вовлечение детей в проектную деятельность,</w:t>
      </w:r>
    </w:p>
    <w:p w:rsidR="000B5510" w:rsidRDefault="000B5510" w:rsidP="000B5510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</w:pPr>
      <w:r w:rsidRPr="00B078A0">
        <w:t>личностный рост участников программы за счет участия в различных</w:t>
      </w:r>
      <w:r>
        <w:t xml:space="preserve"> культурных, интеллектуальных,</w:t>
      </w:r>
      <w:r w:rsidRPr="00B078A0">
        <w:t xml:space="preserve"> тв</w:t>
      </w:r>
      <w:r>
        <w:t>орческих и спортивных конкурсах,</w:t>
      </w:r>
    </w:p>
    <w:p w:rsidR="000B5510" w:rsidRPr="000B5510" w:rsidRDefault="000B5510" w:rsidP="000B5510">
      <w:pPr>
        <w:pStyle w:val="af"/>
        <w:numPr>
          <w:ilvl w:val="0"/>
          <w:numId w:val="17"/>
        </w:numPr>
        <w:jc w:val="both"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</w:t>
      </w:r>
      <w:r w:rsidRPr="0093725E">
        <w:rPr>
          <w:rFonts w:ascii="Times New Roman" w:eastAsia="Times New Roman" w:hAnsi="Times New Roman"/>
          <w:sz w:val="24"/>
          <w:szCs w:val="24"/>
          <w:lang w:eastAsia="ru-RU"/>
        </w:rPr>
        <w:t xml:space="preserve"> со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ального интеллекта детей через их </w:t>
      </w:r>
      <w:r w:rsidRPr="0093725E">
        <w:rPr>
          <w:rFonts w:ascii="Times New Roman" w:eastAsia="Times New Roman" w:hAnsi="Times New Roman"/>
          <w:sz w:val="24"/>
          <w:szCs w:val="24"/>
          <w:lang w:eastAsia="ru-RU"/>
        </w:rPr>
        <w:t>в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одействие во временном</w:t>
      </w:r>
      <w:r w:rsidRPr="0093725E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е, </w:t>
      </w:r>
    </w:p>
    <w:p w:rsidR="00F76371" w:rsidRPr="000B5510" w:rsidRDefault="000B5510" w:rsidP="00F76371">
      <w:pPr>
        <w:pStyle w:val="af"/>
        <w:numPr>
          <w:ilvl w:val="0"/>
          <w:numId w:val="17"/>
        </w:numPr>
        <w:jc w:val="both"/>
        <w:rPr>
          <w:bCs/>
        </w:rPr>
      </w:pPr>
      <w:r w:rsidRPr="000B5510">
        <w:rPr>
          <w:rFonts w:ascii="Times New Roman" w:hAnsi="Times New Roman"/>
          <w:sz w:val="24"/>
          <w:szCs w:val="24"/>
        </w:rPr>
        <w:lastRenderedPageBreak/>
        <w:t>оздоровление детей через комплекс оздоровительных и реабилитационных мероприятий, организацию сбалансированного здорового питания.</w:t>
      </w:r>
    </w:p>
    <w:p w:rsidR="00855713" w:rsidRDefault="00855713" w:rsidP="00660B99">
      <w:pPr>
        <w:pStyle w:val="a3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B078A0">
        <w:rPr>
          <w:b/>
          <w:sz w:val="24"/>
          <w:szCs w:val="24"/>
        </w:rPr>
        <w:t>НАПРАВЛЕНИЯ ДЕЯТЕЛЬНОСТИ, ФОРМЫ И МЕТОДЫ</w:t>
      </w:r>
    </w:p>
    <w:p w:rsidR="00BA0727" w:rsidRDefault="00BA0727" w:rsidP="00BA072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0727" w:rsidRDefault="00BA0727" w:rsidP="00BA0727">
      <w:pPr>
        <w:widowControl w:val="0"/>
        <w:autoSpaceDE w:val="0"/>
        <w:autoSpaceDN w:val="0"/>
        <w:adjustRightInd w:val="0"/>
        <w:jc w:val="both"/>
      </w:pPr>
      <w:r>
        <w:t>Деятельность профильной с</w:t>
      </w:r>
      <w:r w:rsidR="00B57DD0">
        <w:t>мены осуществляется по</w:t>
      </w:r>
      <w:r>
        <w:t xml:space="preserve"> направлениям</w:t>
      </w:r>
      <w:r w:rsidR="00B57DD0">
        <w:t xml:space="preserve"> три «О»</w:t>
      </w:r>
      <w:r>
        <w:t>:</w:t>
      </w:r>
    </w:p>
    <w:p w:rsidR="00B57DD0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«Образование»:</w:t>
      </w:r>
    </w:p>
    <w:p w:rsidR="00BA0727" w:rsidRDefault="00BA0727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 xml:space="preserve">- </w:t>
      </w:r>
      <w:r w:rsidR="00B57DD0">
        <w:t>к</w:t>
      </w:r>
      <w:r>
        <w:t>онкурс «Я - инженер» (личное первенство),</w:t>
      </w:r>
    </w:p>
    <w:p w:rsidR="00BA0727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к</w:t>
      </w:r>
      <w:r w:rsidR="00BA0727">
        <w:t>онкурс командных проектов «Я - инженер»,</w:t>
      </w:r>
    </w:p>
    <w:p w:rsidR="00BA0727" w:rsidRDefault="00BA0727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реализация прогр</w:t>
      </w:r>
      <w:r w:rsidR="00B57DD0">
        <w:t>амм дополнительного образования.</w:t>
      </w:r>
    </w:p>
    <w:p w:rsidR="00B57DD0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«Отдых»:</w:t>
      </w:r>
    </w:p>
    <w:p w:rsidR="00BA0727" w:rsidRDefault="00BA0727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орг</w:t>
      </w:r>
      <w:r w:rsidR="00B57DD0">
        <w:t>анизация досуговой деятельности,</w:t>
      </w:r>
    </w:p>
    <w:p w:rsidR="00B57DD0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коллективные творческие дела,</w:t>
      </w:r>
    </w:p>
    <w:p w:rsidR="00B57DD0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вожатские мероприятия.</w:t>
      </w:r>
    </w:p>
    <w:p w:rsidR="00BA0727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«Оздоровление»:</w:t>
      </w:r>
    </w:p>
    <w:p w:rsidR="00B57DD0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физическая активность «Марафон Детства»,</w:t>
      </w:r>
    </w:p>
    <w:p w:rsidR="00B57DD0" w:rsidRDefault="00B57DD0" w:rsidP="00BA0727">
      <w:pPr>
        <w:widowControl w:val="0"/>
        <w:autoSpaceDE w:val="0"/>
        <w:autoSpaceDN w:val="0"/>
        <w:adjustRightInd w:val="0"/>
        <w:ind w:firstLine="360"/>
        <w:jc w:val="both"/>
      </w:pPr>
      <w:r>
        <w:t>- медицинское сопровождение,</w:t>
      </w:r>
    </w:p>
    <w:p w:rsidR="00B57DD0" w:rsidRDefault="00B57DD0" w:rsidP="00B57DD0">
      <w:pPr>
        <w:widowControl w:val="0"/>
        <w:autoSpaceDE w:val="0"/>
        <w:autoSpaceDN w:val="0"/>
        <w:adjustRightInd w:val="0"/>
        <w:ind w:firstLine="360"/>
        <w:jc w:val="both"/>
      </w:pPr>
      <w:r>
        <w:t>- сбалансированное питание,</w:t>
      </w:r>
    </w:p>
    <w:p w:rsidR="00B57DD0" w:rsidRDefault="00B57DD0" w:rsidP="00B57DD0">
      <w:pPr>
        <w:widowControl w:val="0"/>
        <w:autoSpaceDE w:val="0"/>
        <w:autoSpaceDN w:val="0"/>
        <w:adjustRightInd w:val="0"/>
        <w:ind w:firstLine="360"/>
        <w:jc w:val="both"/>
      </w:pPr>
      <w:r>
        <w:t>- психологическое здоровье.</w:t>
      </w:r>
    </w:p>
    <w:p w:rsidR="00B57DD0" w:rsidRDefault="00B57DD0" w:rsidP="00B57DD0">
      <w:pPr>
        <w:widowControl w:val="0"/>
        <w:autoSpaceDE w:val="0"/>
        <w:autoSpaceDN w:val="0"/>
        <w:adjustRightInd w:val="0"/>
        <w:ind w:firstLine="360"/>
        <w:jc w:val="both"/>
      </w:pPr>
    </w:p>
    <w:p w:rsidR="00855713" w:rsidRPr="00B078A0" w:rsidRDefault="00BA0727" w:rsidP="00B57DD0">
      <w:pPr>
        <w:widowControl w:val="0"/>
        <w:autoSpaceDE w:val="0"/>
        <w:autoSpaceDN w:val="0"/>
        <w:adjustRightInd w:val="0"/>
        <w:ind w:firstLine="360"/>
        <w:jc w:val="both"/>
      </w:pPr>
      <w:r>
        <w:t>Учитывая кратковременность пребывания детей в Центре, основными методами организации деятельности являются:</w:t>
      </w:r>
    </w:p>
    <w:p w:rsidR="00855713" w:rsidRPr="00B078A0" w:rsidRDefault="00855713" w:rsidP="00B078A0">
      <w:pPr>
        <w:numPr>
          <w:ilvl w:val="0"/>
          <w:numId w:val="2"/>
        </w:numPr>
        <w:jc w:val="both"/>
      </w:pPr>
      <w:r w:rsidRPr="00B078A0">
        <w:rPr>
          <w:u w:val="single"/>
        </w:rPr>
        <w:t>Метод игры</w:t>
      </w:r>
      <w:r w:rsidRPr="00B078A0">
        <w:t>. Игра для детей – самый важный вид их деятельности. Использование игры обращено к раскрытию потенциала каждого ребёнка.</w:t>
      </w:r>
    </w:p>
    <w:p w:rsidR="00855713" w:rsidRPr="00B078A0" w:rsidRDefault="00855713" w:rsidP="00B078A0">
      <w:pPr>
        <w:numPr>
          <w:ilvl w:val="0"/>
          <w:numId w:val="2"/>
        </w:numPr>
        <w:jc w:val="both"/>
      </w:pPr>
      <w:r w:rsidRPr="00B078A0">
        <w:rPr>
          <w:u w:val="single"/>
        </w:rPr>
        <w:t>Метод коллективной творческой  деятельности</w:t>
      </w:r>
      <w:r w:rsidRPr="00B078A0">
        <w:t xml:space="preserve">. Методика коллективной творческой деятельности как нельзя лучше подходит для реализации плана лагерной смены. Ребёнок участвует в совместной деятельности со сверстниками и взрослыми, что позволяет реализовать его творческий потенциал. </w:t>
      </w:r>
    </w:p>
    <w:p w:rsidR="00855713" w:rsidRPr="00B078A0" w:rsidRDefault="00855713" w:rsidP="00B078A0">
      <w:pPr>
        <w:numPr>
          <w:ilvl w:val="0"/>
          <w:numId w:val="1"/>
        </w:numPr>
        <w:jc w:val="both"/>
      </w:pPr>
      <w:r w:rsidRPr="00B078A0">
        <w:rPr>
          <w:u w:val="single"/>
        </w:rPr>
        <w:t>Метод состязательности</w:t>
      </w:r>
      <w:r w:rsidRPr="00B078A0">
        <w:t>. Состязание стимулирует к поиску, открытию, побед над собой. Состязательность распространяется на все сферы деятельности, кроме, нравственной.</w:t>
      </w:r>
    </w:p>
    <w:p w:rsidR="00855713" w:rsidRPr="00B078A0" w:rsidRDefault="00855713" w:rsidP="00B078A0">
      <w:pPr>
        <w:numPr>
          <w:ilvl w:val="0"/>
          <w:numId w:val="1"/>
        </w:numPr>
        <w:jc w:val="both"/>
      </w:pPr>
      <w:r w:rsidRPr="00B078A0">
        <w:rPr>
          <w:u w:val="single"/>
        </w:rPr>
        <w:t>Метод опоры на положительные эмоции ребёнка</w:t>
      </w:r>
      <w:r w:rsidRPr="00B078A0">
        <w:t>. Искать в ребёнке хорошее, заметить и оценить его рост, оказать доверие, создать ситуацию успеха для каждого.</w:t>
      </w:r>
    </w:p>
    <w:p w:rsidR="00855713" w:rsidRPr="00B078A0" w:rsidRDefault="00855713" w:rsidP="00B078A0">
      <w:pPr>
        <w:numPr>
          <w:ilvl w:val="0"/>
          <w:numId w:val="1"/>
        </w:numPr>
        <w:jc w:val="both"/>
      </w:pPr>
      <w:r w:rsidRPr="00B078A0">
        <w:rPr>
          <w:u w:val="single"/>
        </w:rPr>
        <w:t>Метод самостоятельности и инициативы</w:t>
      </w:r>
      <w:r w:rsidRPr="00B078A0">
        <w:t>. Дети способны на смелые идеи, фантазии. Нужно только вовремя поддержать их инициативу и дать немного самостоятельности. Тогда  успех делу обеспечен.</w:t>
      </w:r>
    </w:p>
    <w:p w:rsidR="006C67A7" w:rsidRPr="00B57DD0" w:rsidRDefault="00B57DD0" w:rsidP="00B078A0">
      <w:pPr>
        <w:pStyle w:val="af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7DD0">
        <w:rPr>
          <w:rFonts w:ascii="Times New Roman" w:hAnsi="Times New Roman"/>
          <w:sz w:val="24"/>
          <w:szCs w:val="24"/>
          <w:u w:val="single"/>
        </w:rPr>
        <w:t>Метод проектирования.</w:t>
      </w:r>
      <w:r>
        <w:rPr>
          <w:u w:val="single"/>
        </w:rPr>
        <w:t xml:space="preserve"> </w:t>
      </w:r>
      <w:r w:rsidRPr="00B57DD0">
        <w:rPr>
          <w:rFonts w:ascii="Times New Roman" w:eastAsia="Times New Roman" w:hAnsi="Times New Roman"/>
          <w:sz w:val="24"/>
          <w:szCs w:val="24"/>
          <w:lang w:eastAsia="ru-RU"/>
        </w:rPr>
        <w:t>Обучение детей методу проектирования позволяет развивать разносторонние способности и интересы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личных видах деятельности.</w:t>
      </w:r>
    </w:p>
    <w:p w:rsidR="00855713" w:rsidRDefault="00855713" w:rsidP="00660B99">
      <w:pPr>
        <w:pStyle w:val="a3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B078A0">
        <w:rPr>
          <w:b/>
          <w:sz w:val="24"/>
          <w:szCs w:val="24"/>
        </w:rPr>
        <w:t>СОДЕРЖАНИЕ И ЭТАПЫ РЕАЛИЗАЦИИ</w:t>
      </w:r>
    </w:p>
    <w:p w:rsidR="006C67A7" w:rsidRPr="00B078A0" w:rsidRDefault="006C67A7" w:rsidP="006C67A7">
      <w:pPr>
        <w:pStyle w:val="a3"/>
        <w:ind w:left="1080"/>
        <w:rPr>
          <w:b/>
          <w:sz w:val="24"/>
          <w:szCs w:val="24"/>
        </w:rPr>
      </w:pPr>
    </w:p>
    <w:p w:rsidR="00855713" w:rsidRPr="00B078A0" w:rsidRDefault="00855713" w:rsidP="00B078A0">
      <w:pPr>
        <w:pStyle w:val="a3"/>
        <w:ind w:firstLine="360"/>
        <w:jc w:val="both"/>
        <w:rPr>
          <w:sz w:val="24"/>
          <w:szCs w:val="24"/>
        </w:rPr>
      </w:pPr>
      <w:r w:rsidRPr="00B078A0">
        <w:rPr>
          <w:sz w:val="24"/>
          <w:szCs w:val="24"/>
        </w:rPr>
        <w:t>Реализация смены состоит из нескольких этапов, соответствующих периодам жизни Центра.</w:t>
      </w:r>
    </w:p>
    <w:p w:rsidR="00855713" w:rsidRPr="00B078A0" w:rsidRDefault="00855713" w:rsidP="00B078A0">
      <w:pPr>
        <w:pStyle w:val="a3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b/>
          <w:i/>
          <w:sz w:val="24"/>
          <w:szCs w:val="24"/>
        </w:rPr>
      </w:pPr>
      <w:r w:rsidRPr="00B078A0">
        <w:rPr>
          <w:b/>
          <w:i/>
          <w:sz w:val="24"/>
          <w:szCs w:val="24"/>
        </w:rPr>
        <w:t>Организационный период</w:t>
      </w:r>
      <w:r w:rsidR="00B57DD0">
        <w:rPr>
          <w:b/>
          <w:i/>
          <w:sz w:val="24"/>
          <w:szCs w:val="24"/>
        </w:rPr>
        <w:t xml:space="preserve"> (2 дня)</w:t>
      </w:r>
      <w:r w:rsidR="00B078A0" w:rsidRPr="00B078A0">
        <w:rPr>
          <w:b/>
          <w:i/>
          <w:sz w:val="24"/>
          <w:szCs w:val="24"/>
        </w:rPr>
        <w:t xml:space="preserve"> </w:t>
      </w:r>
      <w:r w:rsidR="00CE4382">
        <w:rPr>
          <w:b/>
          <w:i/>
          <w:sz w:val="24"/>
          <w:szCs w:val="24"/>
        </w:rPr>
        <w:t xml:space="preserve"> </w:t>
      </w:r>
    </w:p>
    <w:p w:rsidR="00855713" w:rsidRPr="00B078A0" w:rsidRDefault="00855713" w:rsidP="00B078A0">
      <w:pPr>
        <w:pStyle w:val="a3"/>
        <w:ind w:firstLine="567"/>
        <w:jc w:val="both"/>
        <w:rPr>
          <w:sz w:val="24"/>
          <w:szCs w:val="24"/>
        </w:rPr>
      </w:pPr>
      <w:r w:rsidRPr="00B078A0">
        <w:rPr>
          <w:sz w:val="24"/>
          <w:szCs w:val="24"/>
        </w:rPr>
        <w:t>Основная цель этого периода – адаптация ребёнка к условиям и особенностям Центра. Дети знакомятся друг с другом, воспитатели и вожатые узнают об их интересах, определяют лидера, дают детям возможность проявить себя. Происходит структурное и организационное оформление системы совместной деятельности: формирование отрядов, выборы органов самоуправления, запуск проектов.</w:t>
      </w:r>
    </w:p>
    <w:p w:rsidR="00855713" w:rsidRPr="00B078A0" w:rsidRDefault="00855713" w:rsidP="00B078A0">
      <w:pPr>
        <w:pStyle w:val="a3"/>
        <w:numPr>
          <w:ilvl w:val="0"/>
          <w:numId w:val="3"/>
        </w:numPr>
        <w:tabs>
          <w:tab w:val="clear" w:pos="720"/>
        </w:tabs>
        <w:ind w:left="567" w:hanging="567"/>
        <w:jc w:val="both"/>
        <w:rPr>
          <w:b/>
          <w:i/>
          <w:sz w:val="24"/>
          <w:szCs w:val="24"/>
        </w:rPr>
      </w:pPr>
      <w:r w:rsidRPr="00B078A0">
        <w:rPr>
          <w:b/>
          <w:i/>
          <w:sz w:val="24"/>
          <w:szCs w:val="24"/>
        </w:rPr>
        <w:t>Основной период</w:t>
      </w:r>
      <w:r w:rsidR="00B078A0" w:rsidRPr="00B078A0">
        <w:rPr>
          <w:b/>
          <w:i/>
          <w:sz w:val="24"/>
          <w:szCs w:val="24"/>
        </w:rPr>
        <w:t xml:space="preserve"> </w:t>
      </w:r>
      <w:r w:rsidR="00B57DD0">
        <w:rPr>
          <w:b/>
          <w:i/>
          <w:sz w:val="24"/>
          <w:szCs w:val="24"/>
        </w:rPr>
        <w:t>(16 дней)</w:t>
      </w:r>
      <w:r w:rsidR="00CE4382">
        <w:rPr>
          <w:b/>
          <w:i/>
          <w:sz w:val="24"/>
          <w:szCs w:val="24"/>
        </w:rPr>
        <w:t xml:space="preserve"> </w:t>
      </w:r>
    </w:p>
    <w:p w:rsidR="00855713" w:rsidRPr="00B078A0" w:rsidRDefault="00855713" w:rsidP="00B078A0">
      <w:pPr>
        <w:pStyle w:val="a3"/>
        <w:ind w:firstLine="567"/>
        <w:jc w:val="both"/>
        <w:rPr>
          <w:sz w:val="24"/>
          <w:szCs w:val="24"/>
        </w:rPr>
      </w:pPr>
      <w:r w:rsidRPr="00B078A0">
        <w:rPr>
          <w:sz w:val="24"/>
          <w:szCs w:val="24"/>
        </w:rPr>
        <w:lastRenderedPageBreak/>
        <w:t>На данном этапе осуществляется организация жиз</w:t>
      </w:r>
      <w:r w:rsidR="00B0456B">
        <w:rPr>
          <w:sz w:val="24"/>
          <w:szCs w:val="24"/>
        </w:rPr>
        <w:t>недеятельности детей по направлениям</w:t>
      </w:r>
      <w:r w:rsidRPr="00B078A0">
        <w:rPr>
          <w:sz w:val="24"/>
          <w:szCs w:val="24"/>
        </w:rPr>
        <w:t>:</w:t>
      </w:r>
    </w:p>
    <w:p w:rsidR="00855713" w:rsidRPr="00B078A0" w:rsidRDefault="00855713" w:rsidP="00B078A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078A0">
        <w:rPr>
          <w:sz w:val="24"/>
          <w:szCs w:val="24"/>
        </w:rPr>
        <w:t>р</w:t>
      </w:r>
      <w:r w:rsidR="00B0456B">
        <w:rPr>
          <w:sz w:val="24"/>
          <w:szCs w:val="24"/>
        </w:rPr>
        <w:t>еализация основной идеи проектной деятелньости</w:t>
      </w:r>
      <w:r w:rsidRPr="00B078A0">
        <w:rPr>
          <w:sz w:val="24"/>
          <w:szCs w:val="24"/>
        </w:rPr>
        <w:t>;</w:t>
      </w:r>
    </w:p>
    <w:p w:rsidR="00855713" w:rsidRDefault="00855713" w:rsidP="00B078A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078A0">
        <w:rPr>
          <w:sz w:val="24"/>
          <w:szCs w:val="24"/>
        </w:rPr>
        <w:t>вовлечение детей и подростков в различные виды коллективно-творческих дел, кружки по интересам;</w:t>
      </w:r>
    </w:p>
    <w:p w:rsidR="00B0456B" w:rsidRPr="00B078A0" w:rsidRDefault="00B0456B" w:rsidP="00B078A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здоровительные мероприятия;</w:t>
      </w:r>
    </w:p>
    <w:p w:rsidR="00855713" w:rsidRPr="00B078A0" w:rsidRDefault="00855713" w:rsidP="00B078A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B078A0">
        <w:rPr>
          <w:sz w:val="24"/>
          <w:szCs w:val="24"/>
        </w:rPr>
        <w:t>организация деятельности органов самоуправления.</w:t>
      </w:r>
    </w:p>
    <w:p w:rsidR="00855713" w:rsidRPr="00B078A0" w:rsidRDefault="00855713" w:rsidP="00B078A0">
      <w:pPr>
        <w:pStyle w:val="a3"/>
        <w:numPr>
          <w:ilvl w:val="0"/>
          <w:numId w:val="3"/>
        </w:numPr>
        <w:tabs>
          <w:tab w:val="clear" w:pos="720"/>
        </w:tabs>
        <w:ind w:left="567" w:hanging="492"/>
        <w:jc w:val="both"/>
        <w:rPr>
          <w:b/>
          <w:i/>
          <w:sz w:val="24"/>
          <w:szCs w:val="24"/>
        </w:rPr>
      </w:pPr>
      <w:r w:rsidRPr="00B078A0">
        <w:rPr>
          <w:b/>
          <w:i/>
          <w:sz w:val="24"/>
          <w:szCs w:val="24"/>
        </w:rPr>
        <w:t>Заключительный период смены</w:t>
      </w:r>
      <w:r w:rsidR="00B078A0" w:rsidRPr="00B078A0">
        <w:rPr>
          <w:b/>
          <w:i/>
          <w:sz w:val="24"/>
          <w:szCs w:val="24"/>
        </w:rPr>
        <w:t xml:space="preserve"> </w:t>
      </w:r>
      <w:r w:rsidR="00B57DD0">
        <w:rPr>
          <w:b/>
          <w:i/>
          <w:sz w:val="24"/>
          <w:szCs w:val="24"/>
        </w:rPr>
        <w:t>(3 дня)</w:t>
      </w:r>
    </w:p>
    <w:p w:rsidR="00B57DD0" w:rsidRPr="00B57DD0" w:rsidRDefault="00B57DD0" w:rsidP="00B57DD0">
      <w:pPr>
        <w:pStyle w:val="a3"/>
        <w:ind w:firstLine="435"/>
        <w:jc w:val="both"/>
        <w:rPr>
          <w:sz w:val="24"/>
          <w:szCs w:val="24"/>
        </w:rPr>
      </w:pPr>
      <w:r w:rsidRPr="00B57DD0">
        <w:rPr>
          <w:sz w:val="24"/>
          <w:szCs w:val="24"/>
        </w:rPr>
        <w:t>Подведение итогов прожитой смены: проведение анализа качественных изменений, произошедших с участниками смены, составление итоговой диагностики по аналитическому материалу, анализ предложений детей, педагогов и родителей по развитию детского Центра в будущем, выработка перспектив деятельности Ц</w:t>
      </w:r>
      <w:r>
        <w:rPr>
          <w:sz w:val="24"/>
          <w:szCs w:val="24"/>
        </w:rPr>
        <w:t>ентра, закрытие смены.</w:t>
      </w:r>
    </w:p>
    <w:p w:rsidR="00855713" w:rsidRPr="00B078A0" w:rsidRDefault="00855713" w:rsidP="00B078A0">
      <w:pPr>
        <w:pStyle w:val="a3"/>
        <w:jc w:val="both"/>
        <w:rPr>
          <w:b/>
          <w:sz w:val="24"/>
          <w:szCs w:val="24"/>
        </w:rPr>
      </w:pPr>
    </w:p>
    <w:p w:rsidR="00855713" w:rsidRDefault="00855713" w:rsidP="00660B99">
      <w:pPr>
        <w:pStyle w:val="a3"/>
        <w:numPr>
          <w:ilvl w:val="0"/>
          <w:numId w:val="12"/>
        </w:numPr>
        <w:jc w:val="center"/>
        <w:rPr>
          <w:b/>
          <w:sz w:val="24"/>
          <w:szCs w:val="24"/>
        </w:rPr>
      </w:pPr>
      <w:r w:rsidRPr="00B078A0">
        <w:rPr>
          <w:b/>
          <w:sz w:val="24"/>
          <w:szCs w:val="24"/>
        </w:rPr>
        <w:t>ОРГАНИЗАЦИОННЫЕ ОСНОВЫ ДЕЯТЕЛЬНОСТИ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Жизнедеятельность Центра осуществляется в отряд</w:t>
      </w:r>
      <w:r>
        <w:rPr>
          <w:sz w:val="24"/>
          <w:szCs w:val="24"/>
        </w:rPr>
        <w:t>ах (академиях), численностью до 30 человек.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 xml:space="preserve">Анализ и планирование деятельности осуществляется педагогическим коллективом перед началом смены и ежедневно. 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 xml:space="preserve">Вожатые хорошо владеют современными технологиями воспитательной работы, методиками формирования и сплочения временного детского коллектива и активно используют их в своей работе. Проводятся утренние сборы отрядов, вечерние огоньки, подведения итогов. Серьёзное внимание уделяется индивидуальной работе с детьми, особенно – с теми, кто первый раз приехал в Центр. 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Самоуправление в Центре.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Реализация детской инициативы как внутреннее побуждение к самостоятельным, активным новым формам деятельности позволяет решать задачи:</w:t>
      </w:r>
    </w:p>
    <w:p w:rsidR="00B0456B" w:rsidRPr="00B0456B" w:rsidRDefault="00B0456B" w:rsidP="00B0456B">
      <w:pPr>
        <w:pStyle w:val="a3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•</w:t>
      </w:r>
      <w:r w:rsidRPr="00B0456B">
        <w:rPr>
          <w:sz w:val="24"/>
          <w:szCs w:val="24"/>
        </w:rPr>
        <w:tab/>
        <w:t>освоения детьми организаторских навыков;</w:t>
      </w:r>
    </w:p>
    <w:p w:rsidR="00B0456B" w:rsidRPr="00B0456B" w:rsidRDefault="00B0456B" w:rsidP="00B0456B">
      <w:pPr>
        <w:pStyle w:val="a3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•</w:t>
      </w:r>
      <w:r w:rsidRPr="00B0456B">
        <w:rPr>
          <w:sz w:val="24"/>
          <w:szCs w:val="24"/>
        </w:rPr>
        <w:tab/>
        <w:t>реализации лидерского потенциала;</w:t>
      </w:r>
    </w:p>
    <w:p w:rsidR="00B0456B" w:rsidRPr="00B0456B" w:rsidRDefault="00B0456B" w:rsidP="00B0456B">
      <w:pPr>
        <w:pStyle w:val="a3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•</w:t>
      </w:r>
      <w:r w:rsidRPr="00B0456B">
        <w:rPr>
          <w:sz w:val="24"/>
          <w:szCs w:val="24"/>
        </w:rPr>
        <w:tab/>
        <w:t>получения опыта совместной</w:t>
      </w:r>
      <w:r>
        <w:rPr>
          <w:sz w:val="24"/>
          <w:szCs w:val="24"/>
        </w:rPr>
        <w:t xml:space="preserve"> командной</w:t>
      </w:r>
      <w:r w:rsidRPr="00B0456B">
        <w:rPr>
          <w:sz w:val="24"/>
          <w:szCs w:val="24"/>
        </w:rPr>
        <w:t xml:space="preserve"> работы;</w:t>
      </w:r>
    </w:p>
    <w:p w:rsidR="00B0456B" w:rsidRPr="00B0456B" w:rsidRDefault="00B0456B" w:rsidP="00B0456B">
      <w:pPr>
        <w:pStyle w:val="a3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•</w:t>
      </w:r>
      <w:r w:rsidRPr="00B0456B">
        <w:rPr>
          <w:sz w:val="24"/>
          <w:szCs w:val="24"/>
        </w:rPr>
        <w:tab/>
        <w:t>освоения навыков анализа деятельности;</w:t>
      </w:r>
    </w:p>
    <w:p w:rsidR="00B0456B" w:rsidRPr="00B0456B" w:rsidRDefault="00B0456B" w:rsidP="00B0456B">
      <w:pPr>
        <w:pStyle w:val="a3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•</w:t>
      </w:r>
      <w:r w:rsidRPr="00B0456B">
        <w:rPr>
          <w:sz w:val="24"/>
          <w:szCs w:val="24"/>
        </w:rPr>
        <w:tab/>
        <w:t>повышения ответственности.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 xml:space="preserve">Для более полного освещения событий в Центре организуется работа творческой лаборатории </w:t>
      </w:r>
      <w:r>
        <w:rPr>
          <w:sz w:val="24"/>
          <w:szCs w:val="24"/>
        </w:rPr>
        <w:t>по журналистике.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Приезжая в Центр, ребёнок учится жить по режиму. Режим дня в течение смены помогает ребёнку правильно спланировать свое время и укрепить здоровье. При проведении тематических дней, изменении погоды режим может по необходимости частично варьироваться.</w:t>
      </w:r>
    </w:p>
    <w:p w:rsidR="006C67A7" w:rsidRDefault="00B0456B" w:rsidP="00B0456B">
      <w:pPr>
        <w:pStyle w:val="a3"/>
        <w:ind w:firstLine="708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Традиционная система дежурства по Центру и столовой «Туьулгэ» способствует развитию социальных навыков поведения, формирует навыки самообслуживания.</w:t>
      </w:r>
    </w:p>
    <w:p w:rsidR="00B0456B" w:rsidRPr="00B0456B" w:rsidRDefault="00B0456B" w:rsidP="00B0456B">
      <w:pPr>
        <w:pStyle w:val="a3"/>
        <w:ind w:firstLine="708"/>
        <w:jc w:val="both"/>
        <w:rPr>
          <w:sz w:val="24"/>
          <w:szCs w:val="24"/>
        </w:rPr>
      </w:pPr>
    </w:p>
    <w:p w:rsidR="00855713" w:rsidRDefault="00AE3458" w:rsidP="00660B99">
      <w:pPr>
        <w:pStyle w:val="a3"/>
        <w:numPr>
          <w:ilvl w:val="0"/>
          <w:numId w:val="1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ПОЛАГАЕМЫЕ РЕЗУЛЬТАТЫ </w:t>
      </w:r>
      <w:r w:rsidR="00855713" w:rsidRPr="00B078A0">
        <w:rPr>
          <w:b/>
          <w:sz w:val="24"/>
          <w:szCs w:val="24"/>
        </w:rPr>
        <w:t>ПРОГРАММЫ</w:t>
      </w:r>
    </w:p>
    <w:p w:rsidR="006C67A7" w:rsidRPr="00B078A0" w:rsidRDefault="006C67A7" w:rsidP="006C67A7">
      <w:pPr>
        <w:pStyle w:val="a3"/>
        <w:ind w:left="1080"/>
        <w:rPr>
          <w:b/>
          <w:sz w:val="24"/>
          <w:szCs w:val="24"/>
        </w:rPr>
      </w:pPr>
    </w:p>
    <w:p w:rsidR="00B0456B" w:rsidRPr="00B0456B" w:rsidRDefault="00B0456B" w:rsidP="00B0456B">
      <w:pPr>
        <w:pStyle w:val="a3"/>
        <w:ind w:firstLine="567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Результатом программы является разработка</w:t>
      </w:r>
      <w:r>
        <w:rPr>
          <w:sz w:val="24"/>
          <w:szCs w:val="24"/>
        </w:rPr>
        <w:t xml:space="preserve"> детьми командных обучающих проектов, </w:t>
      </w:r>
      <w:r w:rsidR="00AE3458">
        <w:rPr>
          <w:sz w:val="24"/>
          <w:szCs w:val="24"/>
        </w:rPr>
        <w:t>которые способствуют:</w:t>
      </w:r>
    </w:p>
    <w:p w:rsidR="00B0456B" w:rsidRPr="00B0456B" w:rsidRDefault="00AE3458" w:rsidP="00B0456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ю</w:t>
      </w:r>
      <w:r w:rsidR="00B0456B" w:rsidRPr="00B0456B">
        <w:rPr>
          <w:sz w:val="24"/>
          <w:szCs w:val="24"/>
        </w:rPr>
        <w:t xml:space="preserve"> мотивации к изучению предметов естественно-научного цикла и занятий научно-техническим творчеством</w:t>
      </w:r>
    </w:p>
    <w:p w:rsidR="00B0456B" w:rsidRPr="00B0456B" w:rsidRDefault="00AE3458" w:rsidP="00B0456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</w:t>
      </w:r>
      <w:r w:rsidR="00B0456B" w:rsidRPr="00B0456B">
        <w:rPr>
          <w:sz w:val="24"/>
          <w:szCs w:val="24"/>
        </w:rPr>
        <w:t xml:space="preserve"> практических навыков проектной и исследовательской деятельности, </w:t>
      </w:r>
    </w:p>
    <w:p w:rsidR="00B0456B" w:rsidRPr="00B0456B" w:rsidRDefault="00AE3458" w:rsidP="00B0456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</w:t>
      </w:r>
      <w:r w:rsidR="00B0456B" w:rsidRPr="00B0456B">
        <w:rPr>
          <w:sz w:val="24"/>
          <w:szCs w:val="24"/>
        </w:rPr>
        <w:t xml:space="preserve"> практических навыков выдвижения идей и гипотез, публичных выступлений и защиты результатов исследований</w:t>
      </w:r>
      <w:r w:rsidR="00B0456B">
        <w:rPr>
          <w:sz w:val="24"/>
          <w:szCs w:val="24"/>
        </w:rPr>
        <w:t>,</w:t>
      </w:r>
    </w:p>
    <w:p w:rsidR="00B0456B" w:rsidRPr="00B0456B" w:rsidRDefault="00AE3458" w:rsidP="00B0456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ю</w:t>
      </w:r>
      <w:r w:rsidR="00B0456B" w:rsidRPr="00B0456B">
        <w:rPr>
          <w:sz w:val="24"/>
          <w:szCs w:val="24"/>
        </w:rPr>
        <w:t xml:space="preserve"> активной жизненной позиции</w:t>
      </w:r>
      <w:r>
        <w:rPr>
          <w:sz w:val="24"/>
          <w:szCs w:val="24"/>
        </w:rPr>
        <w:t>,</w:t>
      </w:r>
      <w:r w:rsidR="00B0456B">
        <w:rPr>
          <w:sz w:val="24"/>
          <w:szCs w:val="24"/>
        </w:rPr>
        <w:t xml:space="preserve">   </w:t>
      </w:r>
    </w:p>
    <w:p w:rsidR="00B0456B" w:rsidRPr="00B0456B" w:rsidRDefault="00AE3458" w:rsidP="00B0456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возможности</w:t>
      </w:r>
      <w:r w:rsidR="00B0456B" w:rsidRPr="00B0456B">
        <w:rPr>
          <w:sz w:val="24"/>
          <w:szCs w:val="24"/>
        </w:rPr>
        <w:t xml:space="preserve"> раннего личностного и профессионального самоопределения</w:t>
      </w:r>
      <w:r>
        <w:rPr>
          <w:sz w:val="24"/>
          <w:szCs w:val="24"/>
        </w:rPr>
        <w:t>,</w:t>
      </w:r>
    </w:p>
    <w:p w:rsidR="00B0456B" w:rsidRDefault="00AE3458" w:rsidP="00B0456B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вышению</w:t>
      </w:r>
      <w:r w:rsidR="00B0456B" w:rsidRPr="00B0456B">
        <w:rPr>
          <w:sz w:val="24"/>
          <w:szCs w:val="24"/>
        </w:rPr>
        <w:t xml:space="preserve"> самостоятельности и инициативности детей в получении новых знаний и предметных, надпредметных компетенций.</w:t>
      </w:r>
    </w:p>
    <w:p w:rsidR="00B0456B" w:rsidRDefault="00B0456B" w:rsidP="00B0456B">
      <w:pPr>
        <w:pStyle w:val="a3"/>
        <w:ind w:firstLine="567"/>
        <w:jc w:val="both"/>
        <w:rPr>
          <w:sz w:val="24"/>
          <w:szCs w:val="24"/>
        </w:rPr>
      </w:pPr>
      <w:r w:rsidRPr="00B0456B">
        <w:rPr>
          <w:sz w:val="24"/>
          <w:szCs w:val="24"/>
        </w:rPr>
        <w:t>Благодаря соблюдению санитарно-гигиенических условий, режима воспитательных и оздоровительных мероприятий, организации правильного питания, медицинскому наблюдению дети могут снять физическое и психологическое напряжения организма, укрепить свое здоровье и овладеть умениями и навыками заботы о своем здоровье, обратить внимание на проблемы со здоровьем, если таковые имеются.</w:t>
      </w:r>
    </w:p>
    <w:p w:rsidR="009A42A4" w:rsidRPr="00B078A0" w:rsidRDefault="009A42A4" w:rsidP="00B078A0">
      <w:pPr>
        <w:pStyle w:val="a3"/>
        <w:ind w:firstLine="567"/>
        <w:jc w:val="both"/>
        <w:rPr>
          <w:sz w:val="24"/>
          <w:szCs w:val="24"/>
        </w:rPr>
      </w:pPr>
    </w:p>
    <w:p w:rsidR="00855713" w:rsidRPr="009A42A4" w:rsidRDefault="00855713" w:rsidP="00660B99">
      <w:pPr>
        <w:pStyle w:val="af"/>
        <w:numPr>
          <w:ilvl w:val="0"/>
          <w:numId w:val="12"/>
        </w:numPr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9A42A4">
        <w:rPr>
          <w:rFonts w:ascii="Times New Roman" w:hAnsi="Times New Roman"/>
          <w:b/>
          <w:sz w:val="24"/>
          <w:szCs w:val="24"/>
        </w:rPr>
        <w:t>ДИАГНОСТИКА РЕЗУЛЬТАТОВ ПРОГРАММЫ</w:t>
      </w:r>
    </w:p>
    <w:p w:rsidR="00AE3458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Критерии эффективности функционирования смены Центра:</w:t>
      </w:r>
    </w:p>
    <w:p w:rsidR="00AE3458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•</w:t>
      </w:r>
      <w:r w:rsidRPr="00AE3458">
        <w:rPr>
          <w:sz w:val="24"/>
          <w:szCs w:val="24"/>
        </w:rPr>
        <w:tab/>
        <w:t>разработанные проекты детей;</w:t>
      </w:r>
    </w:p>
    <w:p w:rsidR="00AE3458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•</w:t>
      </w:r>
      <w:r w:rsidRPr="00AE3458">
        <w:rPr>
          <w:sz w:val="24"/>
          <w:szCs w:val="24"/>
        </w:rPr>
        <w:tab/>
        <w:t>% эффективности оздоровления детей;</w:t>
      </w:r>
    </w:p>
    <w:p w:rsidR="00AE3458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•</w:t>
      </w:r>
      <w:r w:rsidRPr="00AE3458">
        <w:rPr>
          <w:sz w:val="24"/>
          <w:szCs w:val="24"/>
        </w:rPr>
        <w:tab/>
        <w:t xml:space="preserve">количество проведенных событий и реализованных проектов по направлению смены;                          </w:t>
      </w:r>
    </w:p>
    <w:p w:rsidR="00AE3458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•</w:t>
      </w:r>
      <w:r w:rsidRPr="00AE3458">
        <w:rPr>
          <w:sz w:val="24"/>
          <w:szCs w:val="24"/>
        </w:rPr>
        <w:tab/>
        <w:t>количество вовлеченных участников - школьников и педагогов ДО;</w:t>
      </w:r>
    </w:p>
    <w:p w:rsidR="00AE3458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•</w:t>
      </w:r>
      <w:r w:rsidRPr="00AE3458">
        <w:rPr>
          <w:sz w:val="24"/>
          <w:szCs w:val="24"/>
        </w:rPr>
        <w:tab/>
        <w:t>количество привлеченных социальных партнеров (представители организаций инженерно-технической сферы, образовательные организации и др.);</w:t>
      </w:r>
    </w:p>
    <w:p w:rsidR="005F28BC" w:rsidRPr="00AE3458" w:rsidRDefault="00AE3458" w:rsidP="00AE3458">
      <w:pPr>
        <w:pStyle w:val="a3"/>
        <w:ind w:firstLine="720"/>
        <w:jc w:val="both"/>
        <w:rPr>
          <w:sz w:val="24"/>
          <w:szCs w:val="24"/>
        </w:rPr>
      </w:pPr>
      <w:r w:rsidRPr="00AE3458">
        <w:rPr>
          <w:sz w:val="24"/>
          <w:szCs w:val="24"/>
        </w:rPr>
        <w:t>•</w:t>
      </w:r>
      <w:r w:rsidRPr="00AE3458">
        <w:rPr>
          <w:sz w:val="24"/>
          <w:szCs w:val="24"/>
        </w:rPr>
        <w:tab/>
        <w:t>% удовлетворенности детей содержанием смены.</w:t>
      </w:r>
    </w:p>
    <w:p w:rsidR="001759F4" w:rsidRDefault="001759F4" w:rsidP="001759F4">
      <w:pPr>
        <w:rPr>
          <w:b/>
        </w:rPr>
      </w:pPr>
    </w:p>
    <w:p w:rsidR="005F28BC" w:rsidRDefault="005F28BC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Default="00AE3458" w:rsidP="00B078A0">
      <w:pPr>
        <w:jc w:val="center"/>
        <w:rPr>
          <w:b/>
        </w:rPr>
      </w:pPr>
    </w:p>
    <w:p w:rsidR="00AE3458" w:rsidRPr="00B078A0" w:rsidRDefault="00AE3458" w:rsidP="00B078A0">
      <w:pPr>
        <w:jc w:val="center"/>
        <w:rPr>
          <w:b/>
        </w:rPr>
      </w:pPr>
    </w:p>
    <w:p w:rsidR="009A42A4" w:rsidRDefault="009A42A4" w:rsidP="00B078A0">
      <w:pPr>
        <w:jc w:val="center"/>
        <w:rPr>
          <w:b/>
        </w:rPr>
      </w:pPr>
    </w:p>
    <w:p w:rsidR="00AE3458" w:rsidRPr="00AE3458" w:rsidRDefault="00AE3458" w:rsidP="00AE3458">
      <w:pPr>
        <w:rPr>
          <w:rFonts w:eastAsia="Andale Sans UI"/>
          <w:kern w:val="3"/>
          <w:lang w:eastAsia="ja-JP" w:bidi="fa-IR"/>
        </w:rPr>
      </w:pPr>
    </w:p>
    <w:p w:rsidR="00AE3458" w:rsidRPr="00AE3458" w:rsidRDefault="00AE3458" w:rsidP="00AE3458"/>
    <w:p w:rsidR="00AE3458" w:rsidRPr="00AE3458" w:rsidRDefault="00AE3458" w:rsidP="00AE3458">
      <w:pPr>
        <w:jc w:val="center"/>
        <w:rPr>
          <w:rFonts w:cs="Tahoma"/>
          <w:b/>
          <w:lang w:val="de-DE"/>
        </w:rPr>
      </w:pPr>
      <w:r w:rsidRPr="00AE3458">
        <w:rPr>
          <w:b/>
        </w:rPr>
        <w:t>РЕЖИМ ДНЯ</w:t>
      </w:r>
    </w:p>
    <w:p w:rsidR="00AE3458" w:rsidRPr="00AE3458" w:rsidRDefault="00AE3458" w:rsidP="00AE3458">
      <w:pPr>
        <w:jc w:val="center"/>
        <w:rPr>
          <w:b/>
        </w:rPr>
      </w:pPr>
    </w:p>
    <w:p w:rsidR="00AE3458" w:rsidRPr="00AE3458" w:rsidRDefault="00AE3458" w:rsidP="00AE3458">
      <w:pPr>
        <w:jc w:val="center"/>
      </w:pPr>
    </w:p>
    <w:tbl>
      <w:tblPr>
        <w:tblpPr w:leftFromText="180" w:rightFromText="180" w:bottomFromText="200" w:vertAnchor="text" w:horzAnchor="margin" w:tblpY="157"/>
        <w:tblW w:w="8568" w:type="dxa"/>
        <w:tblLook w:val="01E0" w:firstRow="1" w:lastRow="1" w:firstColumn="1" w:lastColumn="1" w:noHBand="0" w:noVBand="0"/>
      </w:tblPr>
      <w:tblGrid>
        <w:gridCol w:w="2808"/>
        <w:gridCol w:w="5760"/>
      </w:tblGrid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7:30 – 7:45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Подъем</w:t>
            </w:r>
            <w:r w:rsidRPr="00AE3458">
              <w:rPr>
                <w:lang w:val="en-US" w:eastAsia="en-US"/>
              </w:rPr>
              <w:t>/</w:t>
            </w:r>
            <w:r w:rsidRPr="00AE3458">
              <w:rPr>
                <w:lang w:eastAsia="en-US"/>
              </w:rPr>
              <w:t>Утренние режимные моменты</w:t>
            </w:r>
          </w:p>
          <w:p w:rsidR="00AE3458" w:rsidRPr="00AE3458" w:rsidRDefault="00AE3458" w:rsidP="00AE3458">
            <w:pPr>
              <w:spacing w:line="276" w:lineRule="auto"/>
              <w:rPr>
                <w:rFonts w:eastAsia="Andale Sans UI"/>
                <w:lang w:eastAsia="en-US"/>
              </w:rPr>
            </w:pP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7:45 – 8:0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Зарядка бодрости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8:00 – 9:0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 xml:space="preserve">Завтрак 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9:00 – 09:3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Уборка комнаты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10:00 – 12:3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</w:pPr>
            <w:r w:rsidRPr="00AE3458">
              <w:t xml:space="preserve">Занятия в студиях дополнительного образования, медицинские процедуры  </w:t>
            </w:r>
          </w:p>
          <w:p w:rsidR="00AE3458" w:rsidRPr="00AE3458" w:rsidRDefault="00AE3458" w:rsidP="00AE3458">
            <w:pPr>
              <w:spacing w:line="276" w:lineRule="auto"/>
              <w:rPr>
                <w:lang w:val="de-DE" w:eastAsia="en-US"/>
              </w:rPr>
            </w:pPr>
          </w:p>
        </w:tc>
      </w:tr>
      <w:tr w:rsidR="00AE3458" w:rsidRPr="00AE3458" w:rsidTr="0082083C">
        <w:trPr>
          <w:trHeight w:val="378"/>
        </w:trPr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13:00 – 14:0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 xml:space="preserve">Обед 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14:30 – 16:0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ектная деятельность </w:t>
            </w: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val="de-DE" w:eastAsia="en-US"/>
              </w:rPr>
            </w:pPr>
            <w:r w:rsidRPr="00AE3458">
              <w:rPr>
                <w:b/>
                <w:lang w:eastAsia="en-US"/>
              </w:rPr>
              <w:t>16:00 – 16:3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Полдник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16:30 – 18:0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КТД (коллективно-творческое дело)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rPr>
          <w:trHeight w:val="281"/>
        </w:trPr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18:00 – 19:3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Ужин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19:30 – 20:3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Мероприятия (отрядная работа, КТД, вечерний огонек)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21:00 – 21:3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Поздний ужин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21:30 – 22:00</w:t>
            </w:r>
          </w:p>
        </w:tc>
        <w:tc>
          <w:tcPr>
            <w:tcW w:w="5760" w:type="dxa"/>
          </w:tcPr>
          <w:p w:rsidR="00AE3458" w:rsidRPr="00AE3458" w:rsidRDefault="00AE3458" w:rsidP="00AE3458">
            <w:pPr>
              <w:spacing w:line="276" w:lineRule="auto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Время личной гигиены</w:t>
            </w:r>
          </w:p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</w:p>
        </w:tc>
      </w:tr>
      <w:tr w:rsidR="00AE3458" w:rsidRPr="00AE3458" w:rsidTr="0082083C">
        <w:tc>
          <w:tcPr>
            <w:tcW w:w="2808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b/>
                <w:lang w:eastAsia="en-US"/>
              </w:rPr>
            </w:pPr>
            <w:r w:rsidRPr="00AE3458">
              <w:rPr>
                <w:b/>
                <w:lang w:eastAsia="en-US"/>
              </w:rPr>
              <w:t>22.00</w:t>
            </w:r>
          </w:p>
        </w:tc>
        <w:tc>
          <w:tcPr>
            <w:tcW w:w="5760" w:type="dxa"/>
            <w:hideMark/>
          </w:tcPr>
          <w:p w:rsidR="00AE3458" w:rsidRPr="00AE3458" w:rsidRDefault="00AE3458" w:rsidP="00AE3458">
            <w:pPr>
              <w:spacing w:line="276" w:lineRule="auto"/>
              <w:rPr>
                <w:lang w:eastAsia="en-US"/>
              </w:rPr>
            </w:pPr>
            <w:r w:rsidRPr="00AE3458">
              <w:rPr>
                <w:lang w:eastAsia="en-US"/>
              </w:rPr>
              <w:t xml:space="preserve">Отбой </w:t>
            </w:r>
          </w:p>
        </w:tc>
      </w:tr>
    </w:tbl>
    <w:p w:rsidR="00AE3458" w:rsidRPr="00AE3458" w:rsidRDefault="00AE3458" w:rsidP="00AE3458">
      <w:pPr>
        <w:rPr>
          <w:rFonts w:eastAsia="Andale Sans UI"/>
          <w:kern w:val="3"/>
          <w:lang w:eastAsia="ja-JP" w:bidi="fa-IR"/>
        </w:rPr>
      </w:pPr>
    </w:p>
    <w:p w:rsidR="00AE3458" w:rsidRPr="00AE3458" w:rsidRDefault="00AE3458" w:rsidP="00AE3458"/>
    <w:p w:rsidR="00AE3458" w:rsidRPr="00AE3458" w:rsidRDefault="00AE3458" w:rsidP="00AE3458"/>
    <w:p w:rsidR="00AE3458" w:rsidRPr="00AE3458" w:rsidRDefault="00AE3458" w:rsidP="00AE3458"/>
    <w:p w:rsidR="00855713" w:rsidRPr="00B078A0" w:rsidRDefault="00855713" w:rsidP="00B078A0">
      <w:pPr>
        <w:jc w:val="center"/>
        <w:rPr>
          <w:b/>
        </w:rPr>
      </w:pPr>
    </w:p>
    <w:p w:rsidR="00855713" w:rsidRPr="00B078A0" w:rsidRDefault="00855713" w:rsidP="00B078A0">
      <w:pPr>
        <w:jc w:val="center"/>
      </w:pPr>
    </w:p>
    <w:p w:rsidR="00855713" w:rsidRPr="00B078A0" w:rsidRDefault="00855713" w:rsidP="00B078A0">
      <w:pPr>
        <w:rPr>
          <w:i/>
          <w:u w:val="single"/>
        </w:rPr>
      </w:pPr>
    </w:p>
    <w:p w:rsidR="00855713" w:rsidRPr="00B078A0" w:rsidRDefault="00855713" w:rsidP="00B078A0">
      <w:pPr>
        <w:ind w:left="2700" w:hanging="2700"/>
      </w:pPr>
    </w:p>
    <w:p w:rsidR="00855713" w:rsidRPr="00B078A0" w:rsidRDefault="00855713" w:rsidP="00B078A0">
      <w:pPr>
        <w:jc w:val="center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center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855713" w:rsidRPr="00B078A0" w:rsidRDefault="00855713" w:rsidP="00B078A0">
      <w:pPr>
        <w:tabs>
          <w:tab w:val="left" w:pos="8460"/>
          <w:tab w:val="left" w:pos="8640"/>
        </w:tabs>
        <w:jc w:val="right"/>
        <w:rPr>
          <w:b/>
        </w:rPr>
      </w:pPr>
    </w:p>
    <w:p w:rsidR="00B47616" w:rsidRDefault="00B47616" w:rsidP="009A42A4">
      <w:pPr>
        <w:rPr>
          <w:b/>
        </w:rPr>
      </w:pPr>
    </w:p>
    <w:p w:rsidR="00D169B0" w:rsidRDefault="00D169B0" w:rsidP="00AE3458">
      <w:pPr>
        <w:rPr>
          <w:b/>
          <w:bCs/>
        </w:rPr>
      </w:pPr>
    </w:p>
    <w:p w:rsidR="00B47616" w:rsidRDefault="00B47616" w:rsidP="00B47616">
      <w:pPr>
        <w:jc w:val="center"/>
        <w:rPr>
          <w:b/>
          <w:bCs/>
        </w:rPr>
      </w:pPr>
    </w:p>
    <w:p w:rsidR="001759F4" w:rsidRDefault="001759F4" w:rsidP="00B47616">
      <w:pPr>
        <w:jc w:val="center"/>
        <w:rPr>
          <w:b/>
          <w:bCs/>
        </w:rPr>
      </w:pPr>
    </w:p>
    <w:tbl>
      <w:tblPr>
        <w:tblStyle w:val="12"/>
        <w:tblpPr w:leftFromText="180" w:rightFromText="180" w:vertAnchor="page" w:horzAnchor="margin" w:tblpXSpec="center" w:tblpY="1077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5456"/>
      </w:tblGrid>
      <w:tr w:rsidR="00D169B0" w:rsidRPr="00946E7A" w:rsidTr="00AC3C2F">
        <w:trPr>
          <w:trHeight w:val="1364"/>
        </w:trPr>
        <w:tc>
          <w:tcPr>
            <w:tcW w:w="4888" w:type="dxa"/>
          </w:tcPr>
          <w:p w:rsidR="00D169B0" w:rsidRPr="00946E7A" w:rsidRDefault="00D169B0" w:rsidP="00AC3C2F">
            <w:r w:rsidRPr="00946E7A">
              <w:t>СОГЛАСОВАНО</w:t>
            </w:r>
          </w:p>
          <w:p w:rsidR="00051EE8" w:rsidRDefault="00051EE8" w:rsidP="00AC3C2F">
            <w:r>
              <w:t>Заместитель директора по развитию</w:t>
            </w:r>
          </w:p>
          <w:p w:rsidR="00D169B0" w:rsidRPr="00946E7A" w:rsidRDefault="00051EE8" w:rsidP="00AC3C2F">
            <w:r>
              <w:t>Слепцова Г.Е.</w:t>
            </w:r>
            <w:r w:rsidR="00D169B0" w:rsidRPr="00946E7A">
              <w:t>_____________</w:t>
            </w:r>
          </w:p>
          <w:p w:rsidR="00D169B0" w:rsidRPr="00946E7A" w:rsidRDefault="00051EE8" w:rsidP="00AC3C2F">
            <w:pPr>
              <w:rPr>
                <w:b/>
              </w:rPr>
            </w:pPr>
            <w:r>
              <w:t>«___»______________2018</w:t>
            </w:r>
            <w:r w:rsidR="00D169B0" w:rsidRPr="00946E7A">
              <w:t xml:space="preserve"> г.</w:t>
            </w:r>
            <w:r w:rsidR="00D169B0" w:rsidRPr="00946E7A">
              <w:rPr>
                <w:b/>
              </w:rPr>
              <w:t xml:space="preserve"> </w:t>
            </w:r>
          </w:p>
        </w:tc>
        <w:tc>
          <w:tcPr>
            <w:tcW w:w="5456" w:type="dxa"/>
          </w:tcPr>
          <w:p w:rsidR="00D169B0" w:rsidRPr="00946E7A" w:rsidRDefault="00D169B0" w:rsidP="00AC3C2F">
            <w:pPr>
              <w:jc w:val="right"/>
            </w:pPr>
            <w:r w:rsidRPr="00946E7A">
              <w:t>УТВЕРЖДАЮ</w:t>
            </w:r>
          </w:p>
          <w:p w:rsidR="00051EE8" w:rsidRDefault="00D169B0" w:rsidP="00AC3C2F">
            <w:pPr>
              <w:jc w:val="right"/>
            </w:pPr>
            <w:r w:rsidRPr="00946E7A">
              <w:t xml:space="preserve">      директор ГАУ ДО РС (Я) </w:t>
            </w:r>
          </w:p>
          <w:p w:rsidR="00D169B0" w:rsidRPr="00946E7A" w:rsidRDefault="00D169B0" w:rsidP="00AC3C2F">
            <w:pPr>
              <w:jc w:val="right"/>
            </w:pPr>
            <w:r w:rsidRPr="00946E7A">
              <w:t xml:space="preserve">ЦОиОД «Сосновый бор» </w:t>
            </w:r>
          </w:p>
          <w:p w:rsidR="00D169B0" w:rsidRPr="00946E7A" w:rsidRDefault="00D169B0" w:rsidP="00AC3C2F">
            <w:pPr>
              <w:jc w:val="right"/>
            </w:pPr>
            <w:r w:rsidRPr="00946E7A">
              <w:t>_____________Я.Н. Иванова</w:t>
            </w:r>
          </w:p>
          <w:p w:rsidR="00D169B0" w:rsidRPr="00946E7A" w:rsidRDefault="00051EE8" w:rsidP="00AC3C2F">
            <w:pPr>
              <w:jc w:val="right"/>
              <w:rPr>
                <w:b/>
              </w:rPr>
            </w:pPr>
            <w:r>
              <w:t>«____»______________ 2018</w:t>
            </w:r>
            <w:r w:rsidR="00D169B0" w:rsidRPr="00946E7A">
              <w:t xml:space="preserve"> г.</w:t>
            </w:r>
          </w:p>
        </w:tc>
      </w:tr>
    </w:tbl>
    <w:p w:rsidR="00946E7A" w:rsidRDefault="00946E7A" w:rsidP="00AE3458">
      <w:pPr>
        <w:rPr>
          <w:b/>
          <w:bCs/>
        </w:rPr>
      </w:pPr>
    </w:p>
    <w:p w:rsidR="00E14B7C" w:rsidRDefault="00E14B7C" w:rsidP="00B47616">
      <w:pPr>
        <w:jc w:val="center"/>
        <w:rPr>
          <w:b/>
          <w:bCs/>
        </w:rPr>
      </w:pPr>
    </w:p>
    <w:p w:rsidR="00E14B7C" w:rsidRDefault="00E14B7C" w:rsidP="00B47616">
      <w:pPr>
        <w:jc w:val="center"/>
        <w:rPr>
          <w:b/>
          <w:bCs/>
        </w:rPr>
      </w:pPr>
    </w:p>
    <w:p w:rsidR="00E14B7C" w:rsidRDefault="00E14B7C" w:rsidP="00B47616">
      <w:pPr>
        <w:jc w:val="center"/>
        <w:rPr>
          <w:b/>
          <w:bCs/>
        </w:rPr>
      </w:pPr>
    </w:p>
    <w:p w:rsidR="00E14B7C" w:rsidRDefault="00E14B7C" w:rsidP="00B47616">
      <w:pPr>
        <w:jc w:val="center"/>
        <w:rPr>
          <w:b/>
          <w:bCs/>
        </w:rPr>
      </w:pPr>
    </w:p>
    <w:p w:rsidR="00E14B7C" w:rsidRDefault="00E14B7C" w:rsidP="00B47616">
      <w:pPr>
        <w:jc w:val="center"/>
        <w:rPr>
          <w:b/>
          <w:bCs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E14B7C" w:rsidRPr="00AE3458" w:rsidTr="00CF672F">
        <w:tc>
          <w:tcPr>
            <w:tcW w:w="4687" w:type="dxa"/>
            <w:hideMark/>
          </w:tcPr>
          <w:p w:rsidR="00E14B7C" w:rsidRPr="00AE3458" w:rsidRDefault="00E14B7C" w:rsidP="00CF672F">
            <w:pPr>
              <w:rPr>
                <w:lang w:eastAsia="en-US"/>
              </w:rPr>
            </w:pPr>
            <w:r w:rsidRPr="00AE3458">
              <w:rPr>
                <w:lang w:eastAsia="en-US"/>
              </w:rPr>
              <w:lastRenderedPageBreak/>
              <w:t>СОГЛАСОВАНО</w:t>
            </w:r>
          </w:p>
          <w:p w:rsidR="00E14B7C" w:rsidRPr="00AE3458" w:rsidRDefault="00E14B7C" w:rsidP="00CF672F">
            <w:pPr>
              <w:rPr>
                <w:rFonts w:eastAsia="Andale Sans UI"/>
                <w:lang w:eastAsia="en-US"/>
              </w:rPr>
            </w:pPr>
            <w:r w:rsidRPr="00AE3458">
              <w:rPr>
                <w:lang w:eastAsia="en-US"/>
              </w:rPr>
              <w:t>Заместитель директора по ЛР</w:t>
            </w:r>
          </w:p>
          <w:p w:rsidR="00E14B7C" w:rsidRPr="00AE3458" w:rsidRDefault="00E14B7C" w:rsidP="00CF672F">
            <w:pPr>
              <w:rPr>
                <w:lang w:eastAsia="en-US"/>
              </w:rPr>
            </w:pPr>
            <w:r>
              <w:rPr>
                <w:lang w:eastAsia="en-US"/>
              </w:rPr>
              <w:t>Старкова Е.В.___</w:t>
            </w:r>
            <w:r w:rsidRPr="00AE3458">
              <w:rPr>
                <w:lang w:eastAsia="en-US"/>
              </w:rPr>
              <w:t>____________</w:t>
            </w:r>
          </w:p>
          <w:p w:rsidR="00E14B7C" w:rsidRPr="00AE3458" w:rsidRDefault="00E14B7C" w:rsidP="00CF672F">
            <w:pPr>
              <w:rPr>
                <w:b/>
                <w:lang w:eastAsia="en-US"/>
              </w:rPr>
            </w:pPr>
            <w:r w:rsidRPr="00AE3458">
              <w:rPr>
                <w:lang w:eastAsia="en-US"/>
              </w:rPr>
              <w:t>«___»_</w:t>
            </w:r>
            <w:r>
              <w:rPr>
                <w:lang w:eastAsia="en-US"/>
              </w:rPr>
              <w:t>___________2018</w:t>
            </w:r>
            <w:r w:rsidRPr="00AE3458">
              <w:rPr>
                <w:lang w:eastAsia="en-US"/>
              </w:rPr>
              <w:t xml:space="preserve"> г.</w:t>
            </w:r>
          </w:p>
        </w:tc>
        <w:tc>
          <w:tcPr>
            <w:tcW w:w="4668" w:type="dxa"/>
            <w:hideMark/>
          </w:tcPr>
          <w:p w:rsidR="00E14B7C" w:rsidRPr="00AE3458" w:rsidRDefault="00E14B7C" w:rsidP="00CF672F">
            <w:pPr>
              <w:jc w:val="right"/>
              <w:rPr>
                <w:rFonts w:cs="Tahoma"/>
                <w:lang w:eastAsia="en-US"/>
              </w:rPr>
            </w:pPr>
            <w:r w:rsidRPr="00AE3458">
              <w:rPr>
                <w:lang w:eastAsia="en-US"/>
              </w:rPr>
              <w:t>УТВЕРЖДАЮ</w:t>
            </w:r>
          </w:p>
          <w:p w:rsidR="00E14B7C" w:rsidRPr="00AE3458" w:rsidRDefault="00E14B7C" w:rsidP="00CF672F">
            <w:pPr>
              <w:jc w:val="right"/>
              <w:rPr>
                <w:rFonts w:eastAsia="Andale Sans UI"/>
                <w:lang w:eastAsia="en-US"/>
              </w:rPr>
            </w:pPr>
            <w:r w:rsidRPr="00AE3458">
              <w:rPr>
                <w:lang w:eastAsia="en-US"/>
              </w:rPr>
              <w:t xml:space="preserve">директора ГАУ ДО РС (Я) ЦОиОД «Сосновый бор» </w:t>
            </w:r>
          </w:p>
          <w:p w:rsidR="00E14B7C" w:rsidRPr="00AE3458" w:rsidRDefault="00E14B7C" w:rsidP="00CF672F">
            <w:pPr>
              <w:jc w:val="right"/>
              <w:rPr>
                <w:lang w:eastAsia="en-US"/>
              </w:rPr>
            </w:pPr>
            <w:r w:rsidRPr="00AE3458">
              <w:rPr>
                <w:lang w:eastAsia="en-US"/>
              </w:rPr>
              <w:t>_____________Я.Н. Иванова</w:t>
            </w:r>
          </w:p>
          <w:p w:rsidR="00E14B7C" w:rsidRPr="00AE3458" w:rsidRDefault="00E14B7C" w:rsidP="00CF672F">
            <w:pPr>
              <w:jc w:val="right"/>
              <w:rPr>
                <w:b/>
                <w:lang w:eastAsia="en-US"/>
              </w:rPr>
            </w:pPr>
            <w:r w:rsidRPr="00AE3458">
              <w:rPr>
                <w:lang w:eastAsia="en-US"/>
              </w:rPr>
              <w:t>«__</w:t>
            </w:r>
            <w:r>
              <w:rPr>
                <w:lang w:eastAsia="en-US"/>
              </w:rPr>
              <w:t>_»____________ 2018</w:t>
            </w:r>
            <w:r w:rsidRPr="00AE3458">
              <w:rPr>
                <w:lang w:eastAsia="en-US"/>
              </w:rPr>
              <w:t xml:space="preserve"> г.</w:t>
            </w:r>
          </w:p>
        </w:tc>
      </w:tr>
    </w:tbl>
    <w:p w:rsidR="00E14B7C" w:rsidRDefault="00E14B7C" w:rsidP="00B47616">
      <w:pPr>
        <w:jc w:val="center"/>
        <w:rPr>
          <w:b/>
          <w:bCs/>
        </w:rPr>
      </w:pPr>
    </w:p>
    <w:p w:rsidR="00B47616" w:rsidRPr="00A910D0" w:rsidRDefault="00B47616" w:rsidP="00B47616">
      <w:pPr>
        <w:jc w:val="center"/>
        <w:rPr>
          <w:b/>
          <w:bCs/>
        </w:rPr>
      </w:pPr>
      <w:r w:rsidRPr="00A910D0">
        <w:rPr>
          <w:b/>
          <w:bCs/>
        </w:rPr>
        <w:t>ПЛАН–СЕТКА ПРОФИЛЬНОЙ СМЕНЫ</w:t>
      </w:r>
    </w:p>
    <w:p w:rsidR="00B47616" w:rsidRPr="00A910D0" w:rsidRDefault="00B47616" w:rsidP="00B47616">
      <w:pPr>
        <w:jc w:val="center"/>
        <w:rPr>
          <w:b/>
          <w:bCs/>
        </w:rPr>
      </w:pPr>
      <w:r w:rsidRPr="00A910D0">
        <w:rPr>
          <w:b/>
          <w:bCs/>
        </w:rPr>
        <w:t>«</w:t>
      </w:r>
      <w:r w:rsidR="00320DDF">
        <w:rPr>
          <w:b/>
          <w:bCs/>
        </w:rPr>
        <w:t>Я - ИНЖЕНЕР</w:t>
      </w:r>
      <w:r w:rsidRPr="00A910D0">
        <w:rPr>
          <w:b/>
          <w:bCs/>
        </w:rPr>
        <w:t>»</w:t>
      </w:r>
    </w:p>
    <w:p w:rsidR="00B47616" w:rsidRDefault="00B422C9" w:rsidP="00B47616">
      <w:pPr>
        <w:jc w:val="center"/>
        <w:rPr>
          <w:b/>
        </w:rPr>
      </w:pPr>
      <w:r>
        <w:rPr>
          <w:b/>
        </w:rPr>
        <w:t>С 08 августа по 28 августа 201</w:t>
      </w:r>
      <w:r w:rsidRPr="00AE3458">
        <w:rPr>
          <w:b/>
        </w:rPr>
        <w:t>8</w:t>
      </w:r>
      <w:r w:rsidR="00B47616" w:rsidRPr="00A910D0">
        <w:rPr>
          <w:b/>
        </w:rPr>
        <w:t xml:space="preserve"> года</w:t>
      </w:r>
    </w:p>
    <w:p w:rsidR="00B47616" w:rsidRDefault="00B47616" w:rsidP="00B47616">
      <w:pPr>
        <w:jc w:val="center"/>
        <w:rPr>
          <w:b/>
        </w:rPr>
      </w:pPr>
      <w:r>
        <w:rPr>
          <w:b/>
        </w:rPr>
        <w:t>ГАУ ДО РС(Я) Центра отдыха и оздоровления детей «Сосновый бор»</w:t>
      </w:r>
    </w:p>
    <w:p w:rsidR="00051EE8" w:rsidRPr="00A910D0" w:rsidRDefault="00051EE8" w:rsidP="00B47616">
      <w:pPr>
        <w:jc w:val="center"/>
        <w:rPr>
          <w:b/>
        </w:rPr>
      </w:pPr>
    </w:p>
    <w:p w:rsidR="00B47616" w:rsidRDefault="00051EE8" w:rsidP="00051EE8">
      <w:r w:rsidRPr="00051EE8">
        <w:rPr>
          <w:b/>
        </w:rPr>
        <w:t>Кураторы смены:</w:t>
      </w:r>
      <w:r w:rsidR="00AE3458">
        <w:t xml:space="preserve"> Щелканова К.М., Константинова Е.Е.</w:t>
      </w:r>
      <w:r>
        <w:t xml:space="preserve">, </w:t>
      </w:r>
      <w:r w:rsidR="003A2BC1">
        <w:t xml:space="preserve">Софронеев В.И., </w:t>
      </w:r>
      <w:r>
        <w:t>Сыро</w:t>
      </w:r>
      <w:r w:rsidR="003A2BC1">
        <w:t>мятников А.К., Новгородова Т.В.</w:t>
      </w:r>
      <w:r w:rsidR="00AE3458">
        <w:t xml:space="preserve"> </w:t>
      </w:r>
    </w:p>
    <w:p w:rsidR="00051EE8" w:rsidRPr="00A910D0" w:rsidRDefault="00051EE8" w:rsidP="00051EE8"/>
    <w:tbl>
      <w:tblPr>
        <w:tblW w:w="112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4"/>
        <w:gridCol w:w="1275"/>
        <w:gridCol w:w="4140"/>
        <w:gridCol w:w="1701"/>
        <w:gridCol w:w="2127"/>
      </w:tblGrid>
      <w:tr w:rsidR="00B47616" w:rsidRPr="00A910D0" w:rsidTr="00312EA6">
        <w:trPr>
          <w:trHeight w:val="379"/>
        </w:trPr>
        <w:tc>
          <w:tcPr>
            <w:tcW w:w="2014" w:type="dxa"/>
          </w:tcPr>
          <w:p w:rsidR="00B47616" w:rsidRPr="00144D78" w:rsidRDefault="00B47616" w:rsidP="00B47616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>
              <w:rPr>
                <w:rFonts w:eastAsia="Century Gothic"/>
                <w:b/>
                <w:bCs/>
                <w:lang w:bidi="en-US"/>
              </w:rPr>
              <w:t>Дата</w:t>
            </w:r>
          </w:p>
        </w:tc>
        <w:tc>
          <w:tcPr>
            <w:tcW w:w="1275" w:type="dxa"/>
          </w:tcPr>
          <w:p w:rsidR="00B47616" w:rsidRPr="00A910D0" w:rsidRDefault="00B47616" w:rsidP="00B47616">
            <w:pPr>
              <w:jc w:val="center"/>
              <w:rPr>
                <w:b/>
                <w:bCs/>
              </w:rPr>
            </w:pPr>
            <w:r w:rsidRPr="00A910D0">
              <w:rPr>
                <w:b/>
                <w:bCs/>
              </w:rPr>
              <w:t>Время</w:t>
            </w:r>
          </w:p>
        </w:tc>
        <w:tc>
          <w:tcPr>
            <w:tcW w:w="4140" w:type="dxa"/>
          </w:tcPr>
          <w:p w:rsidR="00B47616" w:rsidRPr="00A910D0" w:rsidRDefault="00B47616" w:rsidP="00B47616">
            <w:pPr>
              <w:jc w:val="center"/>
              <w:rPr>
                <w:b/>
                <w:bCs/>
              </w:rPr>
            </w:pPr>
            <w:r w:rsidRPr="00A910D0">
              <w:rPr>
                <w:b/>
                <w:bCs/>
              </w:rPr>
              <w:t>Мероприятия</w:t>
            </w:r>
          </w:p>
        </w:tc>
        <w:tc>
          <w:tcPr>
            <w:tcW w:w="1701" w:type="dxa"/>
          </w:tcPr>
          <w:p w:rsidR="00B47616" w:rsidRPr="00A910D0" w:rsidRDefault="00B47616" w:rsidP="00B47616">
            <w:pPr>
              <w:jc w:val="center"/>
              <w:rPr>
                <w:b/>
                <w:bCs/>
              </w:rPr>
            </w:pPr>
            <w:r w:rsidRPr="00A910D0">
              <w:rPr>
                <w:b/>
                <w:bCs/>
              </w:rPr>
              <w:t>Место</w:t>
            </w:r>
          </w:p>
        </w:tc>
        <w:tc>
          <w:tcPr>
            <w:tcW w:w="2127" w:type="dxa"/>
          </w:tcPr>
          <w:p w:rsidR="00B47616" w:rsidRPr="00A910D0" w:rsidRDefault="00B47616" w:rsidP="00B47616">
            <w:pPr>
              <w:jc w:val="center"/>
              <w:rPr>
                <w:b/>
                <w:bCs/>
              </w:rPr>
            </w:pPr>
            <w:r w:rsidRPr="00A910D0">
              <w:rPr>
                <w:b/>
                <w:bCs/>
              </w:rPr>
              <w:t>Ответственные</w:t>
            </w:r>
          </w:p>
        </w:tc>
      </w:tr>
      <w:tr w:rsidR="00B47616" w:rsidRPr="00A910D0" w:rsidTr="00312EA6">
        <w:trPr>
          <w:trHeight w:val="290"/>
        </w:trPr>
        <w:tc>
          <w:tcPr>
            <w:tcW w:w="2014" w:type="dxa"/>
            <w:vMerge w:val="restart"/>
          </w:tcPr>
          <w:p w:rsidR="00B47616" w:rsidRDefault="00B422C9" w:rsidP="00051EE8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8</w:t>
            </w:r>
            <w:r w:rsidR="00051EE8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августа,</w:t>
            </w:r>
          </w:p>
          <w:p w:rsidR="00051EE8" w:rsidRDefault="00051EE8" w:rsidP="00051EE8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Среда</w:t>
            </w:r>
          </w:p>
          <w:p w:rsidR="00051EE8" w:rsidRPr="00312EA6" w:rsidRDefault="00051EE8" w:rsidP="00051EE8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</w:p>
          <w:p w:rsidR="00051EE8" w:rsidRPr="00051EE8" w:rsidRDefault="003A24D2" w:rsidP="00051EE8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 Константинова Е.Е.</w:t>
            </w:r>
          </w:p>
        </w:tc>
        <w:tc>
          <w:tcPr>
            <w:tcW w:w="1275" w:type="dxa"/>
          </w:tcPr>
          <w:p w:rsidR="00B47616" w:rsidRPr="00007A40" w:rsidRDefault="00051EE8" w:rsidP="00B47616">
            <w:pPr>
              <w:rPr>
                <w:bCs/>
              </w:rPr>
            </w:pPr>
            <w:r>
              <w:rPr>
                <w:bCs/>
              </w:rPr>
              <w:t>10</w:t>
            </w:r>
            <w:r w:rsidR="00B47616" w:rsidRPr="00007A40">
              <w:rPr>
                <w:bCs/>
              </w:rPr>
              <w:t>:00-17:00</w:t>
            </w:r>
          </w:p>
        </w:tc>
        <w:tc>
          <w:tcPr>
            <w:tcW w:w="4140" w:type="dxa"/>
          </w:tcPr>
          <w:p w:rsidR="00B47616" w:rsidRPr="00A910D0" w:rsidRDefault="00B47616" w:rsidP="00B47616">
            <w:r w:rsidRPr="00A910D0">
              <w:t>Заезд, регистрация, медосмотр, распределение по отрядам</w:t>
            </w:r>
          </w:p>
        </w:tc>
        <w:tc>
          <w:tcPr>
            <w:tcW w:w="1701" w:type="dxa"/>
          </w:tcPr>
          <w:p w:rsidR="00B47616" w:rsidRPr="00A910D0" w:rsidRDefault="00051EE8" w:rsidP="00B47616">
            <w:pPr>
              <w:rPr>
                <w:bCs/>
              </w:rPr>
            </w:pPr>
            <w:r>
              <w:rPr>
                <w:bCs/>
              </w:rPr>
              <w:t xml:space="preserve">Беседки </w:t>
            </w:r>
          </w:p>
        </w:tc>
        <w:tc>
          <w:tcPr>
            <w:tcW w:w="2127" w:type="dxa"/>
          </w:tcPr>
          <w:p w:rsidR="00B47616" w:rsidRDefault="00051EE8" w:rsidP="00B47616">
            <w:pPr>
              <w:rPr>
                <w:bCs/>
              </w:rPr>
            </w:pPr>
            <w:r>
              <w:rPr>
                <w:bCs/>
              </w:rPr>
              <w:t>Константинова Е.Е.,</w:t>
            </w:r>
          </w:p>
          <w:p w:rsidR="00051EE8" w:rsidRDefault="00051EE8" w:rsidP="00B47616">
            <w:pPr>
              <w:rPr>
                <w:bCs/>
              </w:rPr>
            </w:pPr>
            <w:r>
              <w:rPr>
                <w:bCs/>
              </w:rPr>
              <w:t>Старкова Е.В.,</w:t>
            </w:r>
          </w:p>
          <w:p w:rsidR="00051EE8" w:rsidRDefault="00051EE8" w:rsidP="00B47616">
            <w:pPr>
              <w:rPr>
                <w:bCs/>
              </w:rPr>
            </w:pPr>
            <w:r>
              <w:rPr>
                <w:bCs/>
              </w:rPr>
              <w:t>Егорова Н.А.</w:t>
            </w:r>
          </w:p>
          <w:p w:rsidR="00051EE8" w:rsidRPr="00A910D0" w:rsidRDefault="00051EE8" w:rsidP="00B47616">
            <w:pPr>
              <w:rPr>
                <w:bCs/>
              </w:rPr>
            </w:pPr>
            <w:r>
              <w:rPr>
                <w:bCs/>
              </w:rPr>
              <w:t>Софронеев В.И.(инф.-техническое оборудование)</w:t>
            </w:r>
          </w:p>
        </w:tc>
      </w:tr>
      <w:tr w:rsidR="00B47616" w:rsidRPr="00A910D0" w:rsidTr="00312EA6">
        <w:trPr>
          <w:trHeight w:val="290"/>
        </w:trPr>
        <w:tc>
          <w:tcPr>
            <w:tcW w:w="2014" w:type="dxa"/>
            <w:vMerge/>
          </w:tcPr>
          <w:p w:rsidR="00B47616" w:rsidRPr="00827857" w:rsidRDefault="00B47616" w:rsidP="00B47616">
            <w:pPr>
              <w:jc w:val="center"/>
              <w:rPr>
                <w:rFonts w:eastAsia="Century Gothic"/>
                <w:b/>
                <w:bCs/>
                <w:color w:val="1F497D" w:themeColor="text2"/>
                <w:lang w:bidi="en-US"/>
              </w:rPr>
            </w:pPr>
          </w:p>
        </w:tc>
        <w:tc>
          <w:tcPr>
            <w:tcW w:w="1275" w:type="dxa"/>
          </w:tcPr>
          <w:p w:rsidR="00B47616" w:rsidRPr="00007A40" w:rsidRDefault="00B47616" w:rsidP="00B47616">
            <w:pPr>
              <w:rPr>
                <w:bCs/>
              </w:rPr>
            </w:pPr>
            <w:r w:rsidRPr="00007A40">
              <w:t>17:00-17:30</w:t>
            </w:r>
          </w:p>
        </w:tc>
        <w:tc>
          <w:tcPr>
            <w:tcW w:w="4140" w:type="dxa"/>
          </w:tcPr>
          <w:p w:rsidR="00B47616" w:rsidRPr="00A910D0" w:rsidRDefault="00051EE8" w:rsidP="00B47616">
            <w:pPr>
              <w:ind w:right="-74"/>
              <w:rPr>
                <w:bCs/>
              </w:rPr>
            </w:pPr>
            <w:r>
              <w:t>О</w:t>
            </w:r>
            <w:r w:rsidR="00B47616" w:rsidRPr="00A910D0">
              <w:t>знакомление с программой смены и правилами пребывания</w:t>
            </w:r>
            <w:r>
              <w:t>, техникой безопасности</w:t>
            </w:r>
            <w:r w:rsidR="00B47616" w:rsidRPr="00A910D0">
              <w:t xml:space="preserve"> </w:t>
            </w:r>
          </w:p>
        </w:tc>
        <w:tc>
          <w:tcPr>
            <w:tcW w:w="1701" w:type="dxa"/>
          </w:tcPr>
          <w:p w:rsidR="00B47616" w:rsidRPr="00A910D0" w:rsidRDefault="00051EE8" w:rsidP="00B47616">
            <w:pPr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051EE8" w:rsidRDefault="00051EE8" w:rsidP="00B47616">
            <w:pPr>
              <w:rPr>
                <w:bCs/>
              </w:rPr>
            </w:pPr>
            <w:r>
              <w:rPr>
                <w:bCs/>
              </w:rPr>
              <w:t>Кураторы смены</w:t>
            </w:r>
          </w:p>
          <w:p w:rsidR="00B47616" w:rsidRPr="00A910D0" w:rsidRDefault="009E46B3" w:rsidP="00B47616">
            <w:pPr>
              <w:rPr>
                <w:bCs/>
              </w:rPr>
            </w:pPr>
            <w:r>
              <w:rPr>
                <w:bCs/>
              </w:rPr>
              <w:t>Гуляева НА., Петухова Д.С.</w:t>
            </w:r>
          </w:p>
        </w:tc>
      </w:tr>
      <w:tr w:rsidR="00B47616" w:rsidRPr="00A910D0" w:rsidTr="00312EA6">
        <w:trPr>
          <w:trHeight w:val="205"/>
        </w:trPr>
        <w:tc>
          <w:tcPr>
            <w:tcW w:w="2014" w:type="dxa"/>
            <w:vMerge/>
          </w:tcPr>
          <w:p w:rsidR="00B47616" w:rsidRPr="00946E7A" w:rsidRDefault="00B47616" w:rsidP="00B47616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B47616" w:rsidRPr="00A910D0" w:rsidRDefault="00B47616" w:rsidP="00B47616">
            <w:pPr>
              <w:rPr>
                <w:bCs/>
              </w:rPr>
            </w:pPr>
            <w:r w:rsidRPr="00A910D0">
              <w:t>17:30-18:00</w:t>
            </w:r>
          </w:p>
        </w:tc>
        <w:tc>
          <w:tcPr>
            <w:tcW w:w="4140" w:type="dxa"/>
          </w:tcPr>
          <w:p w:rsidR="00B47616" w:rsidRPr="00A910D0" w:rsidRDefault="00B47616" w:rsidP="00B47616">
            <w:pPr>
              <w:ind w:right="-74"/>
            </w:pPr>
            <w:r w:rsidRPr="00A910D0">
              <w:t xml:space="preserve">Инструктаж по ТБ, ТПБ. Страхование жизни </w:t>
            </w:r>
          </w:p>
        </w:tc>
        <w:tc>
          <w:tcPr>
            <w:tcW w:w="1701" w:type="dxa"/>
          </w:tcPr>
          <w:p w:rsidR="00B47616" w:rsidRPr="00A910D0" w:rsidRDefault="009E46B3" w:rsidP="00B47616">
            <w:pPr>
              <w:rPr>
                <w:b/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B47616" w:rsidRPr="00144D78" w:rsidRDefault="008B122A" w:rsidP="00051EE8">
            <w:pPr>
              <w:rPr>
                <w:bCs/>
              </w:rPr>
            </w:pPr>
            <w:r>
              <w:rPr>
                <w:bCs/>
              </w:rPr>
              <w:t>Егорова Н.А.</w:t>
            </w:r>
          </w:p>
        </w:tc>
      </w:tr>
      <w:tr w:rsidR="00B47616" w:rsidRPr="00A910D0" w:rsidTr="00312EA6">
        <w:trPr>
          <w:trHeight w:val="182"/>
        </w:trPr>
        <w:tc>
          <w:tcPr>
            <w:tcW w:w="2014" w:type="dxa"/>
            <w:vMerge/>
          </w:tcPr>
          <w:p w:rsidR="00B47616" w:rsidRPr="00144D78" w:rsidRDefault="00B47616" w:rsidP="00B47616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B47616" w:rsidRPr="00A910D0" w:rsidRDefault="00B47616" w:rsidP="00B47616">
            <w:pPr>
              <w:rPr>
                <w:bCs/>
              </w:rPr>
            </w:pPr>
            <w:r>
              <w:rPr>
                <w:bCs/>
              </w:rPr>
              <w:t>19:30-21:00</w:t>
            </w:r>
          </w:p>
        </w:tc>
        <w:tc>
          <w:tcPr>
            <w:tcW w:w="4140" w:type="dxa"/>
          </w:tcPr>
          <w:p w:rsidR="00B47616" w:rsidRPr="00A910D0" w:rsidRDefault="00B47616" w:rsidP="00B47616">
            <w:pPr>
              <w:ind w:right="-74"/>
            </w:pPr>
            <w:r>
              <w:t xml:space="preserve">Отрядная работа: </w:t>
            </w:r>
            <w:r w:rsidRPr="00A910D0">
              <w:t xml:space="preserve">выбор тематики </w:t>
            </w:r>
            <w:r>
              <w:t>академии</w:t>
            </w:r>
            <w:r w:rsidRPr="00A910D0">
              <w:t xml:space="preserve">, членов самоуправления в </w:t>
            </w:r>
            <w:r>
              <w:t>академии</w:t>
            </w:r>
            <w:r w:rsidRPr="00A910D0">
              <w:t xml:space="preserve">, игры на знакомство и сплочение </w:t>
            </w:r>
          </w:p>
        </w:tc>
        <w:tc>
          <w:tcPr>
            <w:tcW w:w="1701" w:type="dxa"/>
          </w:tcPr>
          <w:p w:rsidR="00B47616" w:rsidRPr="00A910D0" w:rsidRDefault="00B47616" w:rsidP="00B47616">
            <w:pPr>
              <w:rPr>
                <w:bCs/>
              </w:rPr>
            </w:pPr>
            <w:r w:rsidRPr="00A910D0"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B47616" w:rsidRPr="00A910D0" w:rsidRDefault="00051EE8" w:rsidP="00B47616">
            <w:pPr>
              <w:rPr>
                <w:bCs/>
              </w:rPr>
            </w:pPr>
            <w:r>
              <w:rPr>
                <w:bCs/>
              </w:rPr>
              <w:t>В</w:t>
            </w:r>
            <w:r w:rsidR="00B47616" w:rsidRPr="00A910D0">
              <w:rPr>
                <w:bCs/>
              </w:rPr>
              <w:t>ожатые</w:t>
            </w:r>
          </w:p>
        </w:tc>
      </w:tr>
      <w:tr w:rsidR="00B47616" w:rsidRPr="00A910D0" w:rsidTr="00312EA6">
        <w:trPr>
          <w:trHeight w:val="198"/>
        </w:trPr>
        <w:tc>
          <w:tcPr>
            <w:tcW w:w="2014" w:type="dxa"/>
            <w:vMerge w:val="restart"/>
          </w:tcPr>
          <w:p w:rsidR="00B47616" w:rsidRPr="00007A40" w:rsidRDefault="00B422C9" w:rsidP="00B47616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9</w:t>
            </w:r>
            <w:r w:rsidR="00B47616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августа, </w:t>
            </w:r>
            <w:r w:rsidR="00051EE8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четверг</w:t>
            </w:r>
          </w:p>
          <w:p w:rsidR="00B47616" w:rsidRDefault="00B47616" w:rsidP="00B47616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B47616" w:rsidRPr="00312EA6" w:rsidRDefault="00312EA6" w:rsidP="00B47616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>
              <w:rPr>
                <w:rFonts w:eastAsia="Century Gothic"/>
                <w:b/>
                <w:bCs/>
                <w:lang w:bidi="en-US"/>
              </w:rPr>
              <w:t>«</w:t>
            </w: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Старт проектов»</w:t>
            </w:r>
          </w:p>
          <w:p w:rsidR="003A24D2" w:rsidRPr="00A910D0" w:rsidRDefault="003A24D2" w:rsidP="00B47616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: Сыромятников А.К., Новгородова Т.В.</w:t>
            </w:r>
          </w:p>
        </w:tc>
        <w:tc>
          <w:tcPr>
            <w:tcW w:w="1275" w:type="dxa"/>
          </w:tcPr>
          <w:p w:rsidR="00B47616" w:rsidRPr="00A910D0" w:rsidRDefault="00B47616" w:rsidP="00B47616">
            <w:pPr>
              <w:rPr>
                <w:bCs/>
              </w:rPr>
            </w:pPr>
            <w:r w:rsidRPr="00A910D0">
              <w:rPr>
                <w:bCs/>
              </w:rPr>
              <w:t>10:00-12:30</w:t>
            </w:r>
          </w:p>
        </w:tc>
        <w:tc>
          <w:tcPr>
            <w:tcW w:w="4140" w:type="dxa"/>
          </w:tcPr>
          <w:p w:rsidR="00B47616" w:rsidRPr="00A910D0" w:rsidRDefault="00C0463E" w:rsidP="00B47616">
            <w:pPr>
              <w:ind w:right="-74"/>
            </w:pPr>
            <w:r>
              <w:t>З</w:t>
            </w:r>
            <w:r w:rsidR="00051EE8" w:rsidRPr="00051EE8">
              <w:t>анятия по доп.образованию, мед.процедуры</w:t>
            </w:r>
            <w:r w:rsidR="007E6724">
              <w:t>/бизнес-курс «Эргиэн»</w:t>
            </w:r>
            <w:r w:rsidR="002675CF">
              <w:t>.</w:t>
            </w:r>
          </w:p>
        </w:tc>
        <w:tc>
          <w:tcPr>
            <w:tcW w:w="1701" w:type="dxa"/>
          </w:tcPr>
          <w:p w:rsidR="00B47616" w:rsidRPr="00A910D0" w:rsidRDefault="009E46B3" w:rsidP="00B47616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9E46B3" w:rsidP="00B47616">
            <w:pPr>
              <w:rPr>
                <w:bCs/>
              </w:rPr>
            </w:pPr>
            <w:r>
              <w:rPr>
                <w:bCs/>
              </w:rPr>
              <w:t>Нафанаилова С.С.</w:t>
            </w:r>
            <w:r w:rsidR="007E6724">
              <w:rPr>
                <w:bCs/>
              </w:rPr>
              <w:t xml:space="preserve">, </w:t>
            </w:r>
          </w:p>
          <w:p w:rsidR="00B47616" w:rsidRPr="00A910D0" w:rsidRDefault="007E6724" w:rsidP="00B47616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2675CF" w:rsidRPr="00A910D0" w:rsidTr="00312EA6">
        <w:trPr>
          <w:trHeight w:val="198"/>
        </w:trPr>
        <w:tc>
          <w:tcPr>
            <w:tcW w:w="2014" w:type="dxa"/>
            <w:vMerge/>
          </w:tcPr>
          <w:p w:rsidR="002675CF" w:rsidRDefault="002675CF" w:rsidP="00B47616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2675CF" w:rsidRPr="00A910D0" w:rsidRDefault="002675CF" w:rsidP="00B47616">
            <w:pPr>
              <w:rPr>
                <w:bCs/>
              </w:rPr>
            </w:pPr>
            <w:r>
              <w:rPr>
                <w:bCs/>
              </w:rPr>
              <w:t>10:00-19:00</w:t>
            </w:r>
          </w:p>
        </w:tc>
        <w:tc>
          <w:tcPr>
            <w:tcW w:w="4140" w:type="dxa"/>
          </w:tcPr>
          <w:p w:rsidR="002675CF" w:rsidRDefault="002675CF" w:rsidP="00B47616">
            <w:pPr>
              <w:ind w:right="-74"/>
            </w:pPr>
            <w:r>
              <w:t>Выставка НХМ «Золотая коллекция»</w:t>
            </w:r>
          </w:p>
        </w:tc>
        <w:tc>
          <w:tcPr>
            <w:tcW w:w="1701" w:type="dxa"/>
          </w:tcPr>
          <w:p w:rsidR="002675CF" w:rsidRDefault="002675CF" w:rsidP="00B47616">
            <w:pPr>
              <w:jc w:val="center"/>
              <w:rPr>
                <w:bCs/>
              </w:rPr>
            </w:pPr>
            <w:r w:rsidRPr="002675CF">
              <w:rPr>
                <w:bCs/>
              </w:rPr>
              <w:t>НЗ Туьулгэ</w:t>
            </w:r>
          </w:p>
        </w:tc>
        <w:tc>
          <w:tcPr>
            <w:tcW w:w="2127" w:type="dxa"/>
          </w:tcPr>
          <w:p w:rsidR="002675CF" w:rsidRDefault="00555C29" w:rsidP="00B47616">
            <w:pPr>
              <w:rPr>
                <w:bCs/>
              </w:rPr>
            </w:pPr>
            <w:r>
              <w:rPr>
                <w:bCs/>
              </w:rPr>
              <w:t>Константинова Е.Е., Нафанаилова С.С.</w:t>
            </w:r>
          </w:p>
        </w:tc>
      </w:tr>
      <w:tr w:rsidR="00B47616" w:rsidRPr="00A910D0" w:rsidTr="00312EA6">
        <w:trPr>
          <w:trHeight w:val="198"/>
        </w:trPr>
        <w:tc>
          <w:tcPr>
            <w:tcW w:w="2014" w:type="dxa"/>
            <w:vMerge/>
          </w:tcPr>
          <w:p w:rsidR="00B47616" w:rsidRPr="00A910D0" w:rsidRDefault="00B47616" w:rsidP="00B47616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B47616" w:rsidRPr="00A910D0" w:rsidRDefault="00B47616" w:rsidP="00B47616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B47616" w:rsidRPr="004B7A1D" w:rsidRDefault="00C0463E" w:rsidP="00B47616">
            <w:pPr>
              <w:ind w:right="-74"/>
            </w:pPr>
            <w:r w:rsidRPr="00AE3458">
              <w:rPr>
                <w:highlight w:val="cyan"/>
              </w:rPr>
              <w:t>Презентация конкурса командных проектов</w:t>
            </w:r>
            <w:r w:rsidR="004B7A1D" w:rsidRPr="00AE3458">
              <w:rPr>
                <w:highlight w:val="cyan"/>
              </w:rPr>
              <w:t xml:space="preserve"> «Я - </w:t>
            </w:r>
            <w:r w:rsidR="004B7A1D" w:rsidRPr="007E6724">
              <w:rPr>
                <w:highlight w:val="cyan"/>
              </w:rPr>
              <w:t>инженер»</w:t>
            </w:r>
            <w:r w:rsidR="00BC3835" w:rsidRPr="007E6724">
              <w:rPr>
                <w:highlight w:val="cyan"/>
              </w:rPr>
              <w:t xml:space="preserve"> </w:t>
            </w:r>
            <w:r w:rsidR="00646FEB" w:rsidRPr="007E6724">
              <w:rPr>
                <w:highlight w:val="cyan"/>
              </w:rPr>
              <w:t>по группам: старшая и младшая</w:t>
            </w:r>
          </w:p>
        </w:tc>
        <w:tc>
          <w:tcPr>
            <w:tcW w:w="1701" w:type="dxa"/>
          </w:tcPr>
          <w:p w:rsidR="00B47616" w:rsidRPr="000361EB" w:rsidRDefault="00C0463E" w:rsidP="00B47616">
            <w:pPr>
              <w:jc w:val="center"/>
              <w:rPr>
                <w:bCs/>
              </w:rPr>
            </w:pPr>
            <w:r>
              <w:rPr>
                <w:bCs/>
              </w:rPr>
              <w:t>НЗ Туьулгэ</w:t>
            </w:r>
          </w:p>
        </w:tc>
        <w:tc>
          <w:tcPr>
            <w:tcW w:w="2127" w:type="dxa"/>
          </w:tcPr>
          <w:p w:rsidR="00B47616" w:rsidRPr="000361EB" w:rsidRDefault="00C0463E" w:rsidP="00B47616">
            <w:pPr>
              <w:rPr>
                <w:bCs/>
              </w:rPr>
            </w:pPr>
            <w:r>
              <w:rPr>
                <w:bCs/>
              </w:rPr>
              <w:t>Кураторы смены</w:t>
            </w:r>
            <w:r w:rsidR="009E46B3">
              <w:rPr>
                <w:bCs/>
              </w:rPr>
              <w:t>, Нафанаилова С.С.</w:t>
            </w:r>
          </w:p>
        </w:tc>
      </w:tr>
      <w:tr w:rsidR="003A24D2" w:rsidRPr="00A910D0" w:rsidTr="00312EA6">
        <w:trPr>
          <w:trHeight w:val="605"/>
        </w:trPr>
        <w:tc>
          <w:tcPr>
            <w:tcW w:w="2014" w:type="dxa"/>
            <w:vMerge/>
          </w:tcPr>
          <w:p w:rsidR="003A24D2" w:rsidRPr="00A910D0" w:rsidRDefault="003A24D2" w:rsidP="003A24D2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3A24D2" w:rsidRPr="00A910D0" w:rsidRDefault="003A24D2" w:rsidP="003A24D2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3A24D2" w:rsidRPr="008E4819" w:rsidRDefault="003A24D2" w:rsidP="003A24D2">
            <w:pPr>
              <w:rPr>
                <w:bCs/>
                <w:color w:val="7030A0"/>
              </w:rPr>
            </w:pPr>
            <w:r w:rsidRPr="008E4819">
              <w:rPr>
                <w:bCs/>
                <w:color w:val="7030A0"/>
              </w:rPr>
              <w:t>По графику</w:t>
            </w:r>
          </w:p>
        </w:tc>
        <w:tc>
          <w:tcPr>
            <w:tcW w:w="1701" w:type="dxa"/>
          </w:tcPr>
          <w:p w:rsidR="003A24D2" w:rsidRPr="008E4819" w:rsidRDefault="003A24D2" w:rsidP="003A24D2">
            <w:pPr>
              <w:rPr>
                <w:color w:val="7030A0"/>
              </w:rPr>
            </w:pPr>
            <w:r w:rsidRPr="008E4819">
              <w:rPr>
                <w:color w:val="7030A0"/>
              </w:rPr>
              <w:t>Выезды в к/т «Лена»</w:t>
            </w:r>
          </w:p>
        </w:tc>
        <w:tc>
          <w:tcPr>
            <w:tcW w:w="2127" w:type="dxa"/>
          </w:tcPr>
          <w:p w:rsidR="003A24D2" w:rsidRPr="000361EB" w:rsidRDefault="00BC3835" w:rsidP="003A24D2">
            <w:pPr>
              <w:rPr>
                <w:bCs/>
              </w:rPr>
            </w:pPr>
            <w:r>
              <w:rPr>
                <w:bCs/>
              </w:rPr>
              <w:t>Егорова Н.А., Слепцова К.А.</w:t>
            </w:r>
          </w:p>
        </w:tc>
      </w:tr>
      <w:tr w:rsidR="003A24D2" w:rsidRPr="00A910D0" w:rsidTr="00312EA6">
        <w:trPr>
          <w:trHeight w:val="546"/>
        </w:trPr>
        <w:tc>
          <w:tcPr>
            <w:tcW w:w="2014" w:type="dxa"/>
            <w:vMerge/>
          </w:tcPr>
          <w:p w:rsidR="003A24D2" w:rsidRPr="00A910D0" w:rsidRDefault="003A24D2" w:rsidP="003A24D2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3A24D2" w:rsidRPr="00A910D0" w:rsidRDefault="003A24D2" w:rsidP="003A24D2">
            <w:pPr>
              <w:rPr>
                <w:bCs/>
              </w:rPr>
            </w:pPr>
            <w:r>
              <w:rPr>
                <w:bCs/>
              </w:rPr>
              <w:t>19:3</w:t>
            </w:r>
            <w:r w:rsidRPr="00A910D0">
              <w:rPr>
                <w:bCs/>
              </w:rPr>
              <w:t>0-2</w:t>
            </w:r>
            <w:r>
              <w:rPr>
                <w:bCs/>
              </w:rPr>
              <w:t>1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3A24D2" w:rsidRPr="000361EB" w:rsidRDefault="003A24D2" w:rsidP="003A24D2">
            <w:pPr>
              <w:ind w:right="-74"/>
            </w:pPr>
            <w:r>
              <w:t>Вожатское шоу «Здравствуй, я – вожатый!»</w:t>
            </w:r>
          </w:p>
        </w:tc>
        <w:tc>
          <w:tcPr>
            <w:tcW w:w="1701" w:type="dxa"/>
          </w:tcPr>
          <w:p w:rsidR="003A24D2" w:rsidRPr="000361EB" w:rsidRDefault="003A24D2" w:rsidP="003A24D2">
            <w:pPr>
              <w:jc w:val="center"/>
              <w:rPr>
                <w:bCs/>
              </w:rPr>
            </w:pPr>
            <w:r w:rsidRPr="000361EB"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3A24D2" w:rsidRPr="000361EB" w:rsidRDefault="003A24D2" w:rsidP="003A24D2">
            <w:pPr>
              <w:rPr>
                <w:bCs/>
              </w:rPr>
            </w:pPr>
            <w:r w:rsidRPr="000361EB"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204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 w:rsidRPr="0082083C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0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августа, пятница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C56DE9" w:rsidRPr="00A910D0" w:rsidTr="00312EA6">
        <w:trPr>
          <w:trHeight w:val="204"/>
        </w:trPr>
        <w:tc>
          <w:tcPr>
            <w:tcW w:w="2014" w:type="dxa"/>
            <w:vMerge/>
          </w:tcPr>
          <w:p w:rsidR="00C56DE9" w:rsidRPr="0082083C" w:rsidRDefault="00C56DE9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C56DE9" w:rsidRPr="00A910D0" w:rsidRDefault="00C56DE9" w:rsidP="007E6724">
            <w:r>
              <w:t>10:30</w:t>
            </w:r>
          </w:p>
        </w:tc>
        <w:tc>
          <w:tcPr>
            <w:tcW w:w="4140" w:type="dxa"/>
          </w:tcPr>
          <w:p w:rsidR="00C56DE9" w:rsidRDefault="00C56DE9" w:rsidP="007E6724">
            <w:pPr>
              <w:ind w:right="-74"/>
            </w:pPr>
            <w:r>
              <w:t>Выезд на экскурсию ГАУ РС (Я) «Медицинский центр города Якутска»</w:t>
            </w:r>
          </w:p>
        </w:tc>
        <w:tc>
          <w:tcPr>
            <w:tcW w:w="1701" w:type="dxa"/>
          </w:tcPr>
          <w:p w:rsidR="00C56DE9" w:rsidRDefault="00C56DE9" w:rsidP="007E6724">
            <w:pPr>
              <w:jc w:val="center"/>
              <w:rPr>
                <w:bCs/>
              </w:rPr>
            </w:pPr>
            <w:r>
              <w:rPr>
                <w:bCs/>
              </w:rPr>
              <w:t>1 академия</w:t>
            </w:r>
          </w:p>
        </w:tc>
        <w:tc>
          <w:tcPr>
            <w:tcW w:w="2127" w:type="dxa"/>
          </w:tcPr>
          <w:p w:rsidR="00C56DE9" w:rsidRDefault="00C56DE9" w:rsidP="007E6724">
            <w:pPr>
              <w:rPr>
                <w:bCs/>
              </w:rPr>
            </w:pPr>
            <w:r>
              <w:rPr>
                <w:bCs/>
              </w:rPr>
              <w:t xml:space="preserve">Вжт., Егорова Н.А. </w:t>
            </w:r>
          </w:p>
        </w:tc>
      </w:tr>
      <w:tr w:rsidR="007E6724" w:rsidRPr="00A910D0" w:rsidTr="00312EA6">
        <w:trPr>
          <w:trHeight w:val="569"/>
        </w:trPr>
        <w:tc>
          <w:tcPr>
            <w:tcW w:w="2014" w:type="dxa"/>
            <w:vMerge/>
          </w:tcPr>
          <w:p w:rsidR="007E6724" w:rsidRPr="00144D78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rPr>
                <w:bCs/>
              </w:rPr>
            </w:pPr>
            <w:r w:rsidRPr="003A24D2">
              <w:t>Командная проектная деятельность «Я - инженер»</w:t>
            </w:r>
            <w:r>
              <w:t xml:space="preserve">. </w:t>
            </w:r>
            <w:r w:rsidRPr="007E6724">
              <w:rPr>
                <w:highlight w:val="cyan"/>
              </w:rPr>
              <w:t>Знакомство с наставниками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, педагоги/наставники</w:t>
            </w:r>
          </w:p>
        </w:tc>
      </w:tr>
      <w:tr w:rsidR="007E6724" w:rsidRPr="00A910D0" w:rsidTr="00312EA6">
        <w:trPr>
          <w:trHeight w:val="248"/>
        </w:trPr>
        <w:tc>
          <w:tcPr>
            <w:tcW w:w="2014" w:type="dxa"/>
            <w:vMerge/>
          </w:tcPr>
          <w:p w:rsidR="007E6724" w:rsidRPr="00144D78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color w:val="000000" w:themeColor="text1"/>
              </w:rPr>
              <w:t>Игры по станциям с элементами веревочных курсов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Вожатые </w:t>
            </w:r>
          </w:p>
        </w:tc>
      </w:tr>
      <w:tr w:rsidR="007E6724" w:rsidRPr="00A910D0" w:rsidTr="00312EA6">
        <w:trPr>
          <w:trHeight w:val="516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t>Огонёк знакомств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Вожатые </w:t>
            </w:r>
          </w:p>
        </w:tc>
      </w:tr>
      <w:tr w:rsidR="007E6724" w:rsidRPr="00A910D0" w:rsidTr="00312EA6">
        <w:trPr>
          <w:trHeight w:val="268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1</w:t>
            </w:r>
            <w:r w:rsidRPr="00B47616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августа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, суббота</w:t>
            </w: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0:00-12:30</w:t>
            </w:r>
          </w:p>
        </w:tc>
        <w:tc>
          <w:tcPr>
            <w:tcW w:w="4140" w:type="dxa"/>
          </w:tcPr>
          <w:p w:rsidR="007E6724" w:rsidRPr="00B422C9" w:rsidRDefault="007E6724" w:rsidP="007E6724">
            <w:r w:rsidRPr="003A24D2">
              <w:t>Подготовка к «Марафон детства». Спортивные занятия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Спорт.инструктор, вожатые</w:t>
            </w:r>
          </w:p>
        </w:tc>
      </w:tr>
      <w:tr w:rsidR="007E6724" w:rsidRPr="00A910D0" w:rsidTr="00312EA6">
        <w:trPr>
          <w:trHeight w:val="274"/>
        </w:trPr>
        <w:tc>
          <w:tcPr>
            <w:tcW w:w="2014" w:type="dxa"/>
            <w:vMerge/>
          </w:tcPr>
          <w:p w:rsidR="007E6724" w:rsidRPr="00847071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3A24D2" w:rsidRDefault="007E6724" w:rsidP="007E6724">
            <w:r>
              <w:t>Репетиция открытия профильной смены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Творческая группа</w:t>
            </w:r>
          </w:p>
        </w:tc>
      </w:tr>
      <w:tr w:rsidR="007E6724" w:rsidRPr="00A910D0" w:rsidTr="00312EA6">
        <w:trPr>
          <w:trHeight w:val="206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Default="007E6724" w:rsidP="007E6724">
            <w:pPr>
              <w:rPr>
                <w:color w:val="000000" w:themeColor="text1"/>
              </w:rPr>
            </w:pPr>
            <w:r w:rsidRPr="003A24D2">
              <w:rPr>
                <w:color w:val="000000" w:themeColor="text1"/>
              </w:rPr>
              <w:t>Репетиция открытия профильной смены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 w:rsidRPr="00BC3835">
              <w:rPr>
                <w:bCs/>
              </w:rPr>
              <w:t>Творческая группа</w:t>
            </w:r>
          </w:p>
        </w:tc>
      </w:tr>
      <w:tr w:rsidR="007E6724" w:rsidRPr="00A910D0" w:rsidTr="00312EA6">
        <w:trPr>
          <w:trHeight w:val="249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82083C" w:rsidRDefault="007E6724" w:rsidP="007E67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скотека «</w:t>
            </w:r>
            <w:r>
              <w:rPr>
                <w:color w:val="000000" w:themeColor="text1"/>
                <w:lang w:val="en-US"/>
              </w:rPr>
              <w:t>International</w:t>
            </w:r>
            <w:r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483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2 августа</w:t>
            </w:r>
            <w:r w:rsidRPr="00007A40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, 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воскресенье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0:00-12:30</w:t>
            </w:r>
          </w:p>
        </w:tc>
        <w:tc>
          <w:tcPr>
            <w:tcW w:w="4140" w:type="dxa"/>
          </w:tcPr>
          <w:p w:rsidR="007E6724" w:rsidRPr="00B422C9" w:rsidRDefault="007E6724" w:rsidP="007E6724">
            <w:r>
              <w:t>Подготовка к «Марафон детства». Спортивные занятия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 w:rsidRPr="00BC3835">
              <w:rPr>
                <w:bCs/>
              </w:rPr>
              <w:t>Спорт.инструктор, вожатые</w:t>
            </w:r>
          </w:p>
        </w:tc>
      </w:tr>
      <w:tr w:rsidR="007E6724" w:rsidRPr="00A910D0" w:rsidTr="00312EA6">
        <w:trPr>
          <w:trHeight w:val="554"/>
        </w:trPr>
        <w:tc>
          <w:tcPr>
            <w:tcW w:w="2014" w:type="dxa"/>
            <w:vMerge/>
          </w:tcPr>
          <w:p w:rsidR="007E6724" w:rsidRPr="00B80842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</w:t>
            </w:r>
            <w:r>
              <w:rPr>
                <w:bCs/>
              </w:rPr>
              <w:t>7</w:t>
            </w:r>
            <w:r w:rsidRPr="00A910D0">
              <w:rPr>
                <w:bCs/>
              </w:rPr>
              <w:t>:00</w:t>
            </w:r>
          </w:p>
        </w:tc>
        <w:tc>
          <w:tcPr>
            <w:tcW w:w="4140" w:type="dxa"/>
          </w:tcPr>
          <w:p w:rsidR="007E6724" w:rsidRPr="00B422C9" w:rsidRDefault="007E6724" w:rsidP="007E6724">
            <w:r w:rsidRPr="003A24D2">
              <w:t>Репетиция открытия профильной смены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 w:rsidRPr="00BC3835"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Творческая группа</w:t>
            </w:r>
          </w:p>
        </w:tc>
      </w:tr>
      <w:tr w:rsidR="007E6724" w:rsidRPr="00A910D0" w:rsidTr="00312EA6">
        <w:trPr>
          <w:trHeight w:val="129"/>
        </w:trPr>
        <w:tc>
          <w:tcPr>
            <w:tcW w:w="2014" w:type="dxa"/>
            <w:vMerge/>
          </w:tcPr>
          <w:p w:rsidR="007E6724" w:rsidRPr="00B80842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7:00-18: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635248" w:rsidRDefault="007E6724" w:rsidP="007E6724">
            <w:pPr>
              <w:tabs>
                <w:tab w:val="left" w:pos="1335"/>
              </w:tabs>
              <w:ind w:right="-74"/>
              <w:rPr>
                <w:lang w:val="sah-RU"/>
              </w:rPr>
            </w:pPr>
            <w:r w:rsidRPr="003A24D2">
              <w:rPr>
                <w:lang w:val="sah-RU"/>
              </w:rPr>
              <w:t>Репетиция открытия профильной смены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Творческая группа</w:t>
            </w:r>
          </w:p>
        </w:tc>
      </w:tr>
      <w:tr w:rsidR="007E6724" w:rsidRPr="00A910D0" w:rsidTr="00312EA6">
        <w:trPr>
          <w:trHeight w:val="140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19:3</w:t>
            </w:r>
            <w:r w:rsidRPr="00A910D0">
              <w:rPr>
                <w:bCs/>
              </w:rPr>
              <w:t>0-20:3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Дружинное дело «Верю – не верю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266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3</w:t>
            </w:r>
            <w:r w:rsidRPr="00007A40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августа, понедельник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 xml:space="preserve">Торжественное открытие смены </w:t>
            </w: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 Щелканова К.М.</w:t>
            </w: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740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Генеральная репетиция открытия профильной смены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</w:pPr>
            <w: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r>
              <w:t>Кураторы смены, творческая группа</w:t>
            </w:r>
          </w:p>
        </w:tc>
      </w:tr>
      <w:tr w:rsidR="007E6724" w:rsidRPr="00A910D0" w:rsidTr="0091360E">
        <w:trPr>
          <w:trHeight w:val="83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91360E" w:rsidRDefault="007E6724" w:rsidP="007E6724">
            <w:pPr>
              <w:rPr>
                <w:color w:val="FF0000"/>
              </w:rPr>
            </w:pPr>
            <w:r w:rsidRPr="0091360E">
              <w:rPr>
                <w:color w:val="FF0000"/>
              </w:rPr>
              <w:t>Торжественное открытие смены «Я - инженер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 w:rsidRPr="0091360E">
              <w:rPr>
                <w:bCs/>
              </w:rPr>
              <w:t>Кураторы смены, творческая группа</w:t>
            </w:r>
          </w:p>
        </w:tc>
      </w:tr>
      <w:tr w:rsidR="007E6724" w:rsidRPr="00A910D0" w:rsidTr="00312EA6">
        <w:trPr>
          <w:trHeight w:val="32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  <w:vMerge w:val="restart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</w:pPr>
            <w:r>
              <w:t>«Караоке старс» младшие</w:t>
            </w:r>
          </w:p>
        </w:tc>
        <w:tc>
          <w:tcPr>
            <w:tcW w:w="1701" w:type="dxa"/>
          </w:tcPr>
          <w:p w:rsidR="007E6724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ц. Зал </w:t>
            </w:r>
          </w:p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«Туьулгэ»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2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  <w:vMerge/>
          </w:tcPr>
          <w:p w:rsidR="007E6724" w:rsidRPr="00A910D0" w:rsidRDefault="007E6724" w:rsidP="007E6724">
            <w:pPr>
              <w:rPr>
                <w:bCs/>
              </w:rPr>
            </w:pPr>
          </w:p>
        </w:tc>
        <w:tc>
          <w:tcPr>
            <w:tcW w:w="4140" w:type="dxa"/>
          </w:tcPr>
          <w:p w:rsidR="007E6724" w:rsidRPr="00B422C9" w:rsidRDefault="007E6724" w:rsidP="007E6724">
            <w:r>
              <w:t xml:space="preserve">«Караоке старс» старшие 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56"/>
        </w:trPr>
        <w:tc>
          <w:tcPr>
            <w:tcW w:w="2014" w:type="dxa"/>
            <w:vMerge w:val="restart"/>
          </w:tcPr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4 августа, вторник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156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91360E" w:rsidRDefault="007E6724" w:rsidP="007E6724">
            <w:pPr>
              <w:tabs>
                <w:tab w:val="left" w:pos="1335"/>
              </w:tabs>
              <w:ind w:right="-74"/>
              <w:rPr>
                <w:highlight w:val="cyan"/>
              </w:rPr>
            </w:pPr>
            <w:r w:rsidRPr="0091360E">
              <w:rPr>
                <w:highlight w:val="cyan"/>
              </w:rPr>
              <w:t xml:space="preserve">Командная проектная деятельность «Я - инженер». </w:t>
            </w:r>
          </w:p>
          <w:p w:rsidR="007E6724" w:rsidRPr="004B7A1D" w:rsidRDefault="007E6724" w:rsidP="007E6724">
            <w:pPr>
              <w:tabs>
                <w:tab w:val="left" w:pos="1335"/>
              </w:tabs>
              <w:ind w:right="-74"/>
              <w:rPr>
                <w:highlight w:val="cyan"/>
              </w:rPr>
            </w:pPr>
            <w:r w:rsidRPr="0091360E">
              <w:rPr>
                <w:highlight w:val="cyan"/>
              </w:rPr>
              <w:t>1 этап: Визитка</w:t>
            </w:r>
            <w:r>
              <w:rPr>
                <w:highlight w:val="cyan"/>
              </w:rPr>
              <w:t xml:space="preserve"> направлений «Я - инженер»</w:t>
            </w:r>
            <w:r w:rsidRPr="0091360E">
              <w:rPr>
                <w:highlight w:val="cyan"/>
              </w:rPr>
              <w:t>. Презентация проекта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</w:pPr>
            <w:r>
              <w:t>По кабинетам</w:t>
            </w:r>
          </w:p>
        </w:tc>
        <w:tc>
          <w:tcPr>
            <w:tcW w:w="2127" w:type="dxa"/>
          </w:tcPr>
          <w:p w:rsidR="007E6724" w:rsidRPr="000361EB" w:rsidRDefault="007E6724" w:rsidP="007E6724">
            <w:r>
              <w:t>Педагоги и наставники</w:t>
            </w:r>
          </w:p>
        </w:tc>
      </w:tr>
      <w:tr w:rsidR="007E6724" w:rsidRPr="00A910D0" w:rsidTr="00312EA6">
        <w:trPr>
          <w:trHeight w:val="156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8E4819" w:rsidRDefault="007E6724" w:rsidP="007E6724">
            <w:pPr>
              <w:rPr>
                <w:bCs/>
                <w:color w:val="7030A0"/>
              </w:rPr>
            </w:pPr>
            <w:r w:rsidRPr="008E4819">
              <w:rPr>
                <w:bCs/>
                <w:color w:val="7030A0"/>
              </w:rPr>
              <w:t>По графику</w:t>
            </w:r>
          </w:p>
        </w:tc>
        <w:tc>
          <w:tcPr>
            <w:tcW w:w="4140" w:type="dxa"/>
          </w:tcPr>
          <w:p w:rsidR="007E6724" w:rsidRPr="008E4819" w:rsidRDefault="007E6724" w:rsidP="007E6724">
            <w:pPr>
              <w:tabs>
                <w:tab w:val="left" w:pos="1335"/>
              </w:tabs>
              <w:ind w:right="-74"/>
              <w:rPr>
                <w:color w:val="7030A0"/>
              </w:rPr>
            </w:pPr>
            <w:r w:rsidRPr="008E4819">
              <w:rPr>
                <w:color w:val="7030A0"/>
              </w:rPr>
              <w:t>Выезд в боулинг</w:t>
            </w:r>
          </w:p>
        </w:tc>
        <w:tc>
          <w:tcPr>
            <w:tcW w:w="1701" w:type="dxa"/>
          </w:tcPr>
          <w:p w:rsidR="007E6724" w:rsidRDefault="007E6724" w:rsidP="007E6724">
            <w:pPr>
              <w:jc w:val="center"/>
            </w:pPr>
          </w:p>
        </w:tc>
        <w:tc>
          <w:tcPr>
            <w:tcW w:w="2127" w:type="dxa"/>
          </w:tcPr>
          <w:p w:rsidR="007E6724" w:rsidRDefault="007E6724" w:rsidP="007E6724"/>
        </w:tc>
      </w:tr>
      <w:tr w:rsidR="007E6724" w:rsidRPr="00A910D0" w:rsidTr="00312EA6">
        <w:trPr>
          <w:trHeight w:val="144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B422C9" w:rsidRDefault="007E6724" w:rsidP="007E6724">
            <w:r>
              <w:t>Подготовка к «Марафон детства». Спортивные занятия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>Сокира-Яхонтов Е.В.</w:t>
            </w:r>
          </w:p>
        </w:tc>
      </w:tr>
      <w:tr w:rsidR="007E6724" w:rsidRPr="00A910D0" w:rsidTr="007E6724">
        <w:trPr>
          <w:trHeight w:val="446"/>
        </w:trPr>
        <w:tc>
          <w:tcPr>
            <w:tcW w:w="2014" w:type="dxa"/>
            <w:vMerge/>
          </w:tcPr>
          <w:p w:rsidR="007E6724" w:rsidRPr="005435C3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346198" w:rsidRDefault="007E6724" w:rsidP="007E6724">
            <w:pPr>
              <w:spacing w:line="480" w:lineRule="auto"/>
            </w:pPr>
            <w:r>
              <w:t>КТД «Один в один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E41FD8" w:rsidTr="00312EA6">
        <w:trPr>
          <w:trHeight w:val="709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5</w:t>
            </w:r>
            <w:r w:rsidRPr="00007A40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августа, среда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lastRenderedPageBreak/>
              <w:t>Направление «Оздоровление»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: все кураторы смены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lastRenderedPageBreak/>
              <w:t>10:00-12:30</w:t>
            </w:r>
          </w:p>
        </w:tc>
        <w:tc>
          <w:tcPr>
            <w:tcW w:w="4140" w:type="dxa"/>
          </w:tcPr>
          <w:p w:rsidR="007E6724" w:rsidRPr="00B84D56" w:rsidRDefault="007E6724" w:rsidP="007E6724">
            <w:pPr>
              <w:tabs>
                <w:tab w:val="left" w:pos="1335"/>
              </w:tabs>
              <w:ind w:right="-74"/>
              <w:rPr>
                <w:highlight w:val="yellow"/>
              </w:rPr>
            </w:pPr>
            <w:r w:rsidRPr="00B84D56">
              <w:rPr>
                <w:highlight w:val="yellow"/>
              </w:rPr>
              <w:t>Ключевое мероприятие по направлению «Оздоровление» - Марафон «Детства».</w:t>
            </w:r>
          </w:p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 w:rsidRPr="00B84D56">
              <w:rPr>
                <w:highlight w:val="yellow"/>
              </w:rPr>
              <w:lastRenderedPageBreak/>
              <w:t>Массовый забег воспитанников смены, специалистов Центра и общественности г. Якутска по маршруту Центр «Сосновый бор» - Ботанический сад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отанический сад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 смены,</w:t>
            </w:r>
          </w:p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Спорт.инструктор, </w:t>
            </w:r>
          </w:p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>Егорова Н.А.,</w:t>
            </w:r>
          </w:p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lastRenderedPageBreak/>
              <w:t>вожатые</w:t>
            </w:r>
          </w:p>
          <w:p w:rsidR="007E6724" w:rsidRPr="000361EB" w:rsidRDefault="007E6724" w:rsidP="007E6724">
            <w:pPr>
              <w:rPr>
                <w:bCs/>
              </w:rPr>
            </w:pPr>
          </w:p>
        </w:tc>
      </w:tr>
      <w:tr w:rsidR="007E6724" w:rsidRPr="00A910D0" w:rsidTr="00312EA6">
        <w:trPr>
          <w:trHeight w:val="645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>14:30-16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 w:rsidRPr="00AE3458">
              <w:t>Командная проектная деятельность «Я - инженер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</w:pPr>
            <w:r>
              <w:t>По кабинетам</w:t>
            </w:r>
          </w:p>
        </w:tc>
        <w:tc>
          <w:tcPr>
            <w:tcW w:w="2127" w:type="dxa"/>
          </w:tcPr>
          <w:p w:rsidR="007E6724" w:rsidRPr="000361EB" w:rsidRDefault="007E6724" w:rsidP="007E6724">
            <w:r>
              <w:t>Педагоги и наставники</w:t>
            </w:r>
          </w:p>
        </w:tc>
      </w:tr>
      <w:tr w:rsidR="00C56DE9" w:rsidRPr="00A910D0" w:rsidTr="00312EA6">
        <w:trPr>
          <w:trHeight w:val="645"/>
        </w:trPr>
        <w:tc>
          <w:tcPr>
            <w:tcW w:w="2014" w:type="dxa"/>
            <w:vMerge/>
          </w:tcPr>
          <w:p w:rsidR="00C56DE9" w:rsidRPr="00A910D0" w:rsidRDefault="00C56DE9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C56DE9" w:rsidRDefault="00C56DE9" w:rsidP="007E6724">
            <w:pPr>
              <w:rPr>
                <w:bCs/>
              </w:rPr>
            </w:pPr>
            <w:r>
              <w:rPr>
                <w:bCs/>
              </w:rPr>
              <w:t>14:30</w:t>
            </w:r>
          </w:p>
        </w:tc>
        <w:tc>
          <w:tcPr>
            <w:tcW w:w="4140" w:type="dxa"/>
          </w:tcPr>
          <w:p w:rsidR="00C56DE9" w:rsidRPr="00AE3458" w:rsidRDefault="00C56DE9" w:rsidP="007E6724">
            <w:pPr>
              <w:tabs>
                <w:tab w:val="left" w:pos="1335"/>
              </w:tabs>
              <w:ind w:right="-74"/>
            </w:pPr>
            <w:r>
              <w:t>Выезд на экскурсию в аэропорт</w:t>
            </w:r>
          </w:p>
        </w:tc>
        <w:tc>
          <w:tcPr>
            <w:tcW w:w="1701" w:type="dxa"/>
          </w:tcPr>
          <w:p w:rsidR="00C56DE9" w:rsidRDefault="00C56DE9" w:rsidP="007E6724">
            <w:pPr>
              <w:jc w:val="center"/>
            </w:pPr>
            <w:r>
              <w:t>1 академия</w:t>
            </w:r>
          </w:p>
        </w:tc>
        <w:tc>
          <w:tcPr>
            <w:tcW w:w="2127" w:type="dxa"/>
          </w:tcPr>
          <w:p w:rsidR="00C56DE9" w:rsidRDefault="00C56DE9" w:rsidP="007E6724">
            <w:r>
              <w:t>Вжт., Егорова Н.А.</w:t>
            </w:r>
            <w:bookmarkStart w:id="0" w:name="_GoBack"/>
            <w:bookmarkEnd w:id="0"/>
          </w:p>
        </w:tc>
      </w:tr>
      <w:tr w:rsidR="007E6724" w:rsidRPr="00A910D0" w:rsidTr="00312EA6">
        <w:trPr>
          <w:trHeight w:val="511"/>
        </w:trPr>
        <w:tc>
          <w:tcPr>
            <w:tcW w:w="2014" w:type="dxa"/>
            <w:vMerge/>
          </w:tcPr>
          <w:p w:rsidR="007E6724" w:rsidRPr="0027755A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16:30-18:00</w:t>
            </w:r>
          </w:p>
        </w:tc>
        <w:tc>
          <w:tcPr>
            <w:tcW w:w="4140" w:type="dxa"/>
          </w:tcPr>
          <w:p w:rsidR="007E6724" w:rsidRPr="009A2689" w:rsidRDefault="007E6724" w:rsidP="007E6724">
            <w:pPr>
              <w:tabs>
                <w:tab w:val="left" w:pos="1335"/>
              </w:tabs>
              <w:ind w:right="-74"/>
            </w:pPr>
            <w:r>
              <w:t>КТД «Сказки на новый лад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384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19:30-20:3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</w:pPr>
            <w:r>
              <w:rPr>
                <w:color w:val="000000" w:themeColor="text1"/>
              </w:rPr>
              <w:t>КТД «7 секунд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5C08" w:rsidTr="00312EA6">
        <w:trPr>
          <w:trHeight w:val="531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6 августа, четверг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highlight w:val="cyan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984806" w:themeColor="accent6" w:themeShade="80"/>
                <w:highlight w:val="cyan"/>
                <w:lang w:bidi="en-US"/>
              </w:rPr>
              <w:t>«Конвейер проектов»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highlight w:val="cyan"/>
                <w:lang w:bidi="en-US"/>
              </w:rPr>
            </w:pPr>
          </w:p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highlight w:val="cyan"/>
                <w:lang w:bidi="en-US"/>
              </w:rPr>
              <w:t>Отв.: Сыромятников А.К., Новогородова Т.В.</w:t>
            </w: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531"/>
        </w:trPr>
        <w:tc>
          <w:tcPr>
            <w:tcW w:w="2014" w:type="dxa"/>
            <w:vMerge/>
          </w:tcPr>
          <w:p w:rsidR="007E6724" w:rsidRPr="006B7098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Default="007E6724" w:rsidP="007E6724">
            <w:pPr>
              <w:tabs>
                <w:tab w:val="left" w:pos="1335"/>
              </w:tabs>
              <w:ind w:right="-74"/>
            </w:pPr>
            <w:r w:rsidRPr="004B7A1D">
              <w:rPr>
                <w:highlight w:val="cyan"/>
              </w:rPr>
              <w:t>Командная проектная деятельность «Я - инженер».</w:t>
            </w:r>
          </w:p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 w:rsidRPr="002675CF">
              <w:rPr>
                <w:highlight w:val="cyan"/>
              </w:rPr>
              <w:t xml:space="preserve">Этап 2: </w:t>
            </w:r>
            <w:r w:rsidRPr="004B7A1D">
              <w:rPr>
                <w:highlight w:val="cyan"/>
              </w:rPr>
              <w:t>Промежуточный этап. Конвейер проектов.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</w:pPr>
            <w:r>
              <w:t>По кабинетам</w:t>
            </w:r>
          </w:p>
        </w:tc>
        <w:tc>
          <w:tcPr>
            <w:tcW w:w="2127" w:type="dxa"/>
          </w:tcPr>
          <w:p w:rsidR="007E6724" w:rsidRPr="000361EB" w:rsidRDefault="007E6724" w:rsidP="007E6724">
            <w:r>
              <w:t>Кураторы, педагоги и наставники</w:t>
            </w:r>
          </w:p>
        </w:tc>
      </w:tr>
      <w:tr w:rsidR="007E6724" w:rsidRPr="00A910D0" w:rsidTr="00312EA6">
        <w:trPr>
          <w:trHeight w:val="341"/>
        </w:trPr>
        <w:tc>
          <w:tcPr>
            <w:tcW w:w="2014" w:type="dxa"/>
            <w:vMerge/>
          </w:tcPr>
          <w:p w:rsidR="007E6724" w:rsidRPr="00643042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  <w:rPr>
                <w:b/>
              </w:rPr>
            </w:pPr>
            <w:r>
              <w:rPr>
                <w:b/>
              </w:rPr>
              <w:t>КТД «Изобретение века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366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0-20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</w:pPr>
            <w:r>
              <w:t>Дискотека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537"/>
        </w:trPr>
        <w:tc>
          <w:tcPr>
            <w:tcW w:w="2014" w:type="dxa"/>
            <w:vMerge w:val="restart"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7 августа, пятница</w:t>
            </w: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32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 w:rsidRPr="00AE3458">
              <w:t>Командная проектная деятельность «Я - инженер».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</w:pPr>
            <w:r>
              <w:t>По кабинетам</w:t>
            </w:r>
          </w:p>
        </w:tc>
        <w:tc>
          <w:tcPr>
            <w:tcW w:w="2127" w:type="dxa"/>
          </w:tcPr>
          <w:p w:rsidR="007E6724" w:rsidRPr="000361EB" w:rsidRDefault="007E6724" w:rsidP="007E6724">
            <w:r>
              <w:t>Педагоги и наставники</w:t>
            </w:r>
          </w:p>
        </w:tc>
      </w:tr>
      <w:tr w:rsidR="007E6724" w:rsidRPr="00A910D0" w:rsidTr="00312EA6">
        <w:trPr>
          <w:trHeight w:val="32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  <w:rPr>
                <w:b/>
              </w:rPr>
            </w:pPr>
            <w:r>
              <w:rPr>
                <w:b/>
              </w:rPr>
              <w:t>«Уроки мудрости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32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19:30-20:30</w:t>
            </w:r>
          </w:p>
        </w:tc>
        <w:tc>
          <w:tcPr>
            <w:tcW w:w="4140" w:type="dxa"/>
          </w:tcPr>
          <w:p w:rsidR="007E6724" w:rsidRPr="00943C91" w:rsidRDefault="007E6724" w:rsidP="007E6724">
            <w:pPr>
              <w:tabs>
                <w:tab w:val="left" w:pos="1335"/>
              </w:tabs>
              <w:ind w:right="-74"/>
            </w:pPr>
            <w:r>
              <w:t xml:space="preserve">Огонек 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556"/>
        </w:trPr>
        <w:tc>
          <w:tcPr>
            <w:tcW w:w="2014" w:type="dxa"/>
            <w:vMerge w:val="restart"/>
          </w:tcPr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8 августа, суббота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Бизнес игра «Эргиэн», 1 этап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/Вожатые</w:t>
            </w:r>
          </w:p>
        </w:tc>
      </w:tr>
      <w:tr w:rsidR="007E6724" w:rsidRPr="00A910D0" w:rsidTr="00312EA6">
        <w:trPr>
          <w:trHeight w:val="657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танцевальному конкурсу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441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7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0756FC" w:rsidRDefault="007E6724" w:rsidP="007E6724">
            <w:pPr>
              <w:tabs>
                <w:tab w:val="left" w:pos="1335"/>
              </w:tabs>
              <w:ind w:right="-74"/>
              <w:jc w:val="center"/>
              <w:rPr>
                <w:b/>
              </w:rPr>
            </w:pPr>
            <w:r>
              <w:rPr>
                <w:b/>
              </w:rPr>
              <w:t>Танцевальный конкурс «</w:t>
            </w:r>
            <w:r>
              <w:rPr>
                <w:b/>
                <w:lang w:val="en-US"/>
              </w:rPr>
              <w:t>Dance battle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46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FD530B" w:rsidRDefault="007E6724" w:rsidP="007E6724">
            <w:r>
              <w:rPr>
                <w:b/>
              </w:rPr>
              <w:t>Танцевальный конкурс «</w:t>
            </w:r>
            <w:r>
              <w:rPr>
                <w:b/>
                <w:lang w:val="en-US"/>
              </w:rPr>
              <w:t>Dance battle</w:t>
            </w:r>
            <w:r>
              <w:rPr>
                <w:b/>
              </w:rPr>
              <w:t>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Отрядные места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870"/>
        </w:trPr>
        <w:tc>
          <w:tcPr>
            <w:tcW w:w="2014" w:type="dxa"/>
            <w:vMerge w:val="restart"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19 августа, воскресенье</w:t>
            </w: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</w:t>
            </w:r>
            <w:r>
              <w:t>5</w:t>
            </w:r>
            <w:r w:rsidRPr="00A910D0">
              <w:t>:</w:t>
            </w:r>
            <w:r>
              <w:t>0</w:t>
            </w:r>
            <w:r w:rsidRPr="00A910D0">
              <w:t>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Бизнес игра «Эригэн», 2 этап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/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240FF9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15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Общий сбор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597"/>
        </w:trPr>
        <w:tc>
          <w:tcPr>
            <w:tcW w:w="2014" w:type="dxa"/>
            <w:vMerge/>
          </w:tcPr>
          <w:p w:rsidR="007E6724" w:rsidRPr="00634316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ключевому мероприятию по направлению «Отдых»</w:t>
            </w:r>
          </w:p>
        </w:tc>
        <w:tc>
          <w:tcPr>
            <w:tcW w:w="1701" w:type="dxa"/>
          </w:tcPr>
          <w:p w:rsidR="007E6724" w:rsidRPr="000361EB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>
              <w:rPr>
                <w:bCs/>
              </w:rPr>
              <w:t>Слепцова К.А.</w:t>
            </w:r>
          </w:p>
        </w:tc>
      </w:tr>
      <w:tr w:rsidR="007E6724" w:rsidRPr="00A910D0" w:rsidTr="00312EA6">
        <w:trPr>
          <w:trHeight w:val="301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0361EB" w:rsidRDefault="007E6724" w:rsidP="007E6724">
            <w:pPr>
              <w:tabs>
                <w:tab w:val="left" w:pos="1335"/>
              </w:tabs>
              <w:ind w:right="-74"/>
            </w:pPr>
            <w:r w:rsidRPr="00C84EDE">
              <w:t>Подготовка к ключевому мероприятию по направлен</w:t>
            </w:r>
            <w:r>
              <w:t>ию</w:t>
            </w:r>
            <w:r w:rsidRPr="00C84EDE">
              <w:t xml:space="preserve"> «Отдых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0361EB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>Слепцова К.А.</w:t>
            </w:r>
          </w:p>
        </w:tc>
      </w:tr>
      <w:tr w:rsidR="007E6724" w:rsidRPr="00A910D0" w:rsidTr="00312EA6">
        <w:trPr>
          <w:trHeight w:val="584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lastRenderedPageBreak/>
              <w:t>20 августа, понедельник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Направление «Отдых»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 Слепцова К.А.</w:t>
            </w: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C56DE9" w:rsidRPr="00A910D0" w:rsidTr="00312EA6">
        <w:trPr>
          <w:trHeight w:val="584"/>
        </w:trPr>
        <w:tc>
          <w:tcPr>
            <w:tcW w:w="2014" w:type="dxa"/>
            <w:vMerge/>
          </w:tcPr>
          <w:p w:rsidR="00C56DE9" w:rsidRDefault="00C56DE9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C56DE9" w:rsidRPr="00A910D0" w:rsidRDefault="00C56DE9" w:rsidP="007E6724">
            <w:r>
              <w:t>11:00</w:t>
            </w:r>
          </w:p>
        </w:tc>
        <w:tc>
          <w:tcPr>
            <w:tcW w:w="4140" w:type="dxa"/>
          </w:tcPr>
          <w:p w:rsidR="00C56DE9" w:rsidRPr="00C56DE9" w:rsidRDefault="00C56DE9" w:rsidP="007E6724">
            <w:pPr>
              <w:ind w:right="-74"/>
            </w:pPr>
            <w:r>
              <w:t>Выезд на экскурсию в «</w:t>
            </w:r>
            <w:r>
              <w:rPr>
                <w:lang w:val="en-US"/>
              </w:rPr>
              <w:t>MyTona</w:t>
            </w:r>
            <w:r>
              <w:t>»</w:t>
            </w:r>
          </w:p>
        </w:tc>
        <w:tc>
          <w:tcPr>
            <w:tcW w:w="1701" w:type="dxa"/>
          </w:tcPr>
          <w:p w:rsidR="00C56DE9" w:rsidRDefault="00C56DE9" w:rsidP="007E6724">
            <w:pPr>
              <w:jc w:val="center"/>
              <w:rPr>
                <w:bCs/>
              </w:rPr>
            </w:pPr>
            <w:r>
              <w:rPr>
                <w:bCs/>
              </w:rPr>
              <w:t>1 академия</w:t>
            </w:r>
          </w:p>
        </w:tc>
        <w:tc>
          <w:tcPr>
            <w:tcW w:w="2127" w:type="dxa"/>
          </w:tcPr>
          <w:p w:rsidR="00C56DE9" w:rsidRDefault="00C56DE9" w:rsidP="007E6724">
            <w:pPr>
              <w:rPr>
                <w:bCs/>
              </w:rPr>
            </w:pPr>
            <w:r>
              <w:rPr>
                <w:bCs/>
              </w:rPr>
              <w:t>Вжт., Егорова ,Н.А.</w:t>
            </w:r>
          </w:p>
        </w:tc>
      </w:tr>
      <w:tr w:rsidR="007E6724" w:rsidRPr="00A910D0" w:rsidTr="00312EA6">
        <w:trPr>
          <w:trHeight w:val="584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Default="007E6724" w:rsidP="007E6724">
            <w:pPr>
              <w:tabs>
                <w:tab w:val="left" w:pos="1335"/>
              </w:tabs>
              <w:ind w:right="-74"/>
            </w:pPr>
            <w:r w:rsidRPr="004B7A1D">
              <w:rPr>
                <w:highlight w:val="cyan"/>
              </w:rPr>
              <w:t>Командная проектная деятельность «Я - инженер».</w:t>
            </w:r>
          </w:p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rPr>
                <w:highlight w:val="cyan"/>
              </w:rPr>
              <w:t xml:space="preserve">Этап 3: </w:t>
            </w:r>
            <w:r w:rsidRPr="007E6724">
              <w:rPr>
                <w:highlight w:val="cyan"/>
              </w:rPr>
              <w:t>Конвеер предзащиты проектов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</w:pPr>
          </w:p>
        </w:tc>
        <w:tc>
          <w:tcPr>
            <w:tcW w:w="2127" w:type="dxa"/>
          </w:tcPr>
          <w:p w:rsidR="007E6724" w:rsidRPr="007D07BA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>Кураторы, педагоги и наставники</w:t>
            </w:r>
          </w:p>
        </w:tc>
      </w:tr>
      <w:tr w:rsidR="007E6724" w:rsidRPr="00A910D0" w:rsidTr="00312EA6">
        <w:trPr>
          <w:trHeight w:val="584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6C78F8" w:rsidRDefault="007E6724" w:rsidP="007E6724">
            <w:pPr>
              <w:tabs>
                <w:tab w:val="left" w:pos="1335"/>
              </w:tabs>
              <w:ind w:right="-74"/>
              <w:rPr>
                <w:b/>
              </w:rPr>
            </w:pPr>
            <w:r>
              <w:t>Репетиция закрытия</w:t>
            </w:r>
          </w:p>
        </w:tc>
        <w:tc>
          <w:tcPr>
            <w:tcW w:w="1701" w:type="dxa"/>
          </w:tcPr>
          <w:p w:rsidR="007E6724" w:rsidRPr="00A93B61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адион 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Слепцова К.А.</w:t>
            </w:r>
          </w:p>
        </w:tc>
      </w:tr>
      <w:tr w:rsidR="007E6724" w:rsidRPr="00A910D0" w:rsidTr="00312EA6">
        <w:trPr>
          <w:trHeight w:val="584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</w:pPr>
            <w:r>
              <w:t>КТД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</w:pPr>
          </w:p>
        </w:tc>
        <w:tc>
          <w:tcPr>
            <w:tcW w:w="2127" w:type="dxa"/>
          </w:tcPr>
          <w:p w:rsidR="007E6724" w:rsidRPr="007D07BA" w:rsidRDefault="007E6724" w:rsidP="007E6724">
            <w:pPr>
              <w:rPr>
                <w:bCs/>
              </w:rPr>
            </w:pP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Pr="00835D4B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1</w:t>
            </w:r>
            <w:r w:rsidRPr="00007A40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августа, вторник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</w:pPr>
            <w:r w:rsidRPr="00AE3458">
              <w:t>Командная проектная деятельность «Я - инженер». Подготовка к Финалу Конкурса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555C29" w:rsidRDefault="007E6724" w:rsidP="007E6724">
            <w:pPr>
              <w:spacing w:after="160"/>
              <w:rPr>
                <w:highlight w:val="yellow"/>
              </w:rPr>
            </w:pPr>
            <w:r w:rsidRPr="00AE3458">
              <w:rPr>
                <w:highlight w:val="green"/>
              </w:rPr>
              <w:t>Ключевое м</w:t>
            </w:r>
            <w:r>
              <w:rPr>
                <w:highlight w:val="green"/>
              </w:rPr>
              <w:t>ероприятие направления «Отдых» - «</w:t>
            </w:r>
            <w:r>
              <w:rPr>
                <w:highlight w:val="green"/>
                <w:lang w:val="en-US"/>
              </w:rPr>
              <w:t>Inspiration</w:t>
            </w:r>
            <w:r>
              <w:rPr>
                <w:highlight w:val="green"/>
              </w:rPr>
              <w:t xml:space="preserve">» </w:t>
            </w:r>
            <w:r w:rsidRPr="008E4819">
              <w:rPr>
                <w:highlight w:val="green"/>
              </w:rPr>
              <w:t>(</w:t>
            </w:r>
            <w:r>
              <w:rPr>
                <w:highlight w:val="green"/>
              </w:rPr>
              <w:t>п</w:t>
            </w:r>
            <w:r w:rsidRPr="00AE3458">
              <w:rPr>
                <w:highlight w:val="green"/>
              </w:rPr>
              <w:t>резентация «Костровой»</w:t>
            </w:r>
            <w:r>
              <w:rPr>
                <w:highlight w:val="green"/>
              </w:rPr>
              <w:t>)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</w:pPr>
            <w:r>
              <w:t>Костровая</w:t>
            </w:r>
          </w:p>
        </w:tc>
        <w:tc>
          <w:tcPr>
            <w:tcW w:w="2127" w:type="dxa"/>
          </w:tcPr>
          <w:p w:rsidR="007E6724" w:rsidRPr="007D07BA" w:rsidRDefault="007E6724" w:rsidP="007E6724">
            <w:pPr>
              <w:rPr>
                <w:bCs/>
              </w:rPr>
            </w:pPr>
            <w:r w:rsidRPr="00C84EDE">
              <w:rPr>
                <w:bCs/>
              </w:rPr>
              <w:t>Кураторы смены, Егорова Н.А., Слепцова К.А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</w:pPr>
            <w:r>
              <w:t>«Минута Славы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571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2</w:t>
            </w:r>
            <w:r w:rsidRPr="00007A40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августа, среда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День Флага России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: Гуляева Н.А.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 xml:space="preserve"> Направление «Образование»</w:t>
            </w:r>
          </w:p>
          <w:p w:rsidR="007E6724" w:rsidRPr="007E6724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>
              <w:rPr>
                <w:rFonts w:eastAsia="Century Gothic"/>
                <w:b/>
                <w:bCs/>
                <w:color w:val="0070C0"/>
                <w:lang w:bidi="en-US"/>
              </w:rPr>
              <w:t>Отв.: все кураторы</w:t>
            </w:r>
          </w:p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466D98" w:rsidRDefault="007E6724" w:rsidP="007E6724">
            <w:pPr>
              <w:tabs>
                <w:tab w:val="left" w:pos="1335"/>
              </w:tabs>
              <w:ind w:right="-74"/>
            </w:pPr>
            <w:r w:rsidRPr="00FA1B95">
              <w:rPr>
                <w:color w:val="000000" w:themeColor="text1"/>
              </w:rPr>
              <w:t>Тематические мероприятия посвященные Дню Флага РФ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>Гуляева Н.А., Слепцова К.А.</w:t>
            </w:r>
          </w:p>
        </w:tc>
      </w:tr>
      <w:tr w:rsidR="007E6724" w:rsidRPr="00A910D0" w:rsidTr="00312EA6">
        <w:trPr>
          <w:trHeight w:val="568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FD530B" w:rsidRDefault="007E6724" w:rsidP="007E6724">
            <w:r w:rsidRPr="00AE3458">
              <w:rPr>
                <w:highlight w:val="cyan"/>
              </w:rPr>
              <w:t>Финал Конкурса командных проектов  «Я - инженер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НЗ Туьулгэ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 смены, педагоги/наставники</w:t>
            </w:r>
          </w:p>
        </w:tc>
      </w:tr>
      <w:tr w:rsidR="007E6724" w:rsidRPr="00A910D0" w:rsidTr="00312EA6">
        <w:trPr>
          <w:trHeight w:val="890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Торжественному закрытию профильной смен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, творческая группа</w:t>
            </w:r>
          </w:p>
        </w:tc>
      </w:tr>
      <w:tr w:rsidR="007E6724" w:rsidRPr="00A910D0" w:rsidTr="007E6724">
        <w:trPr>
          <w:trHeight w:val="8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КТД «Мой Триколор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3 августа, четверг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75-летняя годовщина Курской битвы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: Гуляева Н.А.</w:t>
            </w: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7E76C1" w:rsidRDefault="007E6724" w:rsidP="007E6724">
            <w:pPr>
              <w:rPr>
                <w:bCs/>
              </w:rPr>
            </w:pPr>
            <w:r w:rsidRPr="007E76C1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образованию, мед.процедуры</w:t>
            </w:r>
            <w:r>
              <w:t>/бизнес-курс «Эргиэн».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 xml:space="preserve">Нафанаилова С.С., 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Default="007E6724" w:rsidP="007E6724">
            <w:pPr>
              <w:tabs>
                <w:tab w:val="left" w:pos="1335"/>
              </w:tabs>
              <w:ind w:right="-74"/>
              <w:rPr>
                <w:color w:val="FF0000"/>
              </w:rPr>
            </w:pPr>
            <w:r w:rsidRPr="007E76C1">
              <w:rPr>
                <w:color w:val="FF0000"/>
              </w:rPr>
              <w:t>Мероприятие, посвященное 75-летнию годовщины Курской битвы</w:t>
            </w:r>
          </w:p>
          <w:p w:rsidR="007E6724" w:rsidRPr="007E76C1" w:rsidRDefault="007E6724" w:rsidP="007E6724">
            <w:pPr>
              <w:tabs>
                <w:tab w:val="left" w:pos="1335"/>
              </w:tabs>
              <w:ind w:right="-74"/>
            </w:pPr>
            <w:r>
              <w:rPr>
                <w:color w:val="FF0000"/>
              </w:rPr>
              <w:t>Совместно с направлением «Суолдьут»</w:t>
            </w:r>
          </w:p>
        </w:tc>
        <w:tc>
          <w:tcPr>
            <w:tcW w:w="1701" w:type="dxa"/>
          </w:tcPr>
          <w:p w:rsidR="007E6724" w:rsidRPr="007E76C1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 xml:space="preserve">Стадион </w:t>
            </w:r>
          </w:p>
          <w:p w:rsidR="007E6724" w:rsidRPr="007E76C1" w:rsidRDefault="007E6724" w:rsidP="007E6724">
            <w:pPr>
              <w:rPr>
                <w:bCs/>
              </w:rPr>
            </w:pPr>
          </w:p>
          <w:p w:rsidR="007E6724" w:rsidRPr="007E76C1" w:rsidRDefault="007E6724" w:rsidP="007E6724">
            <w:pPr>
              <w:rPr>
                <w:bCs/>
              </w:rPr>
            </w:pPr>
          </w:p>
        </w:tc>
        <w:tc>
          <w:tcPr>
            <w:tcW w:w="2127" w:type="dxa"/>
          </w:tcPr>
          <w:p w:rsidR="007E6724" w:rsidRPr="007E76C1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>Гуляева Н.А., Слепцова К.А.</w:t>
            </w:r>
          </w:p>
        </w:tc>
      </w:tr>
      <w:tr w:rsidR="007E6724" w:rsidRPr="00A910D0" w:rsidTr="00312EA6">
        <w:trPr>
          <w:trHeight w:val="449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Торжественному закрытию профильной смен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, творческая группа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Торжественному закрытию профильной смен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, творческая группа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lastRenderedPageBreak/>
              <w:t>24</w:t>
            </w:r>
            <w:r w:rsidRPr="00007A40"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 xml:space="preserve"> августа, </w:t>
            </w: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пятница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  <w:p w:rsidR="007E6724" w:rsidRPr="00582157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 Щелканова К.М.</w:t>
            </w: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Торжественному закрытию профильной смен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, творческая группа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Торжественному закрытию профильной смен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, творческая группа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F32AD4" w:rsidRDefault="007E6724" w:rsidP="007E6724">
            <w:pPr>
              <w:rPr>
                <w:b/>
              </w:rPr>
            </w:pPr>
            <w:r w:rsidRPr="007922B6">
              <w:rPr>
                <w:color w:val="FF0000"/>
              </w:rPr>
              <w:t>Торжественное закрытие профильной смены «Я - инженер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 w:rsidRPr="00FF39C2"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 w:rsidRPr="007E76C1">
              <w:rPr>
                <w:bCs/>
              </w:rPr>
              <w:t>Кураторы, творческая группа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«ЛЭП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Pr="007922B6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5 августа, суббота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Презентация «Соснового бора»</w:t>
            </w:r>
          </w:p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: Гуляева Н.А., Спиридонов М.М., Щелканова К.М.</w:t>
            </w:r>
          </w:p>
        </w:tc>
        <w:tc>
          <w:tcPr>
            <w:tcW w:w="1275" w:type="dxa"/>
          </w:tcPr>
          <w:p w:rsidR="007E6724" w:rsidRPr="003A1395" w:rsidRDefault="007E6724" w:rsidP="007E6724">
            <w:pPr>
              <w:rPr>
                <w:bCs/>
                <w:highlight w:val="yellow"/>
              </w:rPr>
            </w:pPr>
            <w:r w:rsidRPr="007E76C1">
              <w:t>10:00-12:30</w:t>
            </w:r>
          </w:p>
        </w:tc>
        <w:tc>
          <w:tcPr>
            <w:tcW w:w="4140" w:type="dxa"/>
            <w:vMerge w:val="restart"/>
          </w:tcPr>
          <w:p w:rsidR="007E6724" w:rsidRDefault="007E6724" w:rsidP="007E6724">
            <w:pPr>
              <w:tabs>
                <w:tab w:val="left" w:pos="1335"/>
              </w:tabs>
              <w:ind w:right="-74"/>
              <w:rPr>
                <w:highlight w:val="yellow"/>
              </w:rPr>
            </w:pPr>
            <w:r>
              <w:rPr>
                <w:highlight w:val="yellow"/>
              </w:rPr>
              <w:t>Выезд на пл. Ленина. Пре</w:t>
            </w:r>
            <w:r w:rsidR="00170496">
              <w:rPr>
                <w:highlight w:val="yellow"/>
              </w:rPr>
              <w:t>зентация ЦОиОД «Сосновый бор» (5</w:t>
            </w:r>
            <w:r>
              <w:rPr>
                <w:highlight w:val="yellow"/>
              </w:rPr>
              <w:t>20 детей)</w:t>
            </w:r>
          </w:p>
          <w:p w:rsidR="007E6724" w:rsidRDefault="007E6724" w:rsidP="007E6724">
            <w:pPr>
              <w:tabs>
                <w:tab w:val="left" w:pos="1335"/>
              </w:tabs>
              <w:ind w:right="-74"/>
              <w:rPr>
                <w:highlight w:val="yellow"/>
              </w:rPr>
            </w:pPr>
          </w:p>
          <w:p w:rsidR="007E6724" w:rsidRPr="003A1395" w:rsidRDefault="007E6724" w:rsidP="007E6724">
            <w:pPr>
              <w:tabs>
                <w:tab w:val="left" w:pos="1335"/>
              </w:tabs>
              <w:ind w:right="-74"/>
              <w:rPr>
                <w:highlight w:val="yellow"/>
              </w:rPr>
            </w:pPr>
            <w:r>
              <w:rPr>
                <w:highlight w:val="cyan"/>
              </w:rPr>
              <w:t>4 э</w:t>
            </w:r>
            <w:r w:rsidRPr="002675CF">
              <w:rPr>
                <w:highlight w:val="cyan"/>
              </w:rPr>
              <w:t xml:space="preserve">тап: </w:t>
            </w:r>
            <w:r>
              <w:rPr>
                <w:highlight w:val="cyan"/>
              </w:rPr>
              <w:t>П</w:t>
            </w:r>
            <w:r w:rsidRPr="002675CF">
              <w:rPr>
                <w:highlight w:val="cyan"/>
              </w:rPr>
              <w:t>остерная презентация.</w:t>
            </w:r>
          </w:p>
        </w:tc>
        <w:tc>
          <w:tcPr>
            <w:tcW w:w="1701" w:type="dxa"/>
            <w:vMerge w:val="restart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Пл. Ленина</w:t>
            </w:r>
          </w:p>
          <w:p w:rsidR="007E6724" w:rsidRPr="00A910D0" w:rsidRDefault="007E6724" w:rsidP="007E6724">
            <w:pPr>
              <w:rPr>
                <w:bCs/>
              </w:rPr>
            </w:pP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>Кураторы площадок</w:t>
            </w:r>
          </w:p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Егорова Н.А.</w:t>
            </w:r>
          </w:p>
        </w:tc>
      </w:tr>
      <w:tr w:rsidR="007E6724" w:rsidRPr="00A910D0" w:rsidTr="00312EA6">
        <w:trPr>
          <w:trHeight w:val="56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  <w:vMerge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</w:p>
        </w:tc>
        <w:tc>
          <w:tcPr>
            <w:tcW w:w="1701" w:type="dxa"/>
            <w:vMerge/>
          </w:tcPr>
          <w:p w:rsidR="007E6724" w:rsidRPr="00A910D0" w:rsidRDefault="007E6724" w:rsidP="007E6724">
            <w:pPr>
              <w:rPr>
                <w:bCs/>
              </w:rPr>
            </w:pP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562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Веревочные курс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FD530B" w:rsidRDefault="007E6724" w:rsidP="007E6724">
            <w:pPr>
              <w:tabs>
                <w:tab w:val="left" w:pos="1335"/>
              </w:tabs>
              <w:ind w:right="-74"/>
              <w:jc w:val="center"/>
            </w:pPr>
            <w:r>
              <w:t>Дискотека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6 августа, воскресенье</w:t>
            </w:r>
          </w:p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t>10:00-15</w:t>
            </w:r>
            <w:r w:rsidRPr="00A910D0">
              <w:t>:30</w:t>
            </w:r>
          </w:p>
        </w:tc>
        <w:tc>
          <w:tcPr>
            <w:tcW w:w="4140" w:type="dxa"/>
          </w:tcPr>
          <w:p w:rsidR="007E6724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«МиМ»</w:t>
            </w:r>
          </w:p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  <w:p w:rsidR="007E6724" w:rsidRPr="00A910D0" w:rsidRDefault="007E6724" w:rsidP="007E6724">
            <w:pPr>
              <w:rPr>
                <w:bCs/>
              </w:rPr>
            </w:pP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Default="007E6724" w:rsidP="007E6724">
            <w:r>
              <w:t>10:00-13:00</w:t>
            </w:r>
          </w:p>
        </w:tc>
        <w:tc>
          <w:tcPr>
            <w:tcW w:w="4140" w:type="dxa"/>
          </w:tcPr>
          <w:p w:rsidR="007E6724" w:rsidRDefault="007E6724" w:rsidP="007E6724">
            <w:pPr>
              <w:tabs>
                <w:tab w:val="left" w:pos="1335"/>
              </w:tabs>
              <w:ind w:right="-74"/>
            </w:pPr>
            <w:r>
              <w:t>Бизнес-тренинг «Коммерциализация детей»</w:t>
            </w:r>
          </w:p>
        </w:tc>
        <w:tc>
          <w:tcPr>
            <w:tcW w:w="1701" w:type="dxa"/>
          </w:tcPr>
          <w:p w:rsidR="007E6724" w:rsidRDefault="007E6724" w:rsidP="007E672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 w:rsidRPr="00EC1E55"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</w:p>
        </w:tc>
        <w:tc>
          <w:tcPr>
            <w:tcW w:w="1275" w:type="dxa"/>
          </w:tcPr>
          <w:p w:rsidR="007E6724" w:rsidRDefault="007E6724" w:rsidP="007E6724">
            <w:r>
              <w:t>14:30-16:00</w:t>
            </w:r>
          </w:p>
        </w:tc>
        <w:tc>
          <w:tcPr>
            <w:tcW w:w="4140" w:type="dxa"/>
          </w:tcPr>
          <w:p w:rsidR="007E6724" w:rsidRDefault="007E6724" w:rsidP="007E6724">
            <w:pPr>
              <w:tabs>
                <w:tab w:val="left" w:pos="1335"/>
              </w:tabs>
              <w:ind w:right="-74"/>
            </w:pPr>
            <w:r w:rsidRPr="00EC1E55">
              <w:t>Бизнес-тренинг «Коммерциализация детей»</w:t>
            </w:r>
          </w:p>
        </w:tc>
        <w:tc>
          <w:tcPr>
            <w:tcW w:w="1701" w:type="dxa"/>
          </w:tcPr>
          <w:p w:rsidR="007E6724" w:rsidRDefault="007E6724" w:rsidP="007E6724">
            <w:pPr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7E6724" w:rsidRDefault="007E6724" w:rsidP="007E6724">
            <w:pPr>
              <w:rPr>
                <w:bCs/>
              </w:rPr>
            </w:pPr>
            <w:r>
              <w:rPr>
                <w:bCs/>
              </w:rPr>
              <w:t>Посельский С.С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Подготовка к «МиМ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«МиМ»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7 августа, понедельник</w:t>
            </w:r>
          </w:p>
          <w:p w:rsidR="007E6724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t>10:00-12:3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ind w:right="-74"/>
            </w:pPr>
            <w:r>
              <w:t>З</w:t>
            </w:r>
            <w:r w:rsidRPr="00051EE8">
              <w:t>анятия по доп.</w:t>
            </w:r>
            <w:r>
              <w:t xml:space="preserve"> </w:t>
            </w:r>
            <w:r w:rsidRPr="00051EE8">
              <w:t>образованию, мед.процедуры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Учебный блок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Нафанаилова С.С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4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6:00</w:t>
            </w:r>
          </w:p>
        </w:tc>
        <w:tc>
          <w:tcPr>
            <w:tcW w:w="4140" w:type="dxa"/>
          </w:tcPr>
          <w:p w:rsidR="007E6724" w:rsidRPr="00FD530B" w:rsidRDefault="007E6724" w:rsidP="007E6724">
            <w:r w:rsidRPr="007922B6">
              <w:t>Командная проектная деятельность «Я - инженер».</w:t>
            </w:r>
            <w:r>
              <w:t xml:space="preserve"> Упаковка проектов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По кабинетом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едагоги/наставники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A910D0">
              <w:rPr>
                <w:bCs/>
              </w:rPr>
              <w:t>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18:</w:t>
            </w:r>
            <w:r>
              <w:rPr>
                <w:bCs/>
              </w:rPr>
              <w:t>0</w:t>
            </w:r>
            <w:r w:rsidRPr="00A910D0">
              <w:rPr>
                <w:bCs/>
              </w:rPr>
              <w:t>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Игры на свежем воздухе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Стадион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435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9:</w:t>
            </w:r>
            <w:r>
              <w:rPr>
                <w:bCs/>
              </w:rPr>
              <w:t>3</w:t>
            </w:r>
            <w:r w:rsidRPr="00A910D0">
              <w:rPr>
                <w:bCs/>
              </w:rPr>
              <w:t>0-21:00</w:t>
            </w:r>
          </w:p>
        </w:tc>
        <w:tc>
          <w:tcPr>
            <w:tcW w:w="4140" w:type="dxa"/>
          </w:tcPr>
          <w:p w:rsidR="007E6724" w:rsidRPr="00F91F88" w:rsidRDefault="007E6724" w:rsidP="007E6724">
            <w:pPr>
              <w:tabs>
                <w:tab w:val="left" w:pos="1335"/>
              </w:tabs>
              <w:ind w:right="-74"/>
              <w:rPr>
                <w:b/>
              </w:rPr>
            </w:pPr>
            <w:r>
              <w:rPr>
                <w:b/>
              </w:rPr>
              <w:t>Прощальный огонёк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jc w:val="center"/>
              <w:rPr>
                <w:bCs/>
              </w:rPr>
            </w:pPr>
            <w:r>
              <w:rPr>
                <w:bCs/>
              </w:rPr>
              <w:t>Отрядные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Вожатые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 w:val="restart"/>
          </w:tcPr>
          <w:p w:rsidR="007E6724" w:rsidRPr="00007A40" w:rsidRDefault="007E6724" w:rsidP="007E6724">
            <w:pPr>
              <w:jc w:val="center"/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</w:pPr>
            <w:r>
              <w:rPr>
                <w:rFonts w:eastAsia="Century Gothic"/>
                <w:b/>
                <w:bCs/>
                <w:color w:val="984806" w:themeColor="accent6" w:themeShade="80"/>
                <w:lang w:bidi="en-US"/>
              </w:rPr>
              <w:t>28 августа, вторник</w:t>
            </w:r>
          </w:p>
          <w:p w:rsidR="007E6724" w:rsidRPr="00312EA6" w:rsidRDefault="007E6724" w:rsidP="007E6724">
            <w:pPr>
              <w:jc w:val="center"/>
              <w:rPr>
                <w:rFonts w:eastAsia="Century Gothic"/>
                <w:b/>
                <w:bCs/>
                <w:color w:val="0070C0"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День разъезда</w:t>
            </w:r>
          </w:p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  <w:r w:rsidRPr="00312EA6">
              <w:rPr>
                <w:rFonts w:eastAsia="Century Gothic"/>
                <w:b/>
                <w:bCs/>
                <w:color w:val="0070C0"/>
                <w:lang w:bidi="en-US"/>
              </w:rPr>
              <w:t>Отв.: Петухова Д.С.,  Слепцова К.А.</w:t>
            </w: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9:00-11:00</w:t>
            </w:r>
          </w:p>
        </w:tc>
        <w:tc>
          <w:tcPr>
            <w:tcW w:w="4140" w:type="dxa"/>
          </w:tcPr>
          <w:p w:rsidR="007E6724" w:rsidRPr="00E41FD8" w:rsidRDefault="007E6724" w:rsidP="007E6724">
            <w:pPr>
              <w:tabs>
                <w:tab w:val="left" w:pos="1335"/>
              </w:tabs>
              <w:ind w:right="-74"/>
            </w:pPr>
            <w:r>
              <w:t xml:space="preserve">Уборка 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Спальные комнаты</w:t>
            </w: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>
              <w:rPr>
                <w:bCs/>
              </w:rPr>
              <w:t>Петухова Д.С., Слепцова К.А.</w:t>
            </w:r>
          </w:p>
        </w:tc>
      </w:tr>
      <w:tr w:rsidR="007E6724" w:rsidRPr="00A910D0" w:rsidTr="00312EA6">
        <w:trPr>
          <w:trHeight w:val="118"/>
        </w:trPr>
        <w:tc>
          <w:tcPr>
            <w:tcW w:w="2014" w:type="dxa"/>
            <w:vMerge/>
          </w:tcPr>
          <w:p w:rsidR="007E6724" w:rsidRPr="00A910D0" w:rsidRDefault="007E6724" w:rsidP="007E6724">
            <w:pPr>
              <w:jc w:val="center"/>
              <w:rPr>
                <w:rFonts w:eastAsia="Century Gothic"/>
                <w:b/>
                <w:bCs/>
                <w:lang w:bidi="en-US"/>
              </w:rPr>
            </w:pPr>
          </w:p>
        </w:tc>
        <w:tc>
          <w:tcPr>
            <w:tcW w:w="1275" w:type="dxa"/>
          </w:tcPr>
          <w:p w:rsidR="007E6724" w:rsidRPr="00A910D0" w:rsidRDefault="007E6724" w:rsidP="007E6724">
            <w:pPr>
              <w:rPr>
                <w:bCs/>
              </w:rPr>
            </w:pPr>
            <w:r w:rsidRPr="00A910D0">
              <w:rPr>
                <w:bCs/>
              </w:rPr>
              <w:t>11:00</w:t>
            </w:r>
          </w:p>
        </w:tc>
        <w:tc>
          <w:tcPr>
            <w:tcW w:w="4140" w:type="dxa"/>
          </w:tcPr>
          <w:p w:rsidR="007E6724" w:rsidRPr="00A910D0" w:rsidRDefault="007E6724" w:rsidP="007E6724">
            <w:pPr>
              <w:tabs>
                <w:tab w:val="left" w:pos="1335"/>
              </w:tabs>
              <w:ind w:right="-74"/>
            </w:pPr>
            <w:r>
              <w:t>Разъезд</w:t>
            </w:r>
          </w:p>
        </w:tc>
        <w:tc>
          <w:tcPr>
            <w:tcW w:w="1701" w:type="dxa"/>
          </w:tcPr>
          <w:p w:rsidR="007E6724" w:rsidRPr="00A910D0" w:rsidRDefault="007E6724" w:rsidP="007E6724">
            <w:pPr>
              <w:rPr>
                <w:bCs/>
              </w:rPr>
            </w:pPr>
          </w:p>
        </w:tc>
        <w:tc>
          <w:tcPr>
            <w:tcW w:w="2127" w:type="dxa"/>
          </w:tcPr>
          <w:p w:rsidR="007E6724" w:rsidRPr="00A910D0" w:rsidRDefault="007E6724" w:rsidP="007E6724">
            <w:pPr>
              <w:rPr>
                <w:bCs/>
              </w:rPr>
            </w:pPr>
            <w:r w:rsidRPr="001C7AAA">
              <w:rPr>
                <w:bCs/>
              </w:rPr>
              <w:t>Петухова Д.С., Слепцова К.А.</w:t>
            </w:r>
          </w:p>
        </w:tc>
      </w:tr>
    </w:tbl>
    <w:p w:rsidR="00B47616" w:rsidRDefault="00B47616" w:rsidP="00B47616"/>
    <w:p w:rsidR="00B47616" w:rsidRPr="008E4819" w:rsidRDefault="00B47616" w:rsidP="00B47616">
      <w:pPr>
        <w:rPr>
          <w:sz w:val="28"/>
          <w:szCs w:val="28"/>
        </w:rPr>
      </w:pPr>
    </w:p>
    <w:p w:rsidR="00094DDC" w:rsidRPr="008E4819" w:rsidRDefault="008E4819" w:rsidP="00B94169">
      <w:pPr>
        <w:pStyle w:val="af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8E4819">
        <w:rPr>
          <w:rFonts w:ascii="Times New Roman" w:hAnsi="Times New Roman"/>
          <w:sz w:val="28"/>
          <w:szCs w:val="28"/>
        </w:rPr>
        <w:t>В смене предусмотрены 8 выездов</w:t>
      </w:r>
      <w:r>
        <w:rPr>
          <w:rFonts w:ascii="Times New Roman" w:hAnsi="Times New Roman"/>
          <w:sz w:val="28"/>
          <w:szCs w:val="28"/>
        </w:rPr>
        <w:t xml:space="preserve"> по 25-30 детей</w:t>
      </w:r>
      <w:r w:rsidRPr="008E4819">
        <w:rPr>
          <w:rFonts w:ascii="Times New Roman" w:hAnsi="Times New Roman"/>
          <w:sz w:val="28"/>
          <w:szCs w:val="28"/>
        </w:rPr>
        <w:t xml:space="preserve"> на предприятия и организации инженерно-технической отрасли</w:t>
      </w:r>
      <w:r>
        <w:rPr>
          <w:rFonts w:ascii="Times New Roman" w:hAnsi="Times New Roman"/>
          <w:sz w:val="28"/>
          <w:szCs w:val="28"/>
        </w:rPr>
        <w:t xml:space="preserve"> (по отдельному графику).</w:t>
      </w:r>
    </w:p>
    <w:p w:rsidR="008E4819" w:rsidRPr="008E4819" w:rsidRDefault="00B94169" w:rsidP="00B94169">
      <w:pPr>
        <w:pStyle w:val="af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819" w:rsidRPr="008E4819">
        <w:rPr>
          <w:rFonts w:ascii="Times New Roman" w:hAnsi="Times New Roman"/>
          <w:sz w:val="28"/>
          <w:szCs w:val="28"/>
        </w:rPr>
        <w:t xml:space="preserve"> выезда</w:t>
      </w:r>
      <w:r>
        <w:rPr>
          <w:rFonts w:ascii="Times New Roman" w:hAnsi="Times New Roman"/>
          <w:sz w:val="28"/>
          <w:szCs w:val="28"/>
        </w:rPr>
        <w:t xml:space="preserve"> 370</w:t>
      </w:r>
      <w:r w:rsidR="008E4819" w:rsidRPr="008E4819">
        <w:rPr>
          <w:rFonts w:ascii="Times New Roman" w:hAnsi="Times New Roman"/>
          <w:sz w:val="28"/>
          <w:szCs w:val="28"/>
        </w:rPr>
        <w:t xml:space="preserve"> </w:t>
      </w:r>
      <w:r w:rsidR="008E4819">
        <w:rPr>
          <w:rFonts w:ascii="Times New Roman" w:hAnsi="Times New Roman"/>
          <w:sz w:val="28"/>
          <w:szCs w:val="28"/>
        </w:rPr>
        <w:t>воспитанников профильной смены</w:t>
      </w:r>
      <w:r w:rsidR="001A319C">
        <w:rPr>
          <w:rFonts w:ascii="Times New Roman" w:hAnsi="Times New Roman"/>
          <w:sz w:val="28"/>
          <w:szCs w:val="28"/>
        </w:rPr>
        <w:t xml:space="preserve"> в к/т «Лена»</w:t>
      </w:r>
      <w:r>
        <w:rPr>
          <w:rFonts w:ascii="Times New Roman" w:hAnsi="Times New Roman"/>
          <w:sz w:val="28"/>
          <w:szCs w:val="28"/>
        </w:rPr>
        <w:t>, боулинг (по отдельному графику)</w:t>
      </w:r>
    </w:p>
    <w:sectPr w:rsidR="008E4819" w:rsidRPr="008E4819" w:rsidSect="006D4A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is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B2B"/>
    <w:multiLevelType w:val="hybridMultilevel"/>
    <w:tmpl w:val="3BE4EB80"/>
    <w:lvl w:ilvl="0" w:tplc="02D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A6E"/>
    <w:multiLevelType w:val="hybridMultilevel"/>
    <w:tmpl w:val="91DAE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A1498"/>
    <w:multiLevelType w:val="hybridMultilevel"/>
    <w:tmpl w:val="8500B28C"/>
    <w:lvl w:ilvl="0" w:tplc="02DCFB40">
      <w:start w:val="1"/>
      <w:numFmt w:val="bullet"/>
      <w:lvlText w:val=""/>
      <w:lvlJc w:val="left"/>
      <w:pPr>
        <w:ind w:left="10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0B3470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CE13DEA"/>
    <w:multiLevelType w:val="hybridMultilevel"/>
    <w:tmpl w:val="EF36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97BCF"/>
    <w:multiLevelType w:val="hybridMultilevel"/>
    <w:tmpl w:val="4502B1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218DF"/>
    <w:multiLevelType w:val="hybridMultilevel"/>
    <w:tmpl w:val="CD2809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AA5BC8"/>
    <w:multiLevelType w:val="hybridMultilevel"/>
    <w:tmpl w:val="DA3C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0096"/>
    <w:multiLevelType w:val="hybridMultilevel"/>
    <w:tmpl w:val="36E41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612B21"/>
    <w:multiLevelType w:val="hybridMultilevel"/>
    <w:tmpl w:val="8DFCA9E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C785E46"/>
    <w:multiLevelType w:val="hybridMultilevel"/>
    <w:tmpl w:val="4ECEBB20"/>
    <w:lvl w:ilvl="0" w:tplc="02D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D252B"/>
    <w:multiLevelType w:val="hybridMultilevel"/>
    <w:tmpl w:val="373442B8"/>
    <w:lvl w:ilvl="0" w:tplc="02D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A1993"/>
    <w:multiLevelType w:val="hybridMultilevel"/>
    <w:tmpl w:val="E116A17A"/>
    <w:lvl w:ilvl="0" w:tplc="1952A6E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30722"/>
    <w:multiLevelType w:val="hybridMultilevel"/>
    <w:tmpl w:val="A7F026B4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4" w15:restartNumberingAfterBreak="0">
    <w:nsid w:val="25613255"/>
    <w:multiLevelType w:val="hybridMultilevel"/>
    <w:tmpl w:val="159ED6A6"/>
    <w:lvl w:ilvl="0" w:tplc="02DCFB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A82A10"/>
    <w:multiLevelType w:val="hybridMultilevel"/>
    <w:tmpl w:val="C480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221BC"/>
    <w:multiLevelType w:val="hybridMultilevel"/>
    <w:tmpl w:val="B024C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E622D79"/>
    <w:multiLevelType w:val="hybridMultilevel"/>
    <w:tmpl w:val="7318C170"/>
    <w:lvl w:ilvl="0" w:tplc="02D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638"/>
    <w:multiLevelType w:val="hybridMultilevel"/>
    <w:tmpl w:val="383A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A16D4"/>
    <w:multiLevelType w:val="hybridMultilevel"/>
    <w:tmpl w:val="E28A6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B5657A"/>
    <w:multiLevelType w:val="hybridMultilevel"/>
    <w:tmpl w:val="3E328FCA"/>
    <w:lvl w:ilvl="0" w:tplc="59FC7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7178E"/>
    <w:multiLevelType w:val="hybridMultilevel"/>
    <w:tmpl w:val="C068F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8518C"/>
    <w:multiLevelType w:val="hybridMultilevel"/>
    <w:tmpl w:val="0312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97C06"/>
    <w:multiLevelType w:val="hybridMultilevel"/>
    <w:tmpl w:val="6848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033E0"/>
    <w:multiLevelType w:val="hybridMultilevel"/>
    <w:tmpl w:val="C95EB0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117560"/>
    <w:multiLevelType w:val="hybridMultilevel"/>
    <w:tmpl w:val="47B2E9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9B53C1"/>
    <w:multiLevelType w:val="multilevel"/>
    <w:tmpl w:val="C564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A76A2"/>
    <w:multiLevelType w:val="hybridMultilevel"/>
    <w:tmpl w:val="EC8AF1B2"/>
    <w:lvl w:ilvl="0" w:tplc="02DCF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B7E88"/>
    <w:multiLevelType w:val="hybridMultilevel"/>
    <w:tmpl w:val="B818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57EEA"/>
    <w:multiLevelType w:val="hybridMultilevel"/>
    <w:tmpl w:val="EC1A2E1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 w15:restartNumberingAfterBreak="0">
    <w:nsid w:val="6704487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8F4E9C"/>
    <w:multiLevelType w:val="hybridMultilevel"/>
    <w:tmpl w:val="C5641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4374A8"/>
    <w:multiLevelType w:val="hybridMultilevel"/>
    <w:tmpl w:val="A50A2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E0F3F"/>
    <w:multiLevelType w:val="hybridMultilevel"/>
    <w:tmpl w:val="36E68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30"/>
  </w:num>
  <w:num w:numId="5">
    <w:abstractNumId w:val="5"/>
  </w:num>
  <w:num w:numId="6">
    <w:abstractNumId w:val="6"/>
  </w:num>
  <w:num w:numId="7">
    <w:abstractNumId w:val="31"/>
  </w:num>
  <w:num w:numId="8">
    <w:abstractNumId w:val="26"/>
  </w:num>
  <w:num w:numId="9">
    <w:abstractNumId w:val="28"/>
  </w:num>
  <w:num w:numId="10">
    <w:abstractNumId w:val="7"/>
  </w:num>
  <w:num w:numId="11">
    <w:abstractNumId w:val="32"/>
  </w:num>
  <w:num w:numId="12">
    <w:abstractNumId w:val="20"/>
  </w:num>
  <w:num w:numId="13">
    <w:abstractNumId w:val="23"/>
  </w:num>
  <w:num w:numId="14">
    <w:abstractNumId w:val="13"/>
  </w:num>
  <w:num w:numId="15">
    <w:abstractNumId w:val="16"/>
  </w:num>
  <w:num w:numId="16">
    <w:abstractNumId w:val="18"/>
  </w:num>
  <w:num w:numId="17">
    <w:abstractNumId w:val="17"/>
  </w:num>
  <w:num w:numId="18">
    <w:abstractNumId w:val="21"/>
  </w:num>
  <w:num w:numId="19">
    <w:abstractNumId w:val="14"/>
  </w:num>
  <w:num w:numId="20">
    <w:abstractNumId w:val="10"/>
  </w:num>
  <w:num w:numId="21">
    <w:abstractNumId w:val="27"/>
  </w:num>
  <w:num w:numId="22">
    <w:abstractNumId w:val="0"/>
  </w:num>
  <w:num w:numId="23">
    <w:abstractNumId w:val="11"/>
  </w:num>
  <w:num w:numId="24">
    <w:abstractNumId w:val="2"/>
  </w:num>
  <w:num w:numId="25">
    <w:abstractNumId w:val="12"/>
  </w:num>
  <w:num w:numId="26">
    <w:abstractNumId w:val="8"/>
  </w:num>
  <w:num w:numId="27">
    <w:abstractNumId w:val="29"/>
  </w:num>
  <w:num w:numId="28">
    <w:abstractNumId w:val="25"/>
  </w:num>
  <w:num w:numId="29">
    <w:abstractNumId w:val="1"/>
  </w:num>
  <w:num w:numId="30">
    <w:abstractNumId w:val="24"/>
  </w:num>
  <w:num w:numId="31">
    <w:abstractNumId w:val="19"/>
  </w:num>
  <w:num w:numId="32">
    <w:abstractNumId w:val="22"/>
  </w:num>
  <w:num w:numId="33">
    <w:abstractNumId w:val="9"/>
  </w:num>
  <w:num w:numId="3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13"/>
    <w:rsid w:val="00000F7B"/>
    <w:rsid w:val="00002A05"/>
    <w:rsid w:val="00005B91"/>
    <w:rsid w:val="000069C4"/>
    <w:rsid w:val="00006B68"/>
    <w:rsid w:val="00012314"/>
    <w:rsid w:val="00012E42"/>
    <w:rsid w:val="00021D26"/>
    <w:rsid w:val="00033626"/>
    <w:rsid w:val="000341CA"/>
    <w:rsid w:val="00034C80"/>
    <w:rsid w:val="00035167"/>
    <w:rsid w:val="00035D76"/>
    <w:rsid w:val="0004257F"/>
    <w:rsid w:val="00050B8F"/>
    <w:rsid w:val="00051EE8"/>
    <w:rsid w:val="0005520D"/>
    <w:rsid w:val="00055275"/>
    <w:rsid w:val="00060BC0"/>
    <w:rsid w:val="0006258A"/>
    <w:rsid w:val="00064C16"/>
    <w:rsid w:val="00064E61"/>
    <w:rsid w:val="00064E6A"/>
    <w:rsid w:val="00065BB5"/>
    <w:rsid w:val="0006672F"/>
    <w:rsid w:val="00067184"/>
    <w:rsid w:val="000700EC"/>
    <w:rsid w:val="00073A70"/>
    <w:rsid w:val="000756FC"/>
    <w:rsid w:val="00075EF0"/>
    <w:rsid w:val="00077F9A"/>
    <w:rsid w:val="00082899"/>
    <w:rsid w:val="00082E95"/>
    <w:rsid w:val="000900EE"/>
    <w:rsid w:val="0009070A"/>
    <w:rsid w:val="00091C72"/>
    <w:rsid w:val="00091D25"/>
    <w:rsid w:val="000921D9"/>
    <w:rsid w:val="0009267A"/>
    <w:rsid w:val="00094DDC"/>
    <w:rsid w:val="00097F34"/>
    <w:rsid w:val="000A0983"/>
    <w:rsid w:val="000A1F25"/>
    <w:rsid w:val="000A48EE"/>
    <w:rsid w:val="000A73E0"/>
    <w:rsid w:val="000A797D"/>
    <w:rsid w:val="000B3B1F"/>
    <w:rsid w:val="000B3C66"/>
    <w:rsid w:val="000B5510"/>
    <w:rsid w:val="000B55F1"/>
    <w:rsid w:val="000B723F"/>
    <w:rsid w:val="000C5A51"/>
    <w:rsid w:val="000C6DB2"/>
    <w:rsid w:val="000D4D97"/>
    <w:rsid w:val="000D5F1B"/>
    <w:rsid w:val="000D7FB4"/>
    <w:rsid w:val="000E0D94"/>
    <w:rsid w:val="000E1026"/>
    <w:rsid w:val="000E3AA1"/>
    <w:rsid w:val="000E62B5"/>
    <w:rsid w:val="000F1E88"/>
    <w:rsid w:val="000F253E"/>
    <w:rsid w:val="000F2A39"/>
    <w:rsid w:val="000F30E0"/>
    <w:rsid w:val="000F5EEE"/>
    <w:rsid w:val="000F7D78"/>
    <w:rsid w:val="0010662C"/>
    <w:rsid w:val="00111C8B"/>
    <w:rsid w:val="001128FA"/>
    <w:rsid w:val="00112C21"/>
    <w:rsid w:val="0011509E"/>
    <w:rsid w:val="00115D49"/>
    <w:rsid w:val="001202D0"/>
    <w:rsid w:val="00122A12"/>
    <w:rsid w:val="00127FF9"/>
    <w:rsid w:val="00130008"/>
    <w:rsid w:val="0013170A"/>
    <w:rsid w:val="00132306"/>
    <w:rsid w:val="001326E0"/>
    <w:rsid w:val="001424E9"/>
    <w:rsid w:val="001428C3"/>
    <w:rsid w:val="00144D85"/>
    <w:rsid w:val="00150777"/>
    <w:rsid w:val="00152776"/>
    <w:rsid w:val="0015583A"/>
    <w:rsid w:val="00156059"/>
    <w:rsid w:val="001621CA"/>
    <w:rsid w:val="00170496"/>
    <w:rsid w:val="00170741"/>
    <w:rsid w:val="001759F4"/>
    <w:rsid w:val="00182C05"/>
    <w:rsid w:val="0019168B"/>
    <w:rsid w:val="0019460A"/>
    <w:rsid w:val="00196CDB"/>
    <w:rsid w:val="001A0390"/>
    <w:rsid w:val="001A083B"/>
    <w:rsid w:val="001A22F1"/>
    <w:rsid w:val="001A319C"/>
    <w:rsid w:val="001A5B0F"/>
    <w:rsid w:val="001A65FF"/>
    <w:rsid w:val="001B1681"/>
    <w:rsid w:val="001B1682"/>
    <w:rsid w:val="001B47F8"/>
    <w:rsid w:val="001C2F97"/>
    <w:rsid w:val="001C36E3"/>
    <w:rsid w:val="001C7AAA"/>
    <w:rsid w:val="001E7709"/>
    <w:rsid w:val="001F39CF"/>
    <w:rsid w:val="001F4006"/>
    <w:rsid w:val="001F4666"/>
    <w:rsid w:val="002016A4"/>
    <w:rsid w:val="00201943"/>
    <w:rsid w:val="00204328"/>
    <w:rsid w:val="00205DAF"/>
    <w:rsid w:val="00206FD1"/>
    <w:rsid w:val="002207B3"/>
    <w:rsid w:val="00222BB3"/>
    <w:rsid w:val="00224876"/>
    <w:rsid w:val="002254A4"/>
    <w:rsid w:val="0022566D"/>
    <w:rsid w:val="00230FD9"/>
    <w:rsid w:val="00232E9B"/>
    <w:rsid w:val="00233F7D"/>
    <w:rsid w:val="002345E0"/>
    <w:rsid w:val="00235742"/>
    <w:rsid w:val="00237FA0"/>
    <w:rsid w:val="0024238C"/>
    <w:rsid w:val="00245431"/>
    <w:rsid w:val="00247939"/>
    <w:rsid w:val="0025059C"/>
    <w:rsid w:val="00255975"/>
    <w:rsid w:val="00256B67"/>
    <w:rsid w:val="002675C6"/>
    <w:rsid w:val="002675CF"/>
    <w:rsid w:val="00271DE7"/>
    <w:rsid w:val="00273D6A"/>
    <w:rsid w:val="0027438A"/>
    <w:rsid w:val="002760A8"/>
    <w:rsid w:val="00283103"/>
    <w:rsid w:val="00290EF2"/>
    <w:rsid w:val="00291551"/>
    <w:rsid w:val="002916C0"/>
    <w:rsid w:val="00291D29"/>
    <w:rsid w:val="002A0377"/>
    <w:rsid w:val="002A0B5A"/>
    <w:rsid w:val="002A0FA7"/>
    <w:rsid w:val="002A29F0"/>
    <w:rsid w:val="002A57DF"/>
    <w:rsid w:val="002B2B4B"/>
    <w:rsid w:val="002B4728"/>
    <w:rsid w:val="002D39B8"/>
    <w:rsid w:val="002D54AE"/>
    <w:rsid w:val="002D59DC"/>
    <w:rsid w:val="002E1636"/>
    <w:rsid w:val="002E614D"/>
    <w:rsid w:val="002E6E5F"/>
    <w:rsid w:val="002F0195"/>
    <w:rsid w:val="002F2A06"/>
    <w:rsid w:val="002F4456"/>
    <w:rsid w:val="0031169C"/>
    <w:rsid w:val="00312EA6"/>
    <w:rsid w:val="00312EE4"/>
    <w:rsid w:val="00320DDF"/>
    <w:rsid w:val="00323D0F"/>
    <w:rsid w:val="0032628C"/>
    <w:rsid w:val="0032667F"/>
    <w:rsid w:val="003272B4"/>
    <w:rsid w:val="00331C8E"/>
    <w:rsid w:val="00334D41"/>
    <w:rsid w:val="00335A6D"/>
    <w:rsid w:val="00345641"/>
    <w:rsid w:val="00347D6A"/>
    <w:rsid w:val="00351AA4"/>
    <w:rsid w:val="003528CE"/>
    <w:rsid w:val="0036374F"/>
    <w:rsid w:val="00365646"/>
    <w:rsid w:val="00366C9A"/>
    <w:rsid w:val="00370006"/>
    <w:rsid w:val="00372856"/>
    <w:rsid w:val="003736BE"/>
    <w:rsid w:val="00375567"/>
    <w:rsid w:val="00376B15"/>
    <w:rsid w:val="00377F24"/>
    <w:rsid w:val="0038313D"/>
    <w:rsid w:val="00383817"/>
    <w:rsid w:val="003844C8"/>
    <w:rsid w:val="00387268"/>
    <w:rsid w:val="0039479E"/>
    <w:rsid w:val="003958F2"/>
    <w:rsid w:val="003A11CD"/>
    <w:rsid w:val="003A1395"/>
    <w:rsid w:val="003A24D2"/>
    <w:rsid w:val="003A2BC1"/>
    <w:rsid w:val="003B1572"/>
    <w:rsid w:val="003B746A"/>
    <w:rsid w:val="003C08B2"/>
    <w:rsid w:val="003C1C9E"/>
    <w:rsid w:val="003C3745"/>
    <w:rsid w:val="003C43F9"/>
    <w:rsid w:val="003C63E4"/>
    <w:rsid w:val="003C6FEE"/>
    <w:rsid w:val="003C73CB"/>
    <w:rsid w:val="003D07EC"/>
    <w:rsid w:val="003D6B6B"/>
    <w:rsid w:val="003E2C8A"/>
    <w:rsid w:val="003E2F7D"/>
    <w:rsid w:val="003E41E2"/>
    <w:rsid w:val="003F00E1"/>
    <w:rsid w:val="003F153F"/>
    <w:rsid w:val="003F44B5"/>
    <w:rsid w:val="00400BF4"/>
    <w:rsid w:val="00403A0E"/>
    <w:rsid w:val="004046F8"/>
    <w:rsid w:val="00407A26"/>
    <w:rsid w:val="00415A26"/>
    <w:rsid w:val="00416623"/>
    <w:rsid w:val="0042474A"/>
    <w:rsid w:val="00433EA3"/>
    <w:rsid w:val="004415CC"/>
    <w:rsid w:val="00444CD6"/>
    <w:rsid w:val="0045003C"/>
    <w:rsid w:val="00454DCA"/>
    <w:rsid w:val="00460802"/>
    <w:rsid w:val="00463A99"/>
    <w:rsid w:val="00466D98"/>
    <w:rsid w:val="00467186"/>
    <w:rsid w:val="00470EF5"/>
    <w:rsid w:val="00472EA7"/>
    <w:rsid w:val="0047539E"/>
    <w:rsid w:val="00477849"/>
    <w:rsid w:val="00483A85"/>
    <w:rsid w:val="00491C33"/>
    <w:rsid w:val="004952DE"/>
    <w:rsid w:val="004A25D0"/>
    <w:rsid w:val="004A2625"/>
    <w:rsid w:val="004A2FD9"/>
    <w:rsid w:val="004A425A"/>
    <w:rsid w:val="004B19B9"/>
    <w:rsid w:val="004B1B05"/>
    <w:rsid w:val="004B2A96"/>
    <w:rsid w:val="004B2C30"/>
    <w:rsid w:val="004B36D2"/>
    <w:rsid w:val="004B3B09"/>
    <w:rsid w:val="004B7A1D"/>
    <w:rsid w:val="004D0A84"/>
    <w:rsid w:val="004D1868"/>
    <w:rsid w:val="004D1B55"/>
    <w:rsid w:val="004D3A6A"/>
    <w:rsid w:val="004D3C31"/>
    <w:rsid w:val="004D43E1"/>
    <w:rsid w:val="004D60BA"/>
    <w:rsid w:val="004D7B66"/>
    <w:rsid w:val="004E091B"/>
    <w:rsid w:val="004E2800"/>
    <w:rsid w:val="004E2F12"/>
    <w:rsid w:val="004E3143"/>
    <w:rsid w:val="004F3A1B"/>
    <w:rsid w:val="004F78CC"/>
    <w:rsid w:val="004F7E7E"/>
    <w:rsid w:val="00503A96"/>
    <w:rsid w:val="005109C4"/>
    <w:rsid w:val="005117CC"/>
    <w:rsid w:val="005118B6"/>
    <w:rsid w:val="0052276F"/>
    <w:rsid w:val="00522B4E"/>
    <w:rsid w:val="005238CE"/>
    <w:rsid w:val="0052765E"/>
    <w:rsid w:val="005401C1"/>
    <w:rsid w:val="00542F9D"/>
    <w:rsid w:val="00543B9C"/>
    <w:rsid w:val="00543CA9"/>
    <w:rsid w:val="00543DC1"/>
    <w:rsid w:val="00553C8F"/>
    <w:rsid w:val="005544FD"/>
    <w:rsid w:val="00555C29"/>
    <w:rsid w:val="0055640A"/>
    <w:rsid w:val="00561CF0"/>
    <w:rsid w:val="0056352C"/>
    <w:rsid w:val="00563813"/>
    <w:rsid w:val="00567AF8"/>
    <w:rsid w:val="00570E7A"/>
    <w:rsid w:val="00571A64"/>
    <w:rsid w:val="00571B65"/>
    <w:rsid w:val="00571C9D"/>
    <w:rsid w:val="00571F69"/>
    <w:rsid w:val="00573FF4"/>
    <w:rsid w:val="0058034A"/>
    <w:rsid w:val="00580642"/>
    <w:rsid w:val="0058531D"/>
    <w:rsid w:val="00587573"/>
    <w:rsid w:val="0059088E"/>
    <w:rsid w:val="00591B2E"/>
    <w:rsid w:val="00592E59"/>
    <w:rsid w:val="00592F63"/>
    <w:rsid w:val="005960E6"/>
    <w:rsid w:val="00596F67"/>
    <w:rsid w:val="00597450"/>
    <w:rsid w:val="005A5FE1"/>
    <w:rsid w:val="005B3A95"/>
    <w:rsid w:val="005B537E"/>
    <w:rsid w:val="005B6E82"/>
    <w:rsid w:val="005C1272"/>
    <w:rsid w:val="005C2FED"/>
    <w:rsid w:val="005C7336"/>
    <w:rsid w:val="005D4138"/>
    <w:rsid w:val="005E60D2"/>
    <w:rsid w:val="005E687F"/>
    <w:rsid w:val="005F28BC"/>
    <w:rsid w:val="00600539"/>
    <w:rsid w:val="006008FD"/>
    <w:rsid w:val="006127F5"/>
    <w:rsid w:val="0061681B"/>
    <w:rsid w:val="00617BCD"/>
    <w:rsid w:val="00620C1D"/>
    <w:rsid w:val="00620C9C"/>
    <w:rsid w:val="00620CD7"/>
    <w:rsid w:val="00622900"/>
    <w:rsid w:val="00626A8E"/>
    <w:rsid w:val="00635248"/>
    <w:rsid w:val="0063654A"/>
    <w:rsid w:val="006404BF"/>
    <w:rsid w:val="00642C50"/>
    <w:rsid w:val="00643042"/>
    <w:rsid w:val="0064316B"/>
    <w:rsid w:val="00643F9C"/>
    <w:rsid w:val="00646FEB"/>
    <w:rsid w:val="00647D86"/>
    <w:rsid w:val="00650418"/>
    <w:rsid w:val="00653275"/>
    <w:rsid w:val="00655CB4"/>
    <w:rsid w:val="00660B99"/>
    <w:rsid w:val="00662444"/>
    <w:rsid w:val="00662D5B"/>
    <w:rsid w:val="00664B39"/>
    <w:rsid w:val="006651D4"/>
    <w:rsid w:val="006719EE"/>
    <w:rsid w:val="00674C87"/>
    <w:rsid w:val="00675A37"/>
    <w:rsid w:val="006765C0"/>
    <w:rsid w:val="00681EE3"/>
    <w:rsid w:val="00692E35"/>
    <w:rsid w:val="006948B9"/>
    <w:rsid w:val="00694FEF"/>
    <w:rsid w:val="006967C5"/>
    <w:rsid w:val="006A3ECF"/>
    <w:rsid w:val="006A688C"/>
    <w:rsid w:val="006B06A5"/>
    <w:rsid w:val="006B12B0"/>
    <w:rsid w:val="006B590C"/>
    <w:rsid w:val="006C1499"/>
    <w:rsid w:val="006C5579"/>
    <w:rsid w:val="006C67A7"/>
    <w:rsid w:val="006C7244"/>
    <w:rsid w:val="006C78F8"/>
    <w:rsid w:val="006D0954"/>
    <w:rsid w:val="006D101B"/>
    <w:rsid w:val="006D1F7B"/>
    <w:rsid w:val="006D288E"/>
    <w:rsid w:val="006D4AD0"/>
    <w:rsid w:val="006D544C"/>
    <w:rsid w:val="006D68D1"/>
    <w:rsid w:val="006E486E"/>
    <w:rsid w:val="006E6BFE"/>
    <w:rsid w:val="006F174E"/>
    <w:rsid w:val="006F696A"/>
    <w:rsid w:val="007032AF"/>
    <w:rsid w:val="007119FE"/>
    <w:rsid w:val="00716003"/>
    <w:rsid w:val="00733E95"/>
    <w:rsid w:val="00734396"/>
    <w:rsid w:val="00742861"/>
    <w:rsid w:val="0074393A"/>
    <w:rsid w:val="00745A35"/>
    <w:rsid w:val="00746250"/>
    <w:rsid w:val="00754A16"/>
    <w:rsid w:val="007550E7"/>
    <w:rsid w:val="00755CF5"/>
    <w:rsid w:val="0075679C"/>
    <w:rsid w:val="007633D1"/>
    <w:rsid w:val="007638C5"/>
    <w:rsid w:val="00765C60"/>
    <w:rsid w:val="007904B5"/>
    <w:rsid w:val="007922B6"/>
    <w:rsid w:val="007968BC"/>
    <w:rsid w:val="007A08C7"/>
    <w:rsid w:val="007A30EB"/>
    <w:rsid w:val="007B0AC3"/>
    <w:rsid w:val="007B3FE1"/>
    <w:rsid w:val="007B6E34"/>
    <w:rsid w:val="007C47F5"/>
    <w:rsid w:val="007C4CC8"/>
    <w:rsid w:val="007C4F97"/>
    <w:rsid w:val="007C5CD3"/>
    <w:rsid w:val="007D4EAB"/>
    <w:rsid w:val="007D69A0"/>
    <w:rsid w:val="007D6BD9"/>
    <w:rsid w:val="007D6EB9"/>
    <w:rsid w:val="007D7629"/>
    <w:rsid w:val="007E2AEA"/>
    <w:rsid w:val="007E6724"/>
    <w:rsid w:val="007E76C1"/>
    <w:rsid w:val="007F4F4C"/>
    <w:rsid w:val="007F4FC5"/>
    <w:rsid w:val="007F52A9"/>
    <w:rsid w:val="007F6A71"/>
    <w:rsid w:val="007F713B"/>
    <w:rsid w:val="00803F65"/>
    <w:rsid w:val="0080469F"/>
    <w:rsid w:val="0081080B"/>
    <w:rsid w:val="00811502"/>
    <w:rsid w:val="00812AA7"/>
    <w:rsid w:val="008143AA"/>
    <w:rsid w:val="00815B0E"/>
    <w:rsid w:val="0082083C"/>
    <w:rsid w:val="00827324"/>
    <w:rsid w:val="00827EAD"/>
    <w:rsid w:val="00834450"/>
    <w:rsid w:val="00834775"/>
    <w:rsid w:val="008353CB"/>
    <w:rsid w:val="00835F75"/>
    <w:rsid w:val="00840C69"/>
    <w:rsid w:val="0084280B"/>
    <w:rsid w:val="00843B69"/>
    <w:rsid w:val="00844F69"/>
    <w:rsid w:val="00850919"/>
    <w:rsid w:val="00851578"/>
    <w:rsid w:val="008518DE"/>
    <w:rsid w:val="00853830"/>
    <w:rsid w:val="00855713"/>
    <w:rsid w:val="00856D09"/>
    <w:rsid w:val="008646C1"/>
    <w:rsid w:val="008647AB"/>
    <w:rsid w:val="00865538"/>
    <w:rsid w:val="00866E9F"/>
    <w:rsid w:val="00872977"/>
    <w:rsid w:val="008761D3"/>
    <w:rsid w:val="0088171F"/>
    <w:rsid w:val="0088174D"/>
    <w:rsid w:val="008863A3"/>
    <w:rsid w:val="0088793D"/>
    <w:rsid w:val="00887A83"/>
    <w:rsid w:val="00890A67"/>
    <w:rsid w:val="00890B4D"/>
    <w:rsid w:val="008A4A68"/>
    <w:rsid w:val="008A5F30"/>
    <w:rsid w:val="008B122A"/>
    <w:rsid w:val="008B3016"/>
    <w:rsid w:val="008B5326"/>
    <w:rsid w:val="008C2FC2"/>
    <w:rsid w:val="008C4EE0"/>
    <w:rsid w:val="008C52B8"/>
    <w:rsid w:val="008D070A"/>
    <w:rsid w:val="008D7672"/>
    <w:rsid w:val="008D7B1C"/>
    <w:rsid w:val="008D7DEC"/>
    <w:rsid w:val="008E1512"/>
    <w:rsid w:val="008E37E7"/>
    <w:rsid w:val="008E444D"/>
    <w:rsid w:val="008E4819"/>
    <w:rsid w:val="008E597E"/>
    <w:rsid w:val="008F391D"/>
    <w:rsid w:val="00905F84"/>
    <w:rsid w:val="0091360E"/>
    <w:rsid w:val="0091559B"/>
    <w:rsid w:val="0092024C"/>
    <w:rsid w:val="00922BC1"/>
    <w:rsid w:val="009278EE"/>
    <w:rsid w:val="00930AE8"/>
    <w:rsid w:val="0093707D"/>
    <w:rsid w:val="0093725E"/>
    <w:rsid w:val="00945A7A"/>
    <w:rsid w:val="00946E7A"/>
    <w:rsid w:val="00947FDD"/>
    <w:rsid w:val="00955155"/>
    <w:rsid w:val="009558C6"/>
    <w:rsid w:val="00961F71"/>
    <w:rsid w:val="0096309D"/>
    <w:rsid w:val="00965FFA"/>
    <w:rsid w:val="0097700F"/>
    <w:rsid w:val="009775BB"/>
    <w:rsid w:val="00980813"/>
    <w:rsid w:val="009839BD"/>
    <w:rsid w:val="00987454"/>
    <w:rsid w:val="00987AEC"/>
    <w:rsid w:val="00990CE2"/>
    <w:rsid w:val="009A2689"/>
    <w:rsid w:val="009A42A4"/>
    <w:rsid w:val="009A79C5"/>
    <w:rsid w:val="009B1CA7"/>
    <w:rsid w:val="009B5C34"/>
    <w:rsid w:val="009B5DF4"/>
    <w:rsid w:val="009B7086"/>
    <w:rsid w:val="009B7975"/>
    <w:rsid w:val="009C448B"/>
    <w:rsid w:val="009C77AF"/>
    <w:rsid w:val="009C7C3D"/>
    <w:rsid w:val="009C7E27"/>
    <w:rsid w:val="009D0EC9"/>
    <w:rsid w:val="009D3B88"/>
    <w:rsid w:val="009D64F9"/>
    <w:rsid w:val="009E12E6"/>
    <w:rsid w:val="009E46B3"/>
    <w:rsid w:val="009F2886"/>
    <w:rsid w:val="009F303D"/>
    <w:rsid w:val="009F4D3A"/>
    <w:rsid w:val="009F5845"/>
    <w:rsid w:val="00A052F3"/>
    <w:rsid w:val="00A07EF2"/>
    <w:rsid w:val="00A14B27"/>
    <w:rsid w:val="00A2005A"/>
    <w:rsid w:val="00A20CD1"/>
    <w:rsid w:val="00A25B7F"/>
    <w:rsid w:val="00A262D3"/>
    <w:rsid w:val="00A34283"/>
    <w:rsid w:val="00A37010"/>
    <w:rsid w:val="00A40CB9"/>
    <w:rsid w:val="00A463EF"/>
    <w:rsid w:val="00A468F4"/>
    <w:rsid w:val="00A5395A"/>
    <w:rsid w:val="00A61513"/>
    <w:rsid w:val="00A743AF"/>
    <w:rsid w:val="00A7517D"/>
    <w:rsid w:val="00A75DCB"/>
    <w:rsid w:val="00A82797"/>
    <w:rsid w:val="00A91563"/>
    <w:rsid w:val="00A92DF1"/>
    <w:rsid w:val="00A96907"/>
    <w:rsid w:val="00A97E4F"/>
    <w:rsid w:val="00AA0C6F"/>
    <w:rsid w:val="00AA2B39"/>
    <w:rsid w:val="00AB1788"/>
    <w:rsid w:val="00AB198E"/>
    <w:rsid w:val="00AB32B8"/>
    <w:rsid w:val="00AC006D"/>
    <w:rsid w:val="00AC0493"/>
    <w:rsid w:val="00AC3C2F"/>
    <w:rsid w:val="00AC521F"/>
    <w:rsid w:val="00AE3458"/>
    <w:rsid w:val="00AF0F7A"/>
    <w:rsid w:val="00AF4D43"/>
    <w:rsid w:val="00AF6D9B"/>
    <w:rsid w:val="00B0456B"/>
    <w:rsid w:val="00B078A0"/>
    <w:rsid w:val="00B23C88"/>
    <w:rsid w:val="00B24872"/>
    <w:rsid w:val="00B2502F"/>
    <w:rsid w:val="00B250CB"/>
    <w:rsid w:val="00B3038E"/>
    <w:rsid w:val="00B30BA6"/>
    <w:rsid w:val="00B3348D"/>
    <w:rsid w:val="00B3520C"/>
    <w:rsid w:val="00B373BA"/>
    <w:rsid w:val="00B37F03"/>
    <w:rsid w:val="00B422C9"/>
    <w:rsid w:val="00B47616"/>
    <w:rsid w:val="00B525D6"/>
    <w:rsid w:val="00B53A73"/>
    <w:rsid w:val="00B57DD0"/>
    <w:rsid w:val="00B61669"/>
    <w:rsid w:val="00B63BB4"/>
    <w:rsid w:val="00B71737"/>
    <w:rsid w:val="00B72FEB"/>
    <w:rsid w:val="00B7315B"/>
    <w:rsid w:val="00B743D8"/>
    <w:rsid w:val="00B816AD"/>
    <w:rsid w:val="00B84D56"/>
    <w:rsid w:val="00B85145"/>
    <w:rsid w:val="00B90CAD"/>
    <w:rsid w:val="00B94093"/>
    <w:rsid w:val="00B94169"/>
    <w:rsid w:val="00BA0727"/>
    <w:rsid w:val="00BA2198"/>
    <w:rsid w:val="00BA44E4"/>
    <w:rsid w:val="00BB0909"/>
    <w:rsid w:val="00BB26DB"/>
    <w:rsid w:val="00BB2D54"/>
    <w:rsid w:val="00BB760B"/>
    <w:rsid w:val="00BC18AB"/>
    <w:rsid w:val="00BC3092"/>
    <w:rsid w:val="00BC3835"/>
    <w:rsid w:val="00BC4C4C"/>
    <w:rsid w:val="00BC6779"/>
    <w:rsid w:val="00BC736A"/>
    <w:rsid w:val="00BD3958"/>
    <w:rsid w:val="00BD4913"/>
    <w:rsid w:val="00BD694A"/>
    <w:rsid w:val="00BE077F"/>
    <w:rsid w:val="00BE1974"/>
    <w:rsid w:val="00BE34BD"/>
    <w:rsid w:val="00BF3B0E"/>
    <w:rsid w:val="00C02800"/>
    <w:rsid w:val="00C02F3B"/>
    <w:rsid w:val="00C0430F"/>
    <w:rsid w:val="00C0463E"/>
    <w:rsid w:val="00C052A2"/>
    <w:rsid w:val="00C05813"/>
    <w:rsid w:val="00C13520"/>
    <w:rsid w:val="00C20019"/>
    <w:rsid w:val="00C23414"/>
    <w:rsid w:val="00C272B4"/>
    <w:rsid w:val="00C33A8A"/>
    <w:rsid w:val="00C33C79"/>
    <w:rsid w:val="00C36A8A"/>
    <w:rsid w:val="00C422FF"/>
    <w:rsid w:val="00C43AE0"/>
    <w:rsid w:val="00C4512A"/>
    <w:rsid w:val="00C4789A"/>
    <w:rsid w:val="00C5040F"/>
    <w:rsid w:val="00C5358F"/>
    <w:rsid w:val="00C53784"/>
    <w:rsid w:val="00C53BC1"/>
    <w:rsid w:val="00C55B26"/>
    <w:rsid w:val="00C56DE9"/>
    <w:rsid w:val="00C56E0A"/>
    <w:rsid w:val="00C60FD8"/>
    <w:rsid w:val="00C62D17"/>
    <w:rsid w:val="00C65416"/>
    <w:rsid w:val="00C65C3A"/>
    <w:rsid w:val="00C733DE"/>
    <w:rsid w:val="00C74906"/>
    <w:rsid w:val="00C84915"/>
    <w:rsid w:val="00C84EDE"/>
    <w:rsid w:val="00C862E3"/>
    <w:rsid w:val="00C90ECC"/>
    <w:rsid w:val="00C93B92"/>
    <w:rsid w:val="00C94497"/>
    <w:rsid w:val="00C94B31"/>
    <w:rsid w:val="00C94FFB"/>
    <w:rsid w:val="00CB0920"/>
    <w:rsid w:val="00CB5B77"/>
    <w:rsid w:val="00CB7DF5"/>
    <w:rsid w:val="00CC1C1B"/>
    <w:rsid w:val="00CC1D4C"/>
    <w:rsid w:val="00CC2043"/>
    <w:rsid w:val="00CC30CE"/>
    <w:rsid w:val="00CD4EF1"/>
    <w:rsid w:val="00CD6E53"/>
    <w:rsid w:val="00CE4382"/>
    <w:rsid w:val="00CF3F49"/>
    <w:rsid w:val="00CF6B55"/>
    <w:rsid w:val="00CF770E"/>
    <w:rsid w:val="00D00DA1"/>
    <w:rsid w:val="00D11DFA"/>
    <w:rsid w:val="00D169B0"/>
    <w:rsid w:val="00D22937"/>
    <w:rsid w:val="00D22DBF"/>
    <w:rsid w:val="00D25CD0"/>
    <w:rsid w:val="00D274F1"/>
    <w:rsid w:val="00D332C8"/>
    <w:rsid w:val="00D36F99"/>
    <w:rsid w:val="00D3753D"/>
    <w:rsid w:val="00D410AE"/>
    <w:rsid w:val="00D43E9E"/>
    <w:rsid w:val="00D51FB0"/>
    <w:rsid w:val="00D531B4"/>
    <w:rsid w:val="00D53CD2"/>
    <w:rsid w:val="00D55236"/>
    <w:rsid w:val="00D55D67"/>
    <w:rsid w:val="00D56C94"/>
    <w:rsid w:val="00D60E7C"/>
    <w:rsid w:val="00D61A7E"/>
    <w:rsid w:val="00D744FA"/>
    <w:rsid w:val="00D761EB"/>
    <w:rsid w:val="00D974BF"/>
    <w:rsid w:val="00DA0ACA"/>
    <w:rsid w:val="00DA1B12"/>
    <w:rsid w:val="00DB31F7"/>
    <w:rsid w:val="00DB44AB"/>
    <w:rsid w:val="00DC66A7"/>
    <w:rsid w:val="00DE0747"/>
    <w:rsid w:val="00DE1FC5"/>
    <w:rsid w:val="00DE2439"/>
    <w:rsid w:val="00DE3903"/>
    <w:rsid w:val="00DF0F04"/>
    <w:rsid w:val="00DF17B7"/>
    <w:rsid w:val="00DF5A68"/>
    <w:rsid w:val="00E07509"/>
    <w:rsid w:val="00E11A1C"/>
    <w:rsid w:val="00E14B7C"/>
    <w:rsid w:val="00E15C95"/>
    <w:rsid w:val="00E21BBD"/>
    <w:rsid w:val="00E22A2F"/>
    <w:rsid w:val="00E3091C"/>
    <w:rsid w:val="00E4302F"/>
    <w:rsid w:val="00E434D0"/>
    <w:rsid w:val="00E439D6"/>
    <w:rsid w:val="00E460D4"/>
    <w:rsid w:val="00E470D0"/>
    <w:rsid w:val="00E52C52"/>
    <w:rsid w:val="00E54F8F"/>
    <w:rsid w:val="00E56EBB"/>
    <w:rsid w:val="00E62AAB"/>
    <w:rsid w:val="00E64EAC"/>
    <w:rsid w:val="00E72E26"/>
    <w:rsid w:val="00E7391A"/>
    <w:rsid w:val="00E73C00"/>
    <w:rsid w:val="00E80BDD"/>
    <w:rsid w:val="00E8262F"/>
    <w:rsid w:val="00E92E36"/>
    <w:rsid w:val="00E93BB1"/>
    <w:rsid w:val="00E977F5"/>
    <w:rsid w:val="00EA0D17"/>
    <w:rsid w:val="00EA1032"/>
    <w:rsid w:val="00EA1D60"/>
    <w:rsid w:val="00EB257D"/>
    <w:rsid w:val="00EB577C"/>
    <w:rsid w:val="00EC113B"/>
    <w:rsid w:val="00EC1E55"/>
    <w:rsid w:val="00EC66E3"/>
    <w:rsid w:val="00ED27D4"/>
    <w:rsid w:val="00EE4D82"/>
    <w:rsid w:val="00EE5C50"/>
    <w:rsid w:val="00EF1D3D"/>
    <w:rsid w:val="00EF3F6D"/>
    <w:rsid w:val="00F0638E"/>
    <w:rsid w:val="00F10064"/>
    <w:rsid w:val="00F177FE"/>
    <w:rsid w:val="00F23524"/>
    <w:rsid w:val="00F23970"/>
    <w:rsid w:val="00F309D0"/>
    <w:rsid w:val="00F31500"/>
    <w:rsid w:val="00F40A7E"/>
    <w:rsid w:val="00F4327C"/>
    <w:rsid w:val="00F5352E"/>
    <w:rsid w:val="00F56A32"/>
    <w:rsid w:val="00F61092"/>
    <w:rsid w:val="00F7100D"/>
    <w:rsid w:val="00F717F1"/>
    <w:rsid w:val="00F72AF7"/>
    <w:rsid w:val="00F73A83"/>
    <w:rsid w:val="00F76371"/>
    <w:rsid w:val="00F77472"/>
    <w:rsid w:val="00F86475"/>
    <w:rsid w:val="00F90F59"/>
    <w:rsid w:val="00F920DF"/>
    <w:rsid w:val="00F97224"/>
    <w:rsid w:val="00FA0AD7"/>
    <w:rsid w:val="00FA1B95"/>
    <w:rsid w:val="00FA378B"/>
    <w:rsid w:val="00FB33EF"/>
    <w:rsid w:val="00FB4DFF"/>
    <w:rsid w:val="00FB51FB"/>
    <w:rsid w:val="00FB5F09"/>
    <w:rsid w:val="00FB6406"/>
    <w:rsid w:val="00FB7F60"/>
    <w:rsid w:val="00FC059F"/>
    <w:rsid w:val="00FC4463"/>
    <w:rsid w:val="00FC7087"/>
    <w:rsid w:val="00FD023D"/>
    <w:rsid w:val="00FD52B8"/>
    <w:rsid w:val="00FE7EE7"/>
    <w:rsid w:val="00FF3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88B9"/>
  <w15:docId w15:val="{C3230084-60DC-425B-8E91-AA445760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13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5571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55713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85571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55713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855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8557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57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55713"/>
  </w:style>
  <w:style w:type="paragraph" w:styleId="2">
    <w:name w:val="Body Text Indent 2"/>
    <w:basedOn w:val="a"/>
    <w:link w:val="20"/>
    <w:rsid w:val="008557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5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57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57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Strong"/>
    <w:uiPriority w:val="22"/>
    <w:qFormat/>
    <w:rsid w:val="00855713"/>
    <w:rPr>
      <w:b/>
      <w:bCs w:val="0"/>
    </w:rPr>
  </w:style>
  <w:style w:type="paragraph" w:customStyle="1" w:styleId="aa">
    <w:name w:val="Основной"/>
    <w:basedOn w:val="a"/>
    <w:rsid w:val="00855713"/>
    <w:pPr>
      <w:spacing w:after="20" w:line="360" w:lineRule="auto"/>
      <w:ind w:firstLine="709"/>
      <w:jc w:val="both"/>
    </w:pPr>
    <w:rPr>
      <w:sz w:val="28"/>
      <w:szCs w:val="20"/>
    </w:rPr>
  </w:style>
  <w:style w:type="character" w:styleId="ab">
    <w:name w:val="footnote reference"/>
    <w:rsid w:val="00855713"/>
    <w:rPr>
      <w:vertAlign w:val="superscript"/>
    </w:rPr>
  </w:style>
  <w:style w:type="character" w:customStyle="1" w:styleId="ac">
    <w:name w:val="Обычный (веб) Знак"/>
    <w:link w:val="ad"/>
    <w:uiPriority w:val="99"/>
    <w:locked/>
    <w:rsid w:val="00855713"/>
    <w:rPr>
      <w:sz w:val="24"/>
      <w:szCs w:val="24"/>
    </w:rPr>
  </w:style>
  <w:style w:type="paragraph" w:styleId="ad">
    <w:name w:val="Normal (Web)"/>
    <w:basedOn w:val="a"/>
    <w:link w:val="ac"/>
    <w:uiPriority w:val="99"/>
    <w:unhideWhenUsed/>
    <w:rsid w:val="00855713"/>
    <w:rPr>
      <w:rFonts w:asciiTheme="minorHAnsi" w:eastAsiaTheme="minorHAnsi" w:hAnsiTheme="minorHAnsi" w:cstheme="minorBidi"/>
      <w:lang w:eastAsia="en-US"/>
    </w:rPr>
  </w:style>
  <w:style w:type="paragraph" w:styleId="ae">
    <w:name w:val="No Spacing"/>
    <w:uiPriority w:val="99"/>
    <w:qFormat/>
    <w:rsid w:val="0085571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Без интервала1"/>
    <w:rsid w:val="008557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855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855713"/>
    <w:rPr>
      <w:color w:val="0000FF"/>
      <w:u w:val="single"/>
    </w:rPr>
  </w:style>
  <w:style w:type="paragraph" w:customStyle="1" w:styleId="af1">
    <w:name w:val="Приказ"/>
    <w:basedOn w:val="a"/>
    <w:rsid w:val="00855713"/>
    <w:pPr>
      <w:autoSpaceDE w:val="0"/>
      <w:autoSpaceDN w:val="0"/>
      <w:spacing w:before="40" w:after="40"/>
      <w:jc w:val="both"/>
    </w:pPr>
    <w:rPr>
      <w:rFonts w:ascii="Futuris" w:hAnsi="Futuris" w:cs="Futuris"/>
      <w:sz w:val="26"/>
      <w:szCs w:val="26"/>
    </w:rPr>
  </w:style>
  <w:style w:type="character" w:customStyle="1" w:styleId="c1">
    <w:name w:val="c1"/>
    <w:basedOn w:val="a0"/>
    <w:rsid w:val="00855713"/>
  </w:style>
  <w:style w:type="character" w:customStyle="1" w:styleId="c0">
    <w:name w:val="c0"/>
    <w:basedOn w:val="a0"/>
    <w:rsid w:val="00855713"/>
  </w:style>
  <w:style w:type="character" w:customStyle="1" w:styleId="c10">
    <w:name w:val="c10"/>
    <w:basedOn w:val="a0"/>
    <w:rsid w:val="00855713"/>
  </w:style>
  <w:style w:type="character" w:customStyle="1" w:styleId="apple-style-span">
    <w:name w:val="apple-style-span"/>
    <w:rsid w:val="00855713"/>
    <w:rPr>
      <w:rFonts w:cs="Times New Roman"/>
    </w:rPr>
  </w:style>
  <w:style w:type="character" w:customStyle="1" w:styleId="style191">
    <w:name w:val="style191"/>
    <w:rsid w:val="00855713"/>
    <w:rPr>
      <w:b/>
      <w:bCs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85571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5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tejustify">
    <w:name w:val="rtejustify"/>
    <w:basedOn w:val="a"/>
    <w:rsid w:val="008518DE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AC006D"/>
    <w:rPr>
      <w:i/>
      <w:iCs/>
    </w:rPr>
  </w:style>
  <w:style w:type="character" w:customStyle="1" w:styleId="apple-converted-space">
    <w:name w:val="apple-converted-space"/>
    <w:basedOn w:val="a0"/>
    <w:rsid w:val="00AC006D"/>
  </w:style>
  <w:style w:type="character" w:styleId="af5">
    <w:name w:val="Subtle Emphasis"/>
    <w:basedOn w:val="a0"/>
    <w:uiPriority w:val="19"/>
    <w:qFormat/>
    <w:rsid w:val="00E56EBB"/>
    <w:rPr>
      <w:i/>
      <w:iCs/>
      <w:color w:val="808080" w:themeColor="text1" w:themeTint="7F"/>
    </w:rPr>
  </w:style>
  <w:style w:type="table" w:customStyle="1" w:styleId="12">
    <w:name w:val="Сетка таблицы1"/>
    <w:basedOn w:val="a1"/>
    <w:next w:val="a5"/>
    <w:uiPriority w:val="59"/>
    <w:rsid w:val="00946E7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5"/>
    <w:uiPriority w:val="59"/>
    <w:rsid w:val="00AE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BA248-EE16-4B03-8CA9-F0FDDE3C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3</Pages>
  <Words>3354</Words>
  <Characters>1912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докия</dc:creator>
  <cp:lastModifiedBy>Ксения Щелканова</cp:lastModifiedBy>
  <cp:revision>26</cp:revision>
  <cp:lastPrinted>2018-08-01T00:45:00Z</cp:lastPrinted>
  <dcterms:created xsi:type="dcterms:W3CDTF">2018-07-27T03:34:00Z</dcterms:created>
  <dcterms:modified xsi:type="dcterms:W3CDTF">2018-08-07T01:38:00Z</dcterms:modified>
</cp:coreProperties>
</file>